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84BE8" w14:textId="77777777" w:rsidR="00EF2C0B" w:rsidRPr="00B404F6" w:rsidRDefault="00EF2C0B">
      <w:pPr>
        <w:jc w:val="center"/>
        <w:rPr>
          <w:rFonts w:ascii="AR DECODE" w:hAnsi="AR DECODE" w:cs="Edwardian Script ITC"/>
          <w:b/>
          <w:bCs/>
          <w:sz w:val="52"/>
          <w:szCs w:val="52"/>
        </w:rPr>
      </w:pPr>
      <w:r w:rsidRPr="00B404F6">
        <w:rPr>
          <w:rFonts w:ascii="AR DECODE" w:hAnsi="AR DECODE" w:cs="Edwardian Script ITC"/>
          <w:b/>
          <w:bCs/>
          <w:sz w:val="52"/>
          <w:szCs w:val="52"/>
        </w:rPr>
        <w:t>Yarmouth Archaeology</w:t>
      </w:r>
    </w:p>
    <w:p w14:paraId="3E04DE2B" w14:textId="77777777" w:rsidR="00EF2C0B" w:rsidRDefault="00EF2C0B">
      <w:pPr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Index of Articles featured in ‘Yarmouth Archaeology’ the annual publication of the </w:t>
      </w:r>
    </w:p>
    <w:p w14:paraId="5BCBFE1F" w14:textId="77777777" w:rsidR="00EF2C0B" w:rsidRDefault="00EF2C0B">
      <w:pPr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Great Yarmouth Local History &amp; Archaeology Society. </w:t>
      </w:r>
    </w:p>
    <w:p w14:paraId="3BE0D7AF" w14:textId="77777777" w:rsidR="00EF2C0B" w:rsidRPr="00B404F6" w:rsidRDefault="00EF2C0B">
      <w:pPr>
        <w:jc w:val="center"/>
        <w:rPr>
          <w:b/>
          <w:bCs/>
          <w:color w:val="0000FF"/>
          <w:sz w:val="28"/>
          <w:szCs w:val="28"/>
        </w:rPr>
      </w:pPr>
    </w:p>
    <w:p w14:paraId="3BBF280C" w14:textId="77777777" w:rsidR="00EF2C0B" w:rsidRPr="008A2046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79  The History &amp; Archaeology of Gorleston Priory......</w:t>
      </w:r>
      <w:r w:rsidRPr="008A2046">
        <w:rPr>
          <w:i/>
          <w:sz w:val="24"/>
          <w:szCs w:val="24"/>
        </w:rPr>
        <w:t>Alec McEwen</w:t>
      </w:r>
    </w:p>
    <w:p w14:paraId="2F70152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79  The Victoria building Company......</w:t>
      </w:r>
      <w:r w:rsidRPr="004A2781">
        <w:rPr>
          <w:i/>
          <w:sz w:val="24"/>
          <w:szCs w:val="24"/>
        </w:rPr>
        <w:t>A. W. Ecclestone</w:t>
      </w:r>
    </w:p>
    <w:p w14:paraId="79E9176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79  The Megalithic Yard (measurements)......</w:t>
      </w:r>
      <w:r w:rsidRPr="004A2781">
        <w:rPr>
          <w:i/>
          <w:sz w:val="24"/>
          <w:szCs w:val="24"/>
        </w:rPr>
        <w:t>K. R. Milligan</w:t>
      </w:r>
    </w:p>
    <w:p w14:paraId="7E33526F" w14:textId="77777777" w:rsidR="00EF2C0B" w:rsidRDefault="00EF2C0B">
      <w:pPr>
        <w:rPr>
          <w:sz w:val="24"/>
          <w:szCs w:val="24"/>
        </w:rPr>
      </w:pPr>
    </w:p>
    <w:p w14:paraId="11EE56F3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0  Great Yarmouth &amp; Cinematograph 1897-1915......</w:t>
      </w:r>
      <w:r w:rsidRPr="004A2781">
        <w:rPr>
          <w:i/>
          <w:sz w:val="24"/>
          <w:szCs w:val="24"/>
        </w:rPr>
        <w:t>E. W. Goate</w:t>
      </w:r>
    </w:p>
    <w:p w14:paraId="7F8A6E0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0  The Valley Line (railways)......</w:t>
      </w:r>
      <w:r w:rsidRPr="004A2781">
        <w:rPr>
          <w:i/>
          <w:sz w:val="24"/>
          <w:szCs w:val="24"/>
        </w:rPr>
        <w:t>Colin Tooke</w:t>
      </w:r>
    </w:p>
    <w:p w14:paraId="7CAC2D3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0  Rampart Road, Great Yarmouth......</w:t>
      </w:r>
      <w:r w:rsidRPr="004A2781">
        <w:rPr>
          <w:i/>
          <w:sz w:val="24"/>
          <w:szCs w:val="24"/>
        </w:rPr>
        <w:t>Alec McEwen</w:t>
      </w:r>
    </w:p>
    <w:p w14:paraId="745001E1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980  Great Yarmouth 1784-1980 Pioneers of man-made fibres (Grouts)...... </w:t>
      </w:r>
      <w:r w:rsidRPr="004A2781">
        <w:rPr>
          <w:i/>
          <w:sz w:val="24"/>
          <w:szCs w:val="24"/>
        </w:rPr>
        <w:t>Gordon Berry</w:t>
      </w:r>
    </w:p>
    <w:p w14:paraId="3C64FFA9" w14:textId="77777777" w:rsidR="00EF2C0B" w:rsidRDefault="00EF2C0B">
      <w:pPr>
        <w:rPr>
          <w:sz w:val="24"/>
          <w:szCs w:val="24"/>
        </w:rPr>
      </w:pPr>
    </w:p>
    <w:p w14:paraId="09B0D80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1  The Market......</w:t>
      </w:r>
      <w:r w:rsidRPr="004A2781">
        <w:rPr>
          <w:i/>
          <w:sz w:val="24"/>
          <w:szCs w:val="24"/>
        </w:rPr>
        <w:t>J E Holmes</w:t>
      </w:r>
    </w:p>
    <w:p w14:paraId="605C520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1  A Norfolk Family-Manby......</w:t>
      </w:r>
      <w:r w:rsidRPr="004A2781">
        <w:rPr>
          <w:i/>
          <w:sz w:val="24"/>
          <w:szCs w:val="24"/>
        </w:rPr>
        <w:t>C. W. Fassnidge</w:t>
      </w:r>
    </w:p>
    <w:p w14:paraId="50C35C9D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1  Anglo-Saxon Cemetery at Caister by Yarmouth......</w:t>
      </w:r>
      <w:r w:rsidRPr="004A2781">
        <w:rPr>
          <w:i/>
          <w:sz w:val="24"/>
          <w:szCs w:val="24"/>
        </w:rPr>
        <w:t>Alec McEwen</w:t>
      </w:r>
    </w:p>
    <w:p w14:paraId="71C4C1D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1  Brick Making at Burgh Castle......</w:t>
      </w:r>
      <w:r w:rsidRPr="004A2781">
        <w:rPr>
          <w:i/>
          <w:sz w:val="24"/>
          <w:szCs w:val="24"/>
        </w:rPr>
        <w:t>Jeanne Milligan</w:t>
      </w:r>
    </w:p>
    <w:p w14:paraId="244DF20F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1  The Craft of the Well-sinker......</w:t>
      </w:r>
      <w:r w:rsidRPr="004A2781">
        <w:rPr>
          <w:i/>
          <w:sz w:val="24"/>
          <w:szCs w:val="24"/>
        </w:rPr>
        <w:t>Ron Varley</w:t>
      </w:r>
    </w:p>
    <w:p w14:paraId="5D4BFAE5" w14:textId="77777777" w:rsidR="00EF2C0B" w:rsidRDefault="00EF2C0B">
      <w:pPr>
        <w:rPr>
          <w:sz w:val="24"/>
          <w:szCs w:val="24"/>
        </w:rPr>
      </w:pPr>
    </w:p>
    <w:p w14:paraId="46E50E0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2  Gorleston’s Shelter Hall &amp; J W Cockrill......</w:t>
      </w:r>
      <w:r w:rsidRPr="004A2781">
        <w:rPr>
          <w:i/>
          <w:sz w:val="24"/>
          <w:szCs w:val="24"/>
        </w:rPr>
        <w:t>John Reed</w:t>
      </w:r>
    </w:p>
    <w:p w14:paraId="5C58703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2  Marine Archaeology......</w:t>
      </w:r>
      <w:r w:rsidRPr="004A2781">
        <w:rPr>
          <w:i/>
          <w:sz w:val="24"/>
          <w:szCs w:val="24"/>
        </w:rPr>
        <w:t>Percy Trett</w:t>
      </w:r>
    </w:p>
    <w:p w14:paraId="47D60556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2  The Clere Family of Ormesby......</w:t>
      </w:r>
      <w:r w:rsidRPr="004A2781">
        <w:rPr>
          <w:i/>
          <w:sz w:val="24"/>
          <w:szCs w:val="24"/>
        </w:rPr>
        <w:t>Barbara Cornford</w:t>
      </w:r>
    </w:p>
    <w:p w14:paraId="78978AC8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2  Friends Meeting House......</w:t>
      </w:r>
      <w:r w:rsidRPr="004A2781">
        <w:rPr>
          <w:i/>
          <w:sz w:val="24"/>
          <w:szCs w:val="24"/>
        </w:rPr>
        <w:t>George Rye</w:t>
      </w:r>
    </w:p>
    <w:p w14:paraId="68B412F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2  Priory Plain Excavation......</w:t>
      </w:r>
      <w:r w:rsidRPr="00824E80">
        <w:rPr>
          <w:sz w:val="24"/>
          <w:szCs w:val="24"/>
        </w:rPr>
        <w:t>Alec McEwen</w:t>
      </w:r>
    </w:p>
    <w:p w14:paraId="5F496952" w14:textId="77777777" w:rsidR="00EF2C0B" w:rsidRDefault="00EF2C0B">
      <w:pPr>
        <w:rPr>
          <w:sz w:val="24"/>
          <w:szCs w:val="24"/>
        </w:rPr>
      </w:pPr>
    </w:p>
    <w:p w14:paraId="1E5A60D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Whaling from Great Yarmouth......</w:t>
      </w:r>
      <w:r w:rsidRPr="004A2781">
        <w:rPr>
          <w:i/>
          <w:sz w:val="24"/>
          <w:szCs w:val="24"/>
        </w:rPr>
        <w:t>Charles Lewis</w:t>
      </w:r>
    </w:p>
    <w:p w14:paraId="0C41906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St. Edmund’s Church, Fritton......</w:t>
      </w:r>
      <w:r w:rsidRPr="004A2781">
        <w:rPr>
          <w:i/>
          <w:sz w:val="24"/>
          <w:szCs w:val="24"/>
        </w:rPr>
        <w:t>C. T. A. Beevor</w:t>
      </w:r>
    </w:p>
    <w:p w14:paraId="4A4D0AF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Gariannonum and the Count of the Saxon Shore......</w:t>
      </w:r>
      <w:r w:rsidRPr="004A2781">
        <w:rPr>
          <w:i/>
          <w:sz w:val="24"/>
          <w:szCs w:val="24"/>
        </w:rPr>
        <w:t>K. R. Milligan</w:t>
      </w:r>
    </w:p>
    <w:p w14:paraId="08AAA03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3  Caister Churches and their Dedication......</w:t>
      </w:r>
      <w:r w:rsidRPr="004A2781">
        <w:rPr>
          <w:i/>
          <w:sz w:val="24"/>
          <w:szCs w:val="24"/>
        </w:rPr>
        <w:t>Colin Tooke</w:t>
      </w:r>
    </w:p>
    <w:p w14:paraId="14D21D5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Yarmouth Air Station......Kathleen Bell</w:t>
      </w:r>
    </w:p>
    <w:p w14:paraId="5BBBD8D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3  The Columbia Fleet and Baroness Coutts......</w:t>
      </w:r>
      <w:r w:rsidRPr="004A2781">
        <w:rPr>
          <w:i/>
          <w:sz w:val="24"/>
          <w:szCs w:val="24"/>
        </w:rPr>
        <w:t>A. W. Ecclesstone</w:t>
      </w:r>
    </w:p>
    <w:p w14:paraId="507A61DB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3  Gorleston Pavilion (the entertainment)......</w:t>
      </w:r>
      <w:r w:rsidRPr="004A2781">
        <w:rPr>
          <w:i/>
          <w:sz w:val="24"/>
          <w:szCs w:val="24"/>
        </w:rPr>
        <w:t>E. W. Goate</w:t>
      </w:r>
    </w:p>
    <w:p w14:paraId="0208FFC8" w14:textId="77777777" w:rsidR="00EF2C0B" w:rsidRDefault="00EF2C0B">
      <w:pPr>
        <w:rPr>
          <w:sz w:val="24"/>
          <w:szCs w:val="24"/>
        </w:rPr>
      </w:pPr>
    </w:p>
    <w:p w14:paraId="2E493A6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4  Phillip Rumbelow (two appreciations of)......</w:t>
      </w:r>
      <w:r w:rsidRPr="004A2781">
        <w:rPr>
          <w:i/>
          <w:sz w:val="24"/>
          <w:szCs w:val="24"/>
        </w:rPr>
        <w:t>G. Berry &amp; P. Trett</w:t>
      </w:r>
    </w:p>
    <w:p w14:paraId="4A5160D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4  Great Yarmouth Fortifications 1750......</w:t>
      </w:r>
      <w:r w:rsidRPr="004A2781">
        <w:rPr>
          <w:i/>
          <w:sz w:val="24"/>
          <w:szCs w:val="24"/>
        </w:rPr>
        <w:t>G. Rye &amp; C. Tooke</w:t>
      </w:r>
    </w:p>
    <w:p w14:paraId="2EFD4BDC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4  The Ballast Trade of Great Yarmouth......</w:t>
      </w:r>
      <w:r w:rsidRPr="004A2781">
        <w:rPr>
          <w:i/>
          <w:sz w:val="24"/>
          <w:szCs w:val="24"/>
        </w:rPr>
        <w:t>Colin Tooke</w:t>
      </w:r>
    </w:p>
    <w:p w14:paraId="4654076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4  Two ‘Little Yarmouth’ Deeds......</w:t>
      </w:r>
      <w:r w:rsidRPr="004A2781">
        <w:rPr>
          <w:i/>
          <w:sz w:val="24"/>
          <w:szCs w:val="24"/>
        </w:rPr>
        <w:t>Paul Rutledge</w:t>
      </w:r>
    </w:p>
    <w:p w14:paraId="20AC8AA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4  On Search of Harborne......</w:t>
      </w:r>
      <w:r w:rsidRPr="004A2781">
        <w:rPr>
          <w:i/>
          <w:sz w:val="24"/>
          <w:szCs w:val="24"/>
        </w:rPr>
        <w:t>George Rye</w:t>
      </w:r>
    </w:p>
    <w:p w14:paraId="1650F8A6" w14:textId="77777777" w:rsidR="00EF2C0B" w:rsidRDefault="00EF2C0B">
      <w:pPr>
        <w:rPr>
          <w:sz w:val="24"/>
          <w:szCs w:val="24"/>
        </w:rPr>
      </w:pPr>
    </w:p>
    <w:p w14:paraId="3B5FBE10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Great Yarmouth Fortification C1781-C1850......</w:t>
      </w:r>
      <w:r w:rsidRPr="004A2781">
        <w:rPr>
          <w:i/>
          <w:sz w:val="24"/>
          <w:szCs w:val="24"/>
        </w:rPr>
        <w:t>G. Rye &amp; C. Tooke</w:t>
      </w:r>
    </w:p>
    <w:p w14:paraId="630B49C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The Great Yarmouth Aquarium......</w:t>
      </w:r>
      <w:r w:rsidRPr="004A2781">
        <w:rPr>
          <w:i/>
          <w:sz w:val="24"/>
          <w:szCs w:val="24"/>
        </w:rPr>
        <w:t>E. W. Goate</w:t>
      </w:r>
    </w:p>
    <w:p w14:paraId="431A023A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The Norfolk Pillar (Nelson’s Monument)......</w:t>
      </w:r>
      <w:r w:rsidRPr="004A2781">
        <w:rPr>
          <w:i/>
          <w:sz w:val="24"/>
          <w:szCs w:val="24"/>
        </w:rPr>
        <w:t>Pat Page</w:t>
      </w:r>
    </w:p>
    <w:p w14:paraId="57D447FB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Day Excursions (an investigation)......</w:t>
      </w:r>
      <w:r w:rsidRPr="004A2781">
        <w:rPr>
          <w:i/>
          <w:sz w:val="24"/>
          <w:szCs w:val="24"/>
        </w:rPr>
        <w:t>Gordon Berry</w:t>
      </w:r>
    </w:p>
    <w:p w14:paraId="05DA4B0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5  Medieval Artist of Gorleston......</w:t>
      </w:r>
      <w:r w:rsidRPr="004A2781">
        <w:rPr>
          <w:i/>
          <w:sz w:val="24"/>
          <w:szCs w:val="24"/>
        </w:rPr>
        <w:t>W. F. Edwards</w:t>
      </w:r>
    </w:p>
    <w:p w14:paraId="227CA256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5  The Goods of William Smyth......</w:t>
      </w:r>
      <w:r w:rsidRPr="004A2781">
        <w:rPr>
          <w:i/>
          <w:sz w:val="24"/>
          <w:szCs w:val="24"/>
        </w:rPr>
        <w:t>Paul Rutledge</w:t>
      </w:r>
    </w:p>
    <w:p w14:paraId="226C7477" w14:textId="77777777" w:rsidR="00EF2C0B" w:rsidRPr="004A2781" w:rsidRDefault="00EF2C0B">
      <w:pPr>
        <w:rPr>
          <w:i/>
          <w:sz w:val="24"/>
          <w:szCs w:val="24"/>
        </w:rPr>
      </w:pPr>
    </w:p>
    <w:p w14:paraId="35BCCE0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6  The Augustinian Priory Excavation......</w:t>
      </w:r>
      <w:r w:rsidRPr="004A2781">
        <w:rPr>
          <w:i/>
          <w:sz w:val="24"/>
          <w:szCs w:val="24"/>
        </w:rPr>
        <w:t>David Bullock</w:t>
      </w:r>
    </w:p>
    <w:p w14:paraId="273993E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6  ‘Bauleah’ an East Anglian/Indian Enterprise......</w:t>
      </w:r>
      <w:r w:rsidRPr="004A2781">
        <w:rPr>
          <w:i/>
          <w:sz w:val="24"/>
          <w:szCs w:val="24"/>
        </w:rPr>
        <w:t>Gordon Berry</w:t>
      </w:r>
    </w:p>
    <w:p w14:paraId="66EAD95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6  7 Priests - 7Poor Men (Fastolfs College)......</w:t>
      </w:r>
      <w:r w:rsidRPr="004A2781">
        <w:rPr>
          <w:i/>
          <w:sz w:val="24"/>
          <w:szCs w:val="24"/>
        </w:rPr>
        <w:t>Colin Tooke</w:t>
      </w:r>
    </w:p>
    <w:p w14:paraId="5AA06D5D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6  The Great Yarmouth Musical Society......</w:t>
      </w:r>
      <w:r w:rsidRPr="004A2781">
        <w:rPr>
          <w:i/>
          <w:sz w:val="24"/>
          <w:szCs w:val="24"/>
        </w:rPr>
        <w:t>Various</w:t>
      </w:r>
    </w:p>
    <w:p w14:paraId="579080A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6  A Short History of Coke Production......</w:t>
      </w:r>
      <w:r w:rsidRPr="004A2781">
        <w:rPr>
          <w:i/>
          <w:sz w:val="24"/>
          <w:szCs w:val="24"/>
        </w:rPr>
        <w:t>Alec McEwen</w:t>
      </w:r>
    </w:p>
    <w:p w14:paraId="5DA511F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6  Landscape Changes in 19th Century Bradwell......</w:t>
      </w:r>
      <w:r w:rsidRPr="004A2781">
        <w:rPr>
          <w:i/>
          <w:sz w:val="24"/>
          <w:szCs w:val="24"/>
        </w:rPr>
        <w:t>David Kennett</w:t>
      </w:r>
    </w:p>
    <w:p w14:paraId="20ADFAA8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6  The Ancient Roman Religions......</w:t>
      </w:r>
      <w:r w:rsidRPr="004A2781">
        <w:rPr>
          <w:i/>
          <w:sz w:val="24"/>
          <w:szCs w:val="24"/>
        </w:rPr>
        <w:t>Cheryl Ward</w:t>
      </w:r>
    </w:p>
    <w:p w14:paraId="4D75CA09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1986  Great Yarmouth Fortifications-Post 1850......</w:t>
      </w:r>
      <w:r w:rsidRPr="004A2781">
        <w:rPr>
          <w:i/>
          <w:sz w:val="24"/>
          <w:szCs w:val="24"/>
        </w:rPr>
        <w:t>George Rye</w:t>
      </w:r>
    </w:p>
    <w:p w14:paraId="3AD48E4A" w14:textId="77777777" w:rsidR="00EF2C0B" w:rsidRPr="004A2781" w:rsidRDefault="00EF2C0B">
      <w:pPr>
        <w:rPr>
          <w:i/>
          <w:sz w:val="24"/>
          <w:szCs w:val="24"/>
        </w:rPr>
      </w:pPr>
      <w:r w:rsidRPr="004A2781">
        <w:rPr>
          <w:i/>
          <w:sz w:val="24"/>
          <w:szCs w:val="24"/>
        </w:rPr>
        <w:t xml:space="preserve"> </w:t>
      </w:r>
    </w:p>
    <w:p w14:paraId="0763909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A ‘Bottled’ History of Boots the Chemist......</w:t>
      </w:r>
      <w:r w:rsidRPr="004A2781">
        <w:rPr>
          <w:i/>
          <w:sz w:val="24"/>
          <w:szCs w:val="24"/>
        </w:rPr>
        <w:t>Terry Ashbourne</w:t>
      </w:r>
    </w:p>
    <w:p w14:paraId="11AFA7D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7  Those Golden Dragons......</w:t>
      </w:r>
      <w:r w:rsidRPr="004A2781">
        <w:rPr>
          <w:i/>
          <w:sz w:val="24"/>
          <w:szCs w:val="24"/>
        </w:rPr>
        <w:t>James Grimes</w:t>
      </w:r>
    </w:p>
    <w:p w14:paraId="1AC582B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7  Yarmouth Iron Foundries......</w:t>
      </w:r>
      <w:r w:rsidRPr="004A2781">
        <w:rPr>
          <w:i/>
          <w:sz w:val="24"/>
          <w:szCs w:val="24"/>
        </w:rPr>
        <w:t>Alec McEwen</w:t>
      </w:r>
    </w:p>
    <w:p w14:paraId="2633BFFB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The Wellington Pier......</w:t>
      </w:r>
      <w:r w:rsidRPr="004A2781">
        <w:rPr>
          <w:i/>
          <w:sz w:val="24"/>
          <w:szCs w:val="24"/>
        </w:rPr>
        <w:t>Ted Goate</w:t>
      </w:r>
    </w:p>
    <w:p w14:paraId="2A58C771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Witches of Salem from Great Yarmouth......</w:t>
      </w:r>
      <w:r w:rsidRPr="004A2781">
        <w:rPr>
          <w:i/>
          <w:sz w:val="24"/>
          <w:szCs w:val="24"/>
        </w:rPr>
        <w:t>Victor Stowers</w:t>
      </w:r>
    </w:p>
    <w:p w14:paraId="2AE809ED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Place Names in North-East Suffolk......</w:t>
      </w:r>
      <w:r w:rsidRPr="004A2781">
        <w:rPr>
          <w:i/>
          <w:sz w:val="24"/>
          <w:szCs w:val="24"/>
        </w:rPr>
        <w:t>David Kennett</w:t>
      </w:r>
    </w:p>
    <w:p w14:paraId="22D194B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7  The Boke of Knighthood......</w:t>
      </w:r>
      <w:r w:rsidRPr="004A2781">
        <w:rPr>
          <w:i/>
          <w:sz w:val="24"/>
          <w:szCs w:val="24"/>
        </w:rPr>
        <w:t>Colin Tooke</w:t>
      </w:r>
    </w:p>
    <w:p w14:paraId="5D427B6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7  Great Yarmouth Fortifications 1880-1914......</w:t>
      </w:r>
      <w:r w:rsidRPr="004A2781">
        <w:rPr>
          <w:i/>
          <w:sz w:val="24"/>
          <w:szCs w:val="24"/>
        </w:rPr>
        <w:t>George Rye</w:t>
      </w:r>
    </w:p>
    <w:p w14:paraId="5A861416" w14:textId="77777777" w:rsidR="00EF2C0B" w:rsidRPr="004A2781" w:rsidRDefault="00EF2C0B">
      <w:pPr>
        <w:rPr>
          <w:i/>
          <w:sz w:val="24"/>
          <w:szCs w:val="24"/>
        </w:rPr>
      </w:pPr>
    </w:p>
    <w:p w14:paraId="64BD63C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8  A Short History of the Society......</w:t>
      </w:r>
      <w:r w:rsidRPr="004A2781">
        <w:rPr>
          <w:i/>
          <w:sz w:val="24"/>
          <w:szCs w:val="24"/>
        </w:rPr>
        <w:t>Colin Tooke</w:t>
      </w:r>
    </w:p>
    <w:p w14:paraId="50A90C87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100 Years Ago-Great Yarmouth in 1888......</w:t>
      </w:r>
      <w:r w:rsidRPr="004A2781">
        <w:rPr>
          <w:i/>
          <w:sz w:val="24"/>
          <w:szCs w:val="24"/>
        </w:rPr>
        <w:t>Damian Eaton</w:t>
      </w:r>
    </w:p>
    <w:p w14:paraId="005264F9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Reflections (of Great Yarmouth)......</w:t>
      </w:r>
      <w:r w:rsidRPr="004A2781">
        <w:rPr>
          <w:i/>
          <w:sz w:val="24"/>
          <w:szCs w:val="24"/>
        </w:rPr>
        <w:t>Nora Johnson</w:t>
      </w:r>
    </w:p>
    <w:p w14:paraId="73F8545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What They Ate in Great Yarmouth in 1888......</w:t>
      </w:r>
      <w:r w:rsidRPr="004A2781">
        <w:rPr>
          <w:i/>
          <w:sz w:val="24"/>
          <w:szCs w:val="24"/>
        </w:rPr>
        <w:t>Gordon Berry</w:t>
      </w:r>
    </w:p>
    <w:p w14:paraId="18C843B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8  Regent Street (Great Yarmouth)......</w:t>
      </w:r>
      <w:r w:rsidRPr="004A2781">
        <w:rPr>
          <w:i/>
          <w:sz w:val="24"/>
          <w:szCs w:val="24"/>
        </w:rPr>
        <w:t>Terry Ashbourne</w:t>
      </w:r>
    </w:p>
    <w:p w14:paraId="55DA3E2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8  Museum Boulterianum......Colin Tooke</w:t>
      </w:r>
    </w:p>
    <w:p w14:paraId="308F88B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Parson Woodford in Great Yarmouth......</w:t>
      </w:r>
      <w:r w:rsidRPr="004A2781">
        <w:rPr>
          <w:i/>
          <w:sz w:val="24"/>
          <w:szCs w:val="24"/>
        </w:rPr>
        <w:t>Victor Stowers</w:t>
      </w:r>
    </w:p>
    <w:p w14:paraId="0D7C4B1E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Great Yarmouth Fortifications 1914 to Present......</w:t>
      </w:r>
      <w:r w:rsidRPr="004A2781">
        <w:rPr>
          <w:i/>
          <w:sz w:val="24"/>
          <w:szCs w:val="24"/>
        </w:rPr>
        <w:t>George Rye</w:t>
      </w:r>
    </w:p>
    <w:p w14:paraId="745A7CAF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St. Pauls Church, Newtown......</w:t>
      </w:r>
      <w:r w:rsidRPr="004A2781">
        <w:rPr>
          <w:i/>
          <w:sz w:val="24"/>
          <w:szCs w:val="24"/>
        </w:rPr>
        <w:t>John Mobbs</w:t>
      </w:r>
    </w:p>
    <w:p w14:paraId="4E6E4E0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8  North Quay - Past &amp; Present......</w:t>
      </w:r>
      <w:r w:rsidRPr="004A2781">
        <w:rPr>
          <w:i/>
          <w:sz w:val="24"/>
          <w:szCs w:val="24"/>
        </w:rPr>
        <w:t>Vera Traynier</w:t>
      </w:r>
    </w:p>
    <w:p w14:paraId="78B3E6D0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A Visit to Flegg in 1088......</w:t>
      </w:r>
      <w:r w:rsidRPr="004A2781">
        <w:rPr>
          <w:i/>
          <w:sz w:val="24"/>
          <w:szCs w:val="24"/>
        </w:rPr>
        <w:t>Barbara Cornford</w:t>
      </w:r>
    </w:p>
    <w:p w14:paraId="28AAA0F7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8  Archaeology Courses and Lectures......</w:t>
      </w:r>
      <w:r w:rsidRPr="004A2781">
        <w:rPr>
          <w:i/>
          <w:sz w:val="24"/>
          <w:szCs w:val="24"/>
        </w:rPr>
        <w:t>Andrew Fakes</w:t>
      </w:r>
    </w:p>
    <w:p w14:paraId="34EDF0AF" w14:textId="77777777" w:rsidR="00EF2C0B" w:rsidRDefault="00EF2C0B">
      <w:pPr>
        <w:rPr>
          <w:sz w:val="24"/>
          <w:szCs w:val="24"/>
        </w:rPr>
      </w:pPr>
    </w:p>
    <w:p w14:paraId="273731F5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9  George Gilbert and the Vivarium......</w:t>
      </w:r>
      <w:r w:rsidRPr="004A2781">
        <w:rPr>
          <w:i/>
          <w:sz w:val="24"/>
          <w:szCs w:val="24"/>
        </w:rPr>
        <w:t>Ted Goate</w:t>
      </w:r>
    </w:p>
    <w:p w14:paraId="0B844951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9  Great Yarmouth’s Real ‘Dad Army’......</w:t>
      </w:r>
      <w:r w:rsidRPr="004A2781">
        <w:rPr>
          <w:i/>
          <w:sz w:val="24"/>
          <w:szCs w:val="24"/>
        </w:rPr>
        <w:t>Neil Storey</w:t>
      </w:r>
    </w:p>
    <w:p w14:paraId="6CFD5C93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9  The Ice Trade......</w:t>
      </w:r>
      <w:r w:rsidRPr="004A2781">
        <w:rPr>
          <w:i/>
          <w:sz w:val="24"/>
          <w:szCs w:val="24"/>
        </w:rPr>
        <w:t>Terry Ashbourne</w:t>
      </w:r>
    </w:p>
    <w:p w14:paraId="4ED55D6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9  Sir Francis Palgrave and his Sons......</w:t>
      </w:r>
      <w:r w:rsidRPr="004A2781">
        <w:rPr>
          <w:i/>
          <w:sz w:val="24"/>
          <w:szCs w:val="24"/>
        </w:rPr>
        <w:t>Victor Stowers</w:t>
      </w:r>
    </w:p>
    <w:p w14:paraId="6A6DF95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9  Robert Cory’s Bridge......</w:t>
      </w:r>
      <w:r w:rsidRPr="004A2781">
        <w:rPr>
          <w:i/>
          <w:sz w:val="24"/>
          <w:szCs w:val="24"/>
        </w:rPr>
        <w:t>Colin Tooke</w:t>
      </w:r>
    </w:p>
    <w:p w14:paraId="180330CF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89  The Wesleyan Gourlay Day School......</w:t>
      </w:r>
      <w:r w:rsidRPr="004A2781">
        <w:rPr>
          <w:i/>
          <w:sz w:val="24"/>
          <w:szCs w:val="24"/>
        </w:rPr>
        <w:t>Gordon Berry</w:t>
      </w:r>
    </w:p>
    <w:p w14:paraId="4D74438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9  John Woodger &amp; sons - Fish Curers......</w:t>
      </w:r>
      <w:r w:rsidRPr="004A2781">
        <w:rPr>
          <w:i/>
          <w:sz w:val="24"/>
          <w:szCs w:val="24"/>
        </w:rPr>
        <w:t>Andrew Woodger</w:t>
      </w:r>
    </w:p>
    <w:p w14:paraId="004E583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89  William Harbet’s Diary......</w:t>
      </w:r>
      <w:r w:rsidRPr="004A2781">
        <w:rPr>
          <w:i/>
          <w:sz w:val="24"/>
          <w:szCs w:val="24"/>
        </w:rPr>
        <w:t>Paul Rutledge</w:t>
      </w:r>
    </w:p>
    <w:p w14:paraId="589B4A90" w14:textId="77777777" w:rsidR="00EF2C0B" w:rsidRDefault="00EF2C0B">
      <w:pPr>
        <w:rPr>
          <w:sz w:val="24"/>
          <w:szCs w:val="24"/>
        </w:rPr>
      </w:pPr>
    </w:p>
    <w:p w14:paraId="58885792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0  Shipley &amp; Son......</w:t>
      </w:r>
      <w:r w:rsidRPr="004A2781">
        <w:rPr>
          <w:i/>
          <w:sz w:val="24"/>
          <w:szCs w:val="24"/>
        </w:rPr>
        <w:t>Terry Ashbourne</w:t>
      </w:r>
    </w:p>
    <w:p w14:paraId="01945B6D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0  The Havens and Marshes of Great Yarmouth......</w:t>
      </w:r>
      <w:r w:rsidRPr="004A2781">
        <w:rPr>
          <w:i/>
          <w:sz w:val="24"/>
          <w:szCs w:val="24"/>
        </w:rPr>
        <w:t>Arthur Lark</w:t>
      </w:r>
    </w:p>
    <w:p w14:paraId="338420D7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0  Bare Knees and Broom Sticks......</w:t>
      </w:r>
      <w:r w:rsidRPr="004A2781">
        <w:rPr>
          <w:i/>
          <w:sz w:val="24"/>
          <w:szCs w:val="24"/>
        </w:rPr>
        <w:t>Gordon Berry</w:t>
      </w:r>
    </w:p>
    <w:p w14:paraId="6EECB371" w14:textId="77777777" w:rsidR="00EF2C0B" w:rsidRPr="004A2781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0  David Abraham Gourlay......</w:t>
      </w:r>
      <w:r w:rsidRPr="004A2781">
        <w:rPr>
          <w:i/>
          <w:sz w:val="24"/>
          <w:szCs w:val="24"/>
        </w:rPr>
        <w:t>Colin Tooke</w:t>
      </w:r>
    </w:p>
    <w:p w14:paraId="09ACEB8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0  Before the Walls (of Great Yarmouth)......</w:t>
      </w:r>
      <w:r w:rsidRPr="004A2781">
        <w:rPr>
          <w:i/>
          <w:sz w:val="24"/>
          <w:szCs w:val="24"/>
        </w:rPr>
        <w:t>Paul Rutledge</w:t>
      </w:r>
    </w:p>
    <w:p w14:paraId="49D36FE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0  Yarmouth Outside the North Gate......</w:t>
      </w:r>
      <w:r w:rsidRPr="004A2781">
        <w:rPr>
          <w:i/>
          <w:sz w:val="24"/>
          <w:szCs w:val="24"/>
        </w:rPr>
        <w:t>George Rye</w:t>
      </w:r>
    </w:p>
    <w:p w14:paraId="4F77F78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0  Excavations at 12 Hall Quay......</w:t>
      </w:r>
      <w:r w:rsidRPr="004A2781">
        <w:rPr>
          <w:i/>
          <w:sz w:val="24"/>
          <w:szCs w:val="24"/>
        </w:rPr>
        <w:t>George Rye</w:t>
      </w:r>
    </w:p>
    <w:p w14:paraId="486012B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0  George Rye (an appreciation)......</w:t>
      </w:r>
      <w:r w:rsidRPr="004A2781">
        <w:rPr>
          <w:i/>
          <w:sz w:val="24"/>
          <w:szCs w:val="24"/>
        </w:rPr>
        <w:t>Colin Tooke</w:t>
      </w:r>
    </w:p>
    <w:p w14:paraId="28BAEF6B" w14:textId="77777777" w:rsidR="00EF2C0B" w:rsidRDefault="00EF2C0B">
      <w:pPr>
        <w:rPr>
          <w:sz w:val="24"/>
          <w:szCs w:val="24"/>
        </w:rPr>
      </w:pPr>
    </w:p>
    <w:p w14:paraId="267F95C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Recently Discovered Plans &amp; Drawings......</w:t>
      </w:r>
      <w:r w:rsidRPr="004A2781">
        <w:rPr>
          <w:i/>
          <w:sz w:val="24"/>
          <w:szCs w:val="24"/>
        </w:rPr>
        <w:t>Colin Tooke</w:t>
      </w:r>
    </w:p>
    <w:p w14:paraId="07A24FE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Boating on the Norfolk Broads......</w:t>
      </w:r>
      <w:r w:rsidRPr="004A2781">
        <w:rPr>
          <w:i/>
          <w:sz w:val="24"/>
          <w:szCs w:val="24"/>
        </w:rPr>
        <w:t>Terry Ashbourne</w:t>
      </w:r>
    </w:p>
    <w:p w14:paraId="78DF615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St. Nicholas Church, Gorleston......</w:t>
      </w:r>
      <w:r w:rsidRPr="004A2781">
        <w:rPr>
          <w:i/>
          <w:sz w:val="24"/>
          <w:szCs w:val="24"/>
        </w:rPr>
        <w:t>Alec McEwen</w:t>
      </w:r>
    </w:p>
    <w:p w14:paraId="2CA681C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The de Mautby Family at Mautby......</w:t>
      </w:r>
      <w:r w:rsidRPr="004A2781">
        <w:rPr>
          <w:i/>
          <w:sz w:val="24"/>
          <w:szCs w:val="24"/>
        </w:rPr>
        <w:t>Barbara Cornford</w:t>
      </w:r>
    </w:p>
    <w:p w14:paraId="0ACD7F3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The Town House and Dutch Chapel......</w:t>
      </w:r>
      <w:r w:rsidRPr="004A2781">
        <w:rPr>
          <w:i/>
          <w:sz w:val="24"/>
          <w:szCs w:val="24"/>
        </w:rPr>
        <w:t>Colin Tooke</w:t>
      </w:r>
      <w:r>
        <w:rPr>
          <w:sz w:val="24"/>
          <w:szCs w:val="24"/>
        </w:rPr>
        <w:t xml:space="preserve"> </w:t>
      </w:r>
    </w:p>
    <w:p w14:paraId="0897401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Great Yarmouth 16thC. River Fishing......</w:t>
      </w:r>
      <w:r w:rsidRPr="004A2781">
        <w:rPr>
          <w:i/>
          <w:sz w:val="24"/>
          <w:szCs w:val="24"/>
        </w:rPr>
        <w:t>Shirley Harris</w:t>
      </w:r>
    </w:p>
    <w:p w14:paraId="2D82B90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Great Yarmouth Outside the North Gate......</w:t>
      </w:r>
      <w:r w:rsidRPr="004A2781">
        <w:rPr>
          <w:i/>
          <w:sz w:val="24"/>
          <w:szCs w:val="24"/>
        </w:rPr>
        <w:t>Alec McEwen</w:t>
      </w:r>
      <w:r>
        <w:rPr>
          <w:sz w:val="24"/>
          <w:szCs w:val="24"/>
        </w:rPr>
        <w:t xml:space="preserve">  </w:t>
      </w:r>
    </w:p>
    <w:p w14:paraId="0B001E8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Sylas Neville - Sometime Squire of Scratby......</w:t>
      </w:r>
      <w:r w:rsidRPr="004A2781">
        <w:rPr>
          <w:i/>
          <w:sz w:val="24"/>
          <w:szCs w:val="24"/>
        </w:rPr>
        <w:t>Victory Stowers</w:t>
      </w:r>
    </w:p>
    <w:p w14:paraId="1E9EE4C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Pre-History in the Yarmouth Area......</w:t>
      </w:r>
      <w:r w:rsidRPr="004A2781">
        <w:rPr>
          <w:i/>
          <w:sz w:val="24"/>
          <w:szCs w:val="24"/>
        </w:rPr>
        <w:t>Andrew Fakes</w:t>
      </w:r>
    </w:p>
    <w:p w14:paraId="50BA61D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1  The Wokingham Mystery......</w:t>
      </w:r>
      <w:r w:rsidRPr="004A2781">
        <w:rPr>
          <w:i/>
          <w:sz w:val="24"/>
          <w:szCs w:val="24"/>
        </w:rPr>
        <w:t>Gordon Berry</w:t>
      </w:r>
    </w:p>
    <w:p w14:paraId="1947F82E" w14:textId="77777777" w:rsidR="00EF2C0B" w:rsidRDefault="00EF2C0B">
      <w:pPr>
        <w:rPr>
          <w:sz w:val="24"/>
          <w:szCs w:val="24"/>
        </w:rPr>
      </w:pPr>
    </w:p>
    <w:p w14:paraId="7908C15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The Fisherman’s Hospital......</w:t>
      </w:r>
      <w:r w:rsidRPr="004A2781">
        <w:rPr>
          <w:i/>
          <w:sz w:val="24"/>
          <w:szCs w:val="24"/>
        </w:rPr>
        <w:t>Terry Ashbourne</w:t>
      </w:r>
    </w:p>
    <w:p w14:paraId="5FEE357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Fritton Lake in Wartime......</w:t>
      </w:r>
      <w:r w:rsidRPr="004A2781">
        <w:rPr>
          <w:i/>
          <w:sz w:val="24"/>
          <w:szCs w:val="24"/>
        </w:rPr>
        <w:t>Jack Grice</w:t>
      </w:r>
    </w:p>
    <w:p w14:paraId="50870B9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Brief History of Methodism in Gorleston to 1866......</w:t>
      </w:r>
      <w:r w:rsidRPr="004A2781">
        <w:rPr>
          <w:i/>
          <w:sz w:val="24"/>
          <w:szCs w:val="24"/>
        </w:rPr>
        <w:t>Betty Taylor</w:t>
      </w:r>
    </w:p>
    <w:p w14:paraId="67D4CAD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The Yarmouth Spit......</w:t>
      </w:r>
      <w:r w:rsidRPr="004A2781">
        <w:rPr>
          <w:i/>
          <w:sz w:val="24"/>
          <w:szCs w:val="24"/>
        </w:rPr>
        <w:t>Alec McEwen</w:t>
      </w:r>
    </w:p>
    <w:p w14:paraId="6976874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Great Yarmouth’s Haven Bridges......</w:t>
      </w:r>
      <w:r w:rsidRPr="004A2781">
        <w:rPr>
          <w:i/>
          <w:sz w:val="24"/>
          <w:szCs w:val="24"/>
        </w:rPr>
        <w:t>John Audley</w:t>
      </w:r>
    </w:p>
    <w:p w14:paraId="03307B3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Great Yarmouth Mineral Water Manufacturers......</w:t>
      </w:r>
      <w:r w:rsidRPr="004A2781">
        <w:rPr>
          <w:i/>
          <w:sz w:val="24"/>
          <w:szCs w:val="24"/>
        </w:rPr>
        <w:t>Colin Tooke</w:t>
      </w:r>
    </w:p>
    <w:p w14:paraId="75F3F7A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2  Sir James Paget Bart 1814-1899......</w:t>
      </w:r>
      <w:r w:rsidRPr="004A2781">
        <w:rPr>
          <w:i/>
          <w:sz w:val="24"/>
          <w:szCs w:val="24"/>
        </w:rPr>
        <w:t>Victor Stowers</w:t>
      </w:r>
    </w:p>
    <w:p w14:paraId="2B7163A5" w14:textId="77777777" w:rsidR="00EF2C0B" w:rsidRDefault="00EF2C0B">
      <w:pPr>
        <w:rPr>
          <w:sz w:val="24"/>
          <w:szCs w:val="24"/>
        </w:rPr>
      </w:pPr>
    </w:p>
    <w:p w14:paraId="3808798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Yarmouth Crossword No. 1......</w:t>
      </w:r>
      <w:r w:rsidRPr="004A2781">
        <w:rPr>
          <w:i/>
          <w:sz w:val="24"/>
          <w:szCs w:val="24"/>
        </w:rPr>
        <w:t>John McBride</w:t>
      </w:r>
    </w:p>
    <w:p w14:paraId="382BCA1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Church-Building in Great Yarmouth 1830-1900......</w:t>
      </w:r>
      <w:r w:rsidRPr="004A2781">
        <w:rPr>
          <w:i/>
          <w:sz w:val="24"/>
          <w:szCs w:val="24"/>
        </w:rPr>
        <w:t>G. Rye &amp; P. Rutledge</w:t>
      </w:r>
    </w:p>
    <w:p w14:paraId="02F4090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History of the 1st 50 Years of Gorleston Golf Club......</w:t>
      </w:r>
      <w:r w:rsidRPr="004A2781">
        <w:rPr>
          <w:i/>
          <w:sz w:val="24"/>
          <w:szCs w:val="24"/>
        </w:rPr>
        <w:t>Beryl Browne</w:t>
      </w:r>
    </w:p>
    <w:p w14:paraId="670C22D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The History of Norfolk Line in Great Yarmouth......</w:t>
      </w:r>
      <w:r w:rsidRPr="004A2781">
        <w:rPr>
          <w:i/>
          <w:sz w:val="24"/>
          <w:szCs w:val="24"/>
        </w:rPr>
        <w:t>John McBride</w:t>
      </w:r>
    </w:p>
    <w:p w14:paraId="57A2951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The Lacons in Ormesby......</w:t>
      </w:r>
      <w:r w:rsidRPr="004A2781">
        <w:rPr>
          <w:i/>
          <w:sz w:val="24"/>
          <w:szCs w:val="24"/>
        </w:rPr>
        <w:t>Frank Bent</w:t>
      </w:r>
    </w:p>
    <w:p w14:paraId="133F4AB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The Great Yarmouth Water Works Company......</w:t>
      </w:r>
      <w:r w:rsidRPr="004A2781">
        <w:rPr>
          <w:i/>
          <w:sz w:val="24"/>
          <w:szCs w:val="24"/>
        </w:rPr>
        <w:t>Colin Tooke</w:t>
      </w:r>
    </w:p>
    <w:p w14:paraId="7E20EA8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Marine Parade Uncovered......</w:t>
      </w:r>
      <w:r w:rsidRPr="004A2781">
        <w:rPr>
          <w:i/>
          <w:sz w:val="24"/>
          <w:szCs w:val="24"/>
        </w:rPr>
        <w:t>John Audley</w:t>
      </w:r>
    </w:p>
    <w:p w14:paraId="4FD2E7E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Southtown - It’s Growth &amp; Development......</w:t>
      </w:r>
      <w:r w:rsidRPr="004A2781">
        <w:rPr>
          <w:i/>
          <w:sz w:val="24"/>
          <w:szCs w:val="24"/>
        </w:rPr>
        <w:t>Terry Ashbourne</w:t>
      </w:r>
    </w:p>
    <w:p w14:paraId="6918850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3  Old Norfolk Housen......</w:t>
      </w:r>
      <w:r w:rsidRPr="004A2781">
        <w:rPr>
          <w:i/>
          <w:sz w:val="24"/>
          <w:szCs w:val="24"/>
        </w:rPr>
        <w:t>G. W. Beech</w:t>
      </w:r>
    </w:p>
    <w:p w14:paraId="6CB44923" w14:textId="77777777" w:rsidR="00EF2C0B" w:rsidRDefault="00EF2C0B">
      <w:pPr>
        <w:rPr>
          <w:sz w:val="24"/>
          <w:szCs w:val="24"/>
        </w:rPr>
      </w:pPr>
    </w:p>
    <w:p w14:paraId="5B66BD9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Yarmouth Crossword No. 2......</w:t>
      </w:r>
      <w:r w:rsidRPr="004A2781">
        <w:rPr>
          <w:i/>
          <w:sz w:val="24"/>
          <w:szCs w:val="24"/>
        </w:rPr>
        <w:t>John McBride</w:t>
      </w:r>
    </w:p>
    <w:p w14:paraId="0F856AF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The Gorleston Lights......</w:t>
      </w:r>
      <w:r w:rsidRPr="004A2781">
        <w:rPr>
          <w:i/>
          <w:sz w:val="24"/>
          <w:szCs w:val="24"/>
        </w:rPr>
        <w:t>Diana Hanson</w:t>
      </w:r>
    </w:p>
    <w:p w14:paraId="0C66007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Great Yarmouth Market Cross......</w:t>
      </w:r>
      <w:r w:rsidRPr="004A2781">
        <w:rPr>
          <w:i/>
          <w:sz w:val="24"/>
          <w:szCs w:val="24"/>
        </w:rPr>
        <w:t>Terry Ashbourne</w:t>
      </w:r>
    </w:p>
    <w:p w14:paraId="402BC00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Edward Goate (an appreciation of)......</w:t>
      </w:r>
      <w:r w:rsidRPr="004A2781">
        <w:rPr>
          <w:i/>
          <w:sz w:val="24"/>
          <w:szCs w:val="24"/>
        </w:rPr>
        <w:t>Colin Tooke</w:t>
      </w:r>
    </w:p>
    <w:p w14:paraId="697373C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Switchback Railway &amp; hotchkiss Bicycle Railway......</w:t>
      </w:r>
      <w:r w:rsidRPr="004A2781">
        <w:rPr>
          <w:i/>
          <w:sz w:val="24"/>
          <w:szCs w:val="24"/>
        </w:rPr>
        <w:t>Ted Goate</w:t>
      </w:r>
    </w:p>
    <w:p w14:paraId="0D2CCCC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The Ferrier Family Papers......</w:t>
      </w:r>
      <w:r w:rsidRPr="004A2781">
        <w:rPr>
          <w:i/>
          <w:sz w:val="24"/>
          <w:szCs w:val="24"/>
        </w:rPr>
        <w:t>Paul Rutledge</w:t>
      </w:r>
    </w:p>
    <w:p w14:paraId="0AB9502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Southtown Windmills......</w:t>
      </w:r>
      <w:r w:rsidRPr="004A2781">
        <w:rPr>
          <w:i/>
          <w:sz w:val="24"/>
          <w:szCs w:val="24"/>
        </w:rPr>
        <w:t>Terry Ashbourne</w:t>
      </w:r>
    </w:p>
    <w:p w14:paraId="0243C74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Marine Parade Uncovered-Part 2......</w:t>
      </w:r>
      <w:r w:rsidRPr="005758B5">
        <w:rPr>
          <w:i/>
          <w:sz w:val="24"/>
          <w:szCs w:val="24"/>
        </w:rPr>
        <w:t>John Audley</w:t>
      </w:r>
    </w:p>
    <w:p w14:paraId="7D41891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Yarmouth River &amp; Walls Seen from St. Nicholas Church Tower......</w:t>
      </w:r>
      <w:r w:rsidRPr="005758B5">
        <w:rPr>
          <w:i/>
          <w:sz w:val="24"/>
          <w:szCs w:val="24"/>
        </w:rPr>
        <w:t>Arthur Lark</w:t>
      </w:r>
    </w:p>
    <w:p w14:paraId="5636544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4  Lacons ‘Falcon Brewery’......</w:t>
      </w:r>
      <w:r w:rsidRPr="005758B5">
        <w:rPr>
          <w:i/>
          <w:sz w:val="24"/>
          <w:szCs w:val="24"/>
        </w:rPr>
        <w:t>Colin Tooke</w:t>
      </w:r>
    </w:p>
    <w:p w14:paraId="7D4C662F" w14:textId="77777777" w:rsidR="00EF2C0B" w:rsidRDefault="00EF2C0B">
      <w:pPr>
        <w:rPr>
          <w:sz w:val="24"/>
          <w:szCs w:val="24"/>
        </w:rPr>
      </w:pPr>
    </w:p>
    <w:p w14:paraId="76F907F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Yarmouth Crossword No. 3......</w:t>
      </w:r>
      <w:r w:rsidRPr="005758B5">
        <w:rPr>
          <w:i/>
          <w:sz w:val="24"/>
          <w:szCs w:val="24"/>
        </w:rPr>
        <w:t>John McBride</w:t>
      </w:r>
    </w:p>
    <w:p w14:paraId="4AB3885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Great Yarmouth Front Line Town......</w:t>
      </w:r>
      <w:r w:rsidRPr="005758B5">
        <w:rPr>
          <w:i/>
          <w:sz w:val="24"/>
          <w:szCs w:val="24"/>
        </w:rPr>
        <w:t>Barbara Francis</w:t>
      </w:r>
    </w:p>
    <w:p w14:paraId="648243F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The Ruined Churches of the Fleggs......</w:t>
      </w:r>
      <w:r w:rsidRPr="005758B5">
        <w:rPr>
          <w:i/>
          <w:sz w:val="24"/>
          <w:szCs w:val="24"/>
        </w:rPr>
        <w:t>Frank Bent</w:t>
      </w:r>
    </w:p>
    <w:p w14:paraId="7475B30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Whale bones in and Around Great Yarmouth......</w:t>
      </w:r>
      <w:r w:rsidRPr="005758B5">
        <w:rPr>
          <w:i/>
          <w:sz w:val="24"/>
          <w:szCs w:val="24"/>
        </w:rPr>
        <w:t>Nicholas Redman</w:t>
      </w:r>
    </w:p>
    <w:p w14:paraId="6261965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Revolving Observation Towers......</w:t>
      </w:r>
      <w:r w:rsidRPr="005758B5">
        <w:rPr>
          <w:i/>
          <w:sz w:val="24"/>
          <w:szCs w:val="24"/>
        </w:rPr>
        <w:t>Alec McEwen</w:t>
      </w:r>
    </w:p>
    <w:p w14:paraId="54D070A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Dawson Turner FRS......</w:t>
      </w:r>
      <w:r w:rsidRPr="005758B5">
        <w:rPr>
          <w:i/>
          <w:sz w:val="24"/>
          <w:szCs w:val="24"/>
        </w:rPr>
        <w:t>Michael Bean</w:t>
      </w:r>
    </w:p>
    <w:p w14:paraId="5B7D83B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Pavilions on Britannia Pier......</w:t>
      </w:r>
      <w:r w:rsidRPr="005758B5">
        <w:rPr>
          <w:i/>
          <w:sz w:val="24"/>
          <w:szCs w:val="24"/>
        </w:rPr>
        <w:t>Diana Hanson</w:t>
      </w:r>
    </w:p>
    <w:p w14:paraId="7933CCC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Filby Unitarian Chapel......</w:t>
      </w:r>
      <w:r w:rsidRPr="005758B5">
        <w:rPr>
          <w:i/>
          <w:sz w:val="24"/>
          <w:szCs w:val="24"/>
        </w:rPr>
        <w:t>Colin Tooke</w:t>
      </w:r>
    </w:p>
    <w:p w14:paraId="5344472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5  The Co-op Dairy in Great Yarmouth......</w:t>
      </w:r>
      <w:r w:rsidRPr="005758B5">
        <w:rPr>
          <w:i/>
          <w:sz w:val="24"/>
          <w:szCs w:val="24"/>
        </w:rPr>
        <w:t>Terry Ashbourne</w:t>
      </w:r>
    </w:p>
    <w:p w14:paraId="7D69D6F6" w14:textId="77777777" w:rsidR="00EF2C0B" w:rsidRDefault="00EF2C0B">
      <w:pPr>
        <w:rPr>
          <w:sz w:val="24"/>
          <w:szCs w:val="24"/>
        </w:rPr>
      </w:pPr>
    </w:p>
    <w:p w14:paraId="6068A5F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Masonic Royal Assembly Rooms......</w:t>
      </w:r>
      <w:r w:rsidRPr="005758B5">
        <w:rPr>
          <w:i/>
          <w:sz w:val="24"/>
          <w:szCs w:val="24"/>
        </w:rPr>
        <w:t>C. Beevor &amp; T. Ashbourne</w:t>
      </w:r>
    </w:p>
    <w:p w14:paraId="29B48FE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Of Claxton, Nelson, Peggotty’s House &amp; Co......</w:t>
      </w:r>
      <w:r w:rsidRPr="005758B5">
        <w:rPr>
          <w:i/>
          <w:sz w:val="24"/>
          <w:szCs w:val="24"/>
        </w:rPr>
        <w:t>Geoff Mead</w:t>
      </w:r>
    </w:p>
    <w:p w14:paraId="0F00BB0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The Breydon Wrecks......</w:t>
      </w:r>
      <w:r w:rsidRPr="005758B5">
        <w:rPr>
          <w:i/>
          <w:sz w:val="24"/>
          <w:szCs w:val="24"/>
        </w:rPr>
        <w:t>Peter Allard</w:t>
      </w:r>
    </w:p>
    <w:p w14:paraId="2A14B56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Sixteenth Century Flegg Wills......</w:t>
      </w:r>
      <w:r w:rsidRPr="005758B5">
        <w:rPr>
          <w:i/>
          <w:sz w:val="24"/>
          <w:szCs w:val="24"/>
        </w:rPr>
        <w:t>Jennifer Walpole</w:t>
      </w:r>
    </w:p>
    <w:p w14:paraId="77809F9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Great Yarmouth’s Other North Sea Ferry Operators......</w:t>
      </w:r>
      <w:r w:rsidRPr="005758B5">
        <w:rPr>
          <w:i/>
          <w:sz w:val="24"/>
          <w:szCs w:val="24"/>
        </w:rPr>
        <w:t>John McBride</w:t>
      </w:r>
    </w:p>
    <w:p w14:paraId="1C7735E8" w14:textId="77777777" w:rsidR="00EF2C0B" w:rsidRPr="005758B5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6  Methodism in Caister-on-Sea......</w:t>
      </w:r>
      <w:r w:rsidRPr="005758B5">
        <w:rPr>
          <w:i/>
          <w:sz w:val="24"/>
          <w:szCs w:val="24"/>
        </w:rPr>
        <w:t>Colin Tooke</w:t>
      </w:r>
    </w:p>
    <w:p w14:paraId="245BB4D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Anna Sewell House......</w:t>
      </w:r>
      <w:r w:rsidRPr="005758B5">
        <w:rPr>
          <w:i/>
          <w:sz w:val="24"/>
          <w:szCs w:val="24"/>
        </w:rPr>
        <w:t>Terry Ashbourne</w:t>
      </w:r>
    </w:p>
    <w:p w14:paraId="6D3642D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Fruits of the Field......</w:t>
      </w:r>
      <w:r w:rsidRPr="005758B5">
        <w:rPr>
          <w:i/>
          <w:sz w:val="24"/>
          <w:szCs w:val="24"/>
        </w:rPr>
        <w:t>Russell Smith</w:t>
      </w:r>
    </w:p>
    <w:p w14:paraId="55B054E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The Life of a Building......</w:t>
      </w:r>
      <w:r w:rsidRPr="005758B5">
        <w:rPr>
          <w:i/>
          <w:sz w:val="24"/>
          <w:szCs w:val="24"/>
        </w:rPr>
        <w:t>Diana Hanson</w:t>
      </w:r>
    </w:p>
    <w:p w14:paraId="68B51CE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6  Building Plaque Survey......</w:t>
      </w:r>
      <w:r w:rsidRPr="005758B5">
        <w:rPr>
          <w:i/>
          <w:sz w:val="24"/>
          <w:szCs w:val="24"/>
        </w:rPr>
        <w:t>Society Members</w:t>
      </w:r>
    </w:p>
    <w:p w14:paraId="072353C4" w14:textId="77777777" w:rsidR="00EF2C0B" w:rsidRDefault="00EF2C0B">
      <w:pPr>
        <w:rPr>
          <w:sz w:val="24"/>
          <w:szCs w:val="24"/>
        </w:rPr>
      </w:pPr>
    </w:p>
    <w:p w14:paraId="71514B5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Great Yarmouth Firsts......</w:t>
      </w:r>
      <w:r w:rsidRPr="005758B5">
        <w:rPr>
          <w:i/>
          <w:sz w:val="24"/>
          <w:szCs w:val="24"/>
        </w:rPr>
        <w:t>John McBride</w:t>
      </w:r>
    </w:p>
    <w:p w14:paraId="56C4FB5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Martha Rudd of Winterton......</w:t>
      </w:r>
      <w:r w:rsidRPr="005758B5">
        <w:rPr>
          <w:i/>
          <w:sz w:val="24"/>
          <w:szCs w:val="24"/>
        </w:rPr>
        <w:t>Victor Stowers</w:t>
      </w:r>
      <w:r>
        <w:rPr>
          <w:sz w:val="24"/>
          <w:szCs w:val="24"/>
        </w:rPr>
        <w:t xml:space="preserve"> </w:t>
      </w:r>
    </w:p>
    <w:p w14:paraId="5DEBEAD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Revolving Towers - Additional Information......</w:t>
      </w:r>
      <w:r w:rsidRPr="005758B5">
        <w:rPr>
          <w:i/>
          <w:sz w:val="24"/>
          <w:szCs w:val="24"/>
        </w:rPr>
        <w:t>Alec McEwen</w:t>
      </w:r>
    </w:p>
    <w:p w14:paraId="3E9CFB9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A Theatre for Two Hundred Years......</w:t>
      </w:r>
      <w:r w:rsidRPr="005758B5">
        <w:rPr>
          <w:i/>
          <w:sz w:val="24"/>
          <w:szCs w:val="24"/>
        </w:rPr>
        <w:t>John Audley</w:t>
      </w:r>
    </w:p>
    <w:p w14:paraId="276CC69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A. W. Morant - Engineer &amp; Architect......</w:t>
      </w:r>
      <w:r w:rsidRPr="005758B5">
        <w:rPr>
          <w:i/>
          <w:sz w:val="24"/>
          <w:szCs w:val="24"/>
        </w:rPr>
        <w:t>Terry Ashbourne</w:t>
      </w:r>
    </w:p>
    <w:p w14:paraId="130C716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Old Apples on Yarmouth Market......</w:t>
      </w:r>
      <w:r w:rsidRPr="005758B5">
        <w:rPr>
          <w:i/>
          <w:sz w:val="24"/>
          <w:szCs w:val="24"/>
        </w:rPr>
        <w:t>Jim Holmes</w:t>
      </w:r>
    </w:p>
    <w:p w14:paraId="5F67DD6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The Bure Bridge &amp; Acle New Road Tollhouses......</w:t>
      </w:r>
      <w:r w:rsidRPr="005758B5">
        <w:rPr>
          <w:i/>
          <w:sz w:val="24"/>
          <w:szCs w:val="24"/>
        </w:rPr>
        <w:t>Peter Allard</w:t>
      </w:r>
    </w:p>
    <w:p w14:paraId="2EA68A5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Decline in Flegg Craft Businesses......</w:t>
      </w:r>
      <w:r w:rsidRPr="005758B5">
        <w:rPr>
          <w:i/>
          <w:sz w:val="24"/>
          <w:szCs w:val="24"/>
        </w:rPr>
        <w:t>Ray Walpole</w:t>
      </w:r>
    </w:p>
    <w:p w14:paraId="4616337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William Adams - A Yarmouth Hero......</w:t>
      </w:r>
      <w:r w:rsidRPr="005758B5">
        <w:rPr>
          <w:i/>
          <w:sz w:val="24"/>
          <w:szCs w:val="24"/>
        </w:rPr>
        <w:t>Diana Hanson</w:t>
      </w:r>
    </w:p>
    <w:p w14:paraId="5CC0A8A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The Early History of St. Magdalene Church......</w:t>
      </w:r>
      <w:r w:rsidRPr="005758B5">
        <w:rPr>
          <w:i/>
          <w:sz w:val="24"/>
          <w:szCs w:val="24"/>
        </w:rPr>
        <w:t>Beryl Browne</w:t>
      </w:r>
    </w:p>
    <w:p w14:paraId="6613F63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The Ormesby Enclosure Act of 1845......</w:t>
      </w:r>
      <w:r w:rsidRPr="005758B5">
        <w:rPr>
          <w:i/>
          <w:sz w:val="24"/>
          <w:szCs w:val="24"/>
        </w:rPr>
        <w:t>Shirley Harris</w:t>
      </w:r>
    </w:p>
    <w:p w14:paraId="26DAC35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7  Icehouses in Yarmouth &amp; Gorleston - Update......</w:t>
      </w:r>
      <w:r w:rsidRPr="005758B5">
        <w:rPr>
          <w:i/>
          <w:sz w:val="24"/>
          <w:szCs w:val="24"/>
        </w:rPr>
        <w:t>Terry Ashbourne</w:t>
      </w:r>
    </w:p>
    <w:p w14:paraId="31842B55" w14:textId="77777777" w:rsidR="00EF2C0B" w:rsidRDefault="00EF2C0B">
      <w:pPr>
        <w:rPr>
          <w:sz w:val="24"/>
          <w:szCs w:val="24"/>
        </w:rPr>
      </w:pPr>
    </w:p>
    <w:p w14:paraId="367F301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Marine Parade North - The Boating Lake &amp; Waterways......</w:t>
      </w:r>
      <w:r w:rsidRPr="005758B5">
        <w:rPr>
          <w:i/>
          <w:sz w:val="24"/>
          <w:szCs w:val="24"/>
        </w:rPr>
        <w:t>Terry Ashbourne</w:t>
      </w:r>
    </w:p>
    <w:p w14:paraId="48650F3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Letter Boxes in the Great Yarmouth Area......</w:t>
      </w:r>
      <w:r w:rsidRPr="005758B5">
        <w:rPr>
          <w:i/>
          <w:sz w:val="24"/>
          <w:szCs w:val="24"/>
        </w:rPr>
        <w:t>Peter Allard</w:t>
      </w:r>
    </w:p>
    <w:p w14:paraId="68058C8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Henry Clay’s Pops......</w:t>
      </w:r>
      <w:r w:rsidRPr="005758B5">
        <w:rPr>
          <w:i/>
          <w:sz w:val="24"/>
          <w:szCs w:val="24"/>
        </w:rPr>
        <w:t>Colin Tooke</w:t>
      </w:r>
    </w:p>
    <w:p w14:paraId="37ED88F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The South Denes Power Station......</w:t>
      </w:r>
      <w:r w:rsidRPr="005758B5">
        <w:rPr>
          <w:i/>
          <w:sz w:val="24"/>
          <w:szCs w:val="24"/>
        </w:rPr>
        <w:t>Diana Hanson</w:t>
      </w:r>
    </w:p>
    <w:p w14:paraId="2EAD193E" w14:textId="77777777" w:rsidR="00EF2C0B" w:rsidRPr="005758B5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1998  The ‘Silver Tickets’......</w:t>
      </w:r>
      <w:r w:rsidRPr="005758B5">
        <w:rPr>
          <w:i/>
          <w:sz w:val="24"/>
          <w:szCs w:val="24"/>
        </w:rPr>
        <w:t>Colin Tooke</w:t>
      </w:r>
    </w:p>
    <w:p w14:paraId="41AE365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The Dissenter’s Burial Ground......</w:t>
      </w:r>
      <w:r w:rsidRPr="005758B5">
        <w:rPr>
          <w:i/>
          <w:sz w:val="24"/>
          <w:szCs w:val="24"/>
        </w:rPr>
        <w:t>Brian Hanson</w:t>
      </w:r>
    </w:p>
    <w:p w14:paraId="53687BA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Lacons Brewery, Fullers Hill, Yarmouth Excavations by the Norfolk Archaeological Unit......</w:t>
      </w:r>
      <w:r w:rsidRPr="005758B5">
        <w:rPr>
          <w:i/>
          <w:sz w:val="24"/>
          <w:szCs w:val="24"/>
        </w:rPr>
        <w:t>Niall Donald</w:t>
      </w:r>
    </w:p>
    <w:p w14:paraId="6A5BB44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The River Bure Railway Bridge, Great Yarmouth......</w:t>
      </w:r>
      <w:r w:rsidRPr="005758B5">
        <w:rPr>
          <w:i/>
          <w:sz w:val="24"/>
          <w:szCs w:val="24"/>
        </w:rPr>
        <w:t>Peter Allard</w:t>
      </w:r>
    </w:p>
    <w:p w14:paraId="5B1F7A4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Silk Come to Great Yarmouth (Grouts)......</w:t>
      </w:r>
      <w:r w:rsidRPr="005758B5">
        <w:rPr>
          <w:i/>
          <w:sz w:val="24"/>
          <w:szCs w:val="24"/>
        </w:rPr>
        <w:t>Gordon Berry</w:t>
      </w:r>
    </w:p>
    <w:p w14:paraId="61A3E7D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Everyday Life in Eighteenth Century Yarmouth......</w:t>
      </w:r>
      <w:r w:rsidRPr="005758B5">
        <w:rPr>
          <w:i/>
          <w:sz w:val="24"/>
          <w:szCs w:val="24"/>
        </w:rPr>
        <w:t>Jennifer Walpole</w:t>
      </w:r>
    </w:p>
    <w:p w14:paraId="6802E7D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8  Some Traditional Norfolk Recipes......</w:t>
      </w:r>
      <w:r w:rsidRPr="005758B5">
        <w:rPr>
          <w:i/>
          <w:sz w:val="24"/>
          <w:szCs w:val="24"/>
        </w:rPr>
        <w:t>Sue Smith</w:t>
      </w:r>
    </w:p>
    <w:p w14:paraId="52852C26" w14:textId="77777777" w:rsidR="00EF2C0B" w:rsidRDefault="00EF2C0B">
      <w:pPr>
        <w:rPr>
          <w:sz w:val="24"/>
          <w:szCs w:val="24"/>
        </w:rPr>
      </w:pPr>
    </w:p>
    <w:p w14:paraId="59FB901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Railways In and Around Great Yarmouth......</w:t>
      </w:r>
      <w:r w:rsidRPr="005758B5">
        <w:rPr>
          <w:i/>
          <w:sz w:val="24"/>
          <w:szCs w:val="24"/>
        </w:rPr>
        <w:t>John McBride</w:t>
      </w:r>
    </w:p>
    <w:p w14:paraId="22D4680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Norfolk History Fair 1998......</w:t>
      </w:r>
      <w:r w:rsidRPr="005758B5">
        <w:rPr>
          <w:i/>
          <w:sz w:val="24"/>
          <w:szCs w:val="24"/>
        </w:rPr>
        <w:t>Terry Ashbourne</w:t>
      </w:r>
    </w:p>
    <w:p w14:paraId="49A69C1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Drainage of Southtown Marshes......</w:t>
      </w:r>
      <w:r w:rsidRPr="005758B5">
        <w:rPr>
          <w:i/>
          <w:sz w:val="24"/>
          <w:szCs w:val="24"/>
        </w:rPr>
        <w:t>Peter Allard</w:t>
      </w:r>
    </w:p>
    <w:p w14:paraId="17BE30B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Origins &amp; Early Development of Great Yarmouth......</w:t>
      </w:r>
      <w:r w:rsidRPr="005758B5">
        <w:rPr>
          <w:i/>
          <w:sz w:val="24"/>
          <w:szCs w:val="24"/>
        </w:rPr>
        <w:t>Paul Rutledge</w:t>
      </w:r>
    </w:p>
    <w:p w14:paraId="7660801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Building of Yarmouth’s First Electricity Works......</w:t>
      </w:r>
      <w:r w:rsidRPr="005758B5">
        <w:rPr>
          <w:i/>
          <w:sz w:val="24"/>
          <w:szCs w:val="24"/>
        </w:rPr>
        <w:t>Peter Brown</w:t>
      </w:r>
    </w:p>
    <w:p w14:paraId="6F1F3D2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Electricity to Gorleston......</w:t>
      </w:r>
      <w:r w:rsidRPr="005758B5">
        <w:rPr>
          <w:i/>
          <w:sz w:val="24"/>
          <w:szCs w:val="24"/>
        </w:rPr>
        <w:t>Peter Brown</w:t>
      </w:r>
    </w:p>
    <w:p w14:paraId="1C7B28E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The River Bure Railway Bridge - An Update......</w:t>
      </w:r>
      <w:r w:rsidRPr="005758B5">
        <w:rPr>
          <w:i/>
          <w:sz w:val="24"/>
          <w:szCs w:val="24"/>
        </w:rPr>
        <w:t>Peter Allard</w:t>
      </w:r>
    </w:p>
    <w:p w14:paraId="3BDC6D3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1999  Hill House &amp; the Garnham Estate......</w:t>
      </w:r>
      <w:r w:rsidRPr="005758B5">
        <w:rPr>
          <w:i/>
          <w:sz w:val="24"/>
          <w:szCs w:val="24"/>
        </w:rPr>
        <w:t>Terry Ashbourne</w:t>
      </w:r>
    </w:p>
    <w:p w14:paraId="1256041D" w14:textId="77777777" w:rsidR="00EF2C0B" w:rsidRDefault="00EF2C0B">
      <w:pPr>
        <w:rPr>
          <w:sz w:val="24"/>
          <w:szCs w:val="24"/>
        </w:rPr>
      </w:pPr>
    </w:p>
    <w:p w14:paraId="08E8841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Cantley Sugar Factory......</w:t>
      </w:r>
      <w:r w:rsidRPr="005758B5">
        <w:rPr>
          <w:i/>
          <w:sz w:val="24"/>
          <w:szCs w:val="24"/>
        </w:rPr>
        <w:t>Diana Hanson</w:t>
      </w:r>
    </w:p>
    <w:p w14:paraId="5B1EFDC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Yarmouth First Glassworks......</w:t>
      </w:r>
      <w:r w:rsidRPr="005758B5">
        <w:rPr>
          <w:i/>
          <w:sz w:val="24"/>
          <w:szCs w:val="24"/>
        </w:rPr>
        <w:t>Paul Rutledge</w:t>
      </w:r>
    </w:p>
    <w:p w14:paraId="4EFA9C5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War, Mail, Bullion &amp; Bell (Continental Mail, HMS Lutine etc. C. 1799)......</w:t>
      </w:r>
      <w:r w:rsidRPr="005758B5">
        <w:rPr>
          <w:i/>
          <w:sz w:val="24"/>
          <w:szCs w:val="24"/>
        </w:rPr>
        <w:t>John McBride</w:t>
      </w:r>
    </w:p>
    <w:p w14:paraId="7F4BFE9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Bradwell Needs a Playing Field......</w:t>
      </w:r>
      <w:r w:rsidRPr="005758B5">
        <w:rPr>
          <w:i/>
          <w:sz w:val="24"/>
          <w:szCs w:val="24"/>
        </w:rPr>
        <w:t>Brian E. Callan</w:t>
      </w:r>
    </w:p>
    <w:p w14:paraId="2173741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Admiral Lord Duncan (The Battle of Camperdown)......</w:t>
      </w:r>
      <w:r w:rsidRPr="005758B5">
        <w:rPr>
          <w:i/>
          <w:sz w:val="24"/>
          <w:szCs w:val="24"/>
        </w:rPr>
        <w:t>Norman Fryer</w:t>
      </w:r>
    </w:p>
    <w:p w14:paraId="6538C8C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 xml:space="preserve">2000  Great Yarmouth and the Black </w:t>
      </w:r>
      <w:r w:rsidR="00174B89">
        <w:rPr>
          <w:sz w:val="24"/>
          <w:szCs w:val="24"/>
        </w:rPr>
        <w:t>Death……</w:t>
      </w:r>
      <w:r w:rsidRPr="005758B5">
        <w:rPr>
          <w:i/>
          <w:sz w:val="24"/>
          <w:szCs w:val="24"/>
        </w:rPr>
        <w:t>Andrew Fakes</w:t>
      </w:r>
    </w:p>
    <w:p w14:paraId="4E7C60C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Buying the Wintergardens......</w:t>
      </w:r>
      <w:r w:rsidRPr="00174B89">
        <w:rPr>
          <w:i/>
          <w:sz w:val="24"/>
          <w:szCs w:val="24"/>
        </w:rPr>
        <w:t>Jo</w:t>
      </w:r>
      <w:r w:rsidR="00174B89" w:rsidRPr="00174B89">
        <w:rPr>
          <w:i/>
          <w:sz w:val="24"/>
          <w:szCs w:val="24"/>
        </w:rPr>
        <w:t>hn McBride</w:t>
      </w:r>
    </w:p>
    <w:p w14:paraId="14987E65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Local Milestones......</w:t>
      </w:r>
      <w:r w:rsidRPr="00174B89">
        <w:rPr>
          <w:i/>
          <w:sz w:val="24"/>
          <w:szCs w:val="24"/>
        </w:rPr>
        <w:t>Peter Allard</w:t>
      </w:r>
    </w:p>
    <w:p w14:paraId="3935979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A Night to Remember (The Great Flood of 1953)......</w:t>
      </w:r>
      <w:r w:rsidRPr="00174B89">
        <w:rPr>
          <w:i/>
          <w:sz w:val="24"/>
          <w:szCs w:val="24"/>
        </w:rPr>
        <w:t>Russell Smith</w:t>
      </w:r>
    </w:p>
    <w:p w14:paraId="5805972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The History of the Wellesley Recreation Ground......</w:t>
      </w:r>
      <w:r w:rsidRPr="00174B89">
        <w:rPr>
          <w:i/>
          <w:sz w:val="24"/>
          <w:szCs w:val="24"/>
        </w:rPr>
        <w:t>David Tubby</w:t>
      </w:r>
    </w:p>
    <w:p w14:paraId="6985AE4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The Breydon Water ‘Dickey Works’......</w:t>
      </w:r>
      <w:r w:rsidRPr="00174B89">
        <w:rPr>
          <w:i/>
          <w:sz w:val="24"/>
          <w:szCs w:val="24"/>
        </w:rPr>
        <w:t>Peter Allard</w:t>
      </w:r>
    </w:p>
    <w:p w14:paraId="487CC41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The Koolunga Riddle......</w:t>
      </w:r>
      <w:r w:rsidRPr="00174B89">
        <w:rPr>
          <w:i/>
          <w:sz w:val="24"/>
          <w:szCs w:val="24"/>
        </w:rPr>
        <w:t>Terry Ashbourne</w:t>
      </w:r>
    </w:p>
    <w:p w14:paraId="757AC94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The Intricacies of Obtaining a Grant of Arms for the Great Yarmouth Port Authority......</w:t>
      </w:r>
      <w:r w:rsidRPr="00174B89">
        <w:rPr>
          <w:i/>
          <w:sz w:val="24"/>
          <w:szCs w:val="24"/>
        </w:rPr>
        <w:t>Michael Boon</w:t>
      </w:r>
    </w:p>
    <w:p w14:paraId="02892B8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0  Great Yarmouth Gilbert &amp; Sullivan Society (A Short History)......</w:t>
      </w:r>
      <w:r w:rsidRPr="00174B89">
        <w:rPr>
          <w:i/>
          <w:sz w:val="24"/>
          <w:szCs w:val="24"/>
        </w:rPr>
        <w:t>Dorothy Pearce</w:t>
      </w:r>
    </w:p>
    <w:p w14:paraId="63576F19" w14:textId="77777777" w:rsidR="00EF2C0B" w:rsidRDefault="00EF2C0B">
      <w:pPr>
        <w:rPr>
          <w:sz w:val="24"/>
          <w:szCs w:val="24"/>
        </w:rPr>
      </w:pPr>
    </w:p>
    <w:p w14:paraId="2C4DED8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Great Yarmouth’s First Garden Suburb......</w:t>
      </w:r>
      <w:r w:rsidRPr="00174B89">
        <w:rPr>
          <w:i/>
          <w:sz w:val="24"/>
          <w:szCs w:val="24"/>
        </w:rPr>
        <w:t>Terry Ashbourne</w:t>
      </w:r>
    </w:p>
    <w:p w14:paraId="449D02B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The Great Yarmouth Relief in Need Trust......</w:t>
      </w:r>
      <w:r w:rsidRPr="00174B89">
        <w:rPr>
          <w:i/>
          <w:sz w:val="24"/>
          <w:szCs w:val="24"/>
        </w:rPr>
        <w:t>Peter Brown</w:t>
      </w:r>
    </w:p>
    <w:p w14:paraId="567D2D2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Great Yarmouth Textiles in World War 2 (Grouts)......</w:t>
      </w:r>
      <w:r w:rsidRPr="00174B89">
        <w:rPr>
          <w:i/>
          <w:sz w:val="24"/>
          <w:szCs w:val="24"/>
        </w:rPr>
        <w:t>Richard Gordon Berry</w:t>
      </w:r>
    </w:p>
    <w:p w14:paraId="1B3AC7E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The Southtown Fishwharf......</w:t>
      </w:r>
      <w:r w:rsidRPr="00174B89">
        <w:rPr>
          <w:i/>
          <w:sz w:val="24"/>
          <w:szCs w:val="24"/>
        </w:rPr>
        <w:t>Peter Allard</w:t>
      </w:r>
    </w:p>
    <w:p w14:paraId="3913B75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John King’s Winterton Dairy......</w:t>
      </w:r>
      <w:r w:rsidRPr="00174B89">
        <w:rPr>
          <w:i/>
          <w:sz w:val="24"/>
          <w:szCs w:val="24"/>
        </w:rPr>
        <w:t>Peter Brown</w:t>
      </w:r>
    </w:p>
    <w:p w14:paraId="446E71C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The Gorleston Beach Company’s Tragedies (1866 &amp; 67)......</w:t>
      </w:r>
      <w:r w:rsidRPr="00174B89">
        <w:rPr>
          <w:i/>
          <w:sz w:val="24"/>
          <w:szCs w:val="24"/>
        </w:rPr>
        <w:t>Russell Smith</w:t>
      </w:r>
    </w:p>
    <w:p w14:paraId="5C10D1D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Sad Day at Yarmouth (The Bure Bridge Tragedy)......</w:t>
      </w:r>
      <w:r w:rsidRPr="00174B89">
        <w:rPr>
          <w:i/>
          <w:sz w:val="24"/>
          <w:szCs w:val="24"/>
        </w:rPr>
        <w:t>Diana Hanson</w:t>
      </w:r>
    </w:p>
    <w:p w14:paraId="0C4DFA9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Letter Boxes in the Great Yarmouth Area (an update)......</w:t>
      </w:r>
      <w:r w:rsidRPr="00174B89">
        <w:rPr>
          <w:i/>
          <w:sz w:val="24"/>
          <w:szCs w:val="24"/>
        </w:rPr>
        <w:t>Peter Allard</w:t>
      </w:r>
    </w:p>
    <w:p w14:paraId="26927CF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1  Lottery......</w:t>
      </w:r>
      <w:r w:rsidRPr="00174B89">
        <w:rPr>
          <w:i/>
          <w:sz w:val="24"/>
          <w:szCs w:val="24"/>
        </w:rPr>
        <w:t>Diana Hanson</w:t>
      </w:r>
    </w:p>
    <w:p w14:paraId="5CD200D3" w14:textId="77777777" w:rsidR="00EF2C0B" w:rsidRDefault="00EF2C0B">
      <w:pPr>
        <w:rPr>
          <w:sz w:val="24"/>
          <w:szCs w:val="24"/>
        </w:rPr>
      </w:pPr>
    </w:p>
    <w:p w14:paraId="7F7695B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Banking in Great Yarmouth......</w:t>
      </w:r>
      <w:r w:rsidRPr="00174B89">
        <w:rPr>
          <w:i/>
          <w:sz w:val="24"/>
          <w:szCs w:val="24"/>
        </w:rPr>
        <w:t>John McBride</w:t>
      </w:r>
    </w:p>
    <w:p w14:paraId="035A590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Scratby Sands......</w:t>
      </w:r>
      <w:r w:rsidRPr="00174B89">
        <w:rPr>
          <w:i/>
          <w:sz w:val="24"/>
          <w:szCs w:val="24"/>
        </w:rPr>
        <w:t>Diana Hanson</w:t>
      </w:r>
    </w:p>
    <w:p w14:paraId="3C157F2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Water’s Mill, Mill Road, Southtown......</w:t>
      </w:r>
      <w:r w:rsidRPr="00174B89">
        <w:rPr>
          <w:i/>
          <w:sz w:val="24"/>
          <w:szCs w:val="24"/>
        </w:rPr>
        <w:t>Peter Allard</w:t>
      </w:r>
    </w:p>
    <w:p w14:paraId="1FBC352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The South Denes Racecourse......</w:t>
      </w:r>
      <w:r w:rsidRPr="00174B89">
        <w:rPr>
          <w:i/>
          <w:sz w:val="24"/>
          <w:szCs w:val="24"/>
        </w:rPr>
        <w:t>David Tubby</w:t>
      </w:r>
    </w:p>
    <w:p w14:paraId="124F797A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Some Interesting Graves in Local Churchyards......</w:t>
      </w:r>
      <w:r w:rsidRPr="00174B89">
        <w:rPr>
          <w:i/>
          <w:sz w:val="24"/>
          <w:szCs w:val="24"/>
        </w:rPr>
        <w:t>Diana Hanson</w:t>
      </w:r>
    </w:p>
    <w:p w14:paraId="0DF3F72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A Personal Account of the 1953 Floods......</w:t>
      </w:r>
      <w:r w:rsidRPr="00174B89">
        <w:rPr>
          <w:i/>
          <w:sz w:val="24"/>
          <w:szCs w:val="24"/>
        </w:rPr>
        <w:t>The Late Daisy Stuart</w:t>
      </w:r>
    </w:p>
    <w:p w14:paraId="635DE8C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He Made and Lost Fortunes - James Pitchers Jnr......</w:t>
      </w:r>
      <w:r w:rsidRPr="00174B89">
        <w:rPr>
          <w:i/>
          <w:sz w:val="24"/>
          <w:szCs w:val="24"/>
        </w:rPr>
        <w:t>Peter Allard</w:t>
      </w:r>
    </w:p>
    <w:p w14:paraId="24B861C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2  Great Yarmouth Community Archaeology Project.....</w:t>
      </w:r>
      <w:r w:rsidRPr="00174B89">
        <w:rPr>
          <w:i/>
          <w:sz w:val="24"/>
          <w:szCs w:val="24"/>
        </w:rPr>
        <w:t>Frank Bent</w:t>
      </w:r>
    </w:p>
    <w:p w14:paraId="508AF0D2" w14:textId="77777777" w:rsidR="00EF2C0B" w:rsidRDefault="00EF2C0B">
      <w:pPr>
        <w:rPr>
          <w:sz w:val="24"/>
          <w:szCs w:val="24"/>
        </w:rPr>
      </w:pPr>
    </w:p>
    <w:p w14:paraId="7D457B9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The Grange......</w:t>
      </w:r>
      <w:r w:rsidRPr="006C69C6">
        <w:rPr>
          <w:i/>
          <w:sz w:val="24"/>
          <w:szCs w:val="24"/>
        </w:rPr>
        <w:t>Alan Hunt</w:t>
      </w:r>
    </w:p>
    <w:p w14:paraId="6DA3E8E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Life on a Dig for an Archaeology Student......</w:t>
      </w:r>
      <w:r w:rsidRPr="006C69C6">
        <w:rPr>
          <w:i/>
          <w:sz w:val="24"/>
          <w:szCs w:val="24"/>
        </w:rPr>
        <w:t>Louise Wright</w:t>
      </w:r>
    </w:p>
    <w:p w14:paraId="442B195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Stolworthy’s the Yarmouth Millwrights......</w:t>
      </w:r>
      <w:r w:rsidRPr="006C69C6">
        <w:rPr>
          <w:i/>
          <w:sz w:val="24"/>
          <w:szCs w:val="24"/>
        </w:rPr>
        <w:t>Peter Allard</w:t>
      </w:r>
    </w:p>
    <w:p w14:paraId="44792C8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A Great Feast......</w:t>
      </w:r>
      <w:r w:rsidRPr="006C69C6">
        <w:rPr>
          <w:i/>
          <w:sz w:val="24"/>
          <w:szCs w:val="24"/>
        </w:rPr>
        <w:t>Diana Hanson</w:t>
      </w:r>
    </w:p>
    <w:p w14:paraId="77AEEB4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Great Yarmouth’s Dry Docks......</w:t>
      </w:r>
      <w:r w:rsidRPr="006C69C6">
        <w:rPr>
          <w:i/>
          <w:sz w:val="24"/>
          <w:szCs w:val="24"/>
        </w:rPr>
        <w:t>Peter Allard</w:t>
      </w:r>
      <w:r>
        <w:rPr>
          <w:sz w:val="24"/>
          <w:szCs w:val="24"/>
        </w:rPr>
        <w:t xml:space="preserve"> </w:t>
      </w:r>
    </w:p>
    <w:p w14:paraId="0C85A6C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The Circus in Great Yarmouth - 1845-1903......</w:t>
      </w:r>
      <w:r w:rsidRPr="006C69C6">
        <w:rPr>
          <w:i/>
          <w:sz w:val="24"/>
          <w:szCs w:val="24"/>
        </w:rPr>
        <w:t>Colin Tooke</w:t>
      </w:r>
    </w:p>
    <w:p w14:paraId="7E5C67A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The Poll Tax in Great Yarmouth - 1990-1993......</w:t>
      </w:r>
      <w:r w:rsidRPr="006C69C6">
        <w:rPr>
          <w:i/>
          <w:sz w:val="24"/>
          <w:szCs w:val="24"/>
        </w:rPr>
        <w:t>Peter Brown</w:t>
      </w:r>
    </w:p>
    <w:p w14:paraId="3A023EF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Location of a Building Site......</w:t>
      </w:r>
      <w:r w:rsidRPr="006C69C6">
        <w:rPr>
          <w:i/>
          <w:sz w:val="24"/>
          <w:szCs w:val="24"/>
        </w:rPr>
        <w:t>Alan Hunt</w:t>
      </w:r>
    </w:p>
    <w:p w14:paraId="0335C7B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3  Kelly’s Directories for Great Yarmouth......</w:t>
      </w:r>
      <w:r w:rsidRPr="006C69C6">
        <w:rPr>
          <w:i/>
          <w:sz w:val="24"/>
          <w:szCs w:val="24"/>
        </w:rPr>
        <w:t>Peter Allard</w:t>
      </w:r>
    </w:p>
    <w:p w14:paraId="413BB6B5" w14:textId="77777777" w:rsidR="00EF2C0B" w:rsidRDefault="00EF2C0B">
      <w:pPr>
        <w:rPr>
          <w:sz w:val="24"/>
          <w:szCs w:val="24"/>
        </w:rPr>
      </w:pPr>
    </w:p>
    <w:p w14:paraId="2ADD27E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The Iron Foundry in Row 127......</w:t>
      </w:r>
      <w:r w:rsidRPr="006C69C6">
        <w:rPr>
          <w:i/>
          <w:sz w:val="24"/>
          <w:szCs w:val="24"/>
        </w:rPr>
        <w:t>Terry Ashbourne</w:t>
      </w:r>
    </w:p>
    <w:p w14:paraId="0151AEB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Iron Foundry of Thomas Bradley......</w:t>
      </w:r>
      <w:r w:rsidRPr="006C69C6">
        <w:rPr>
          <w:i/>
          <w:sz w:val="24"/>
          <w:szCs w:val="24"/>
        </w:rPr>
        <w:t>Terry Ashbourne</w:t>
      </w:r>
    </w:p>
    <w:p w14:paraId="35A7EFA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Richard Barnes, Millwright &amp; Engineer, Great Yarmouth......</w:t>
      </w:r>
      <w:r w:rsidRPr="006C69C6">
        <w:rPr>
          <w:i/>
          <w:sz w:val="24"/>
          <w:szCs w:val="24"/>
        </w:rPr>
        <w:t>Peter Allard</w:t>
      </w:r>
    </w:p>
    <w:p w14:paraId="06A2BA3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The Fairs......</w:t>
      </w:r>
      <w:r w:rsidRPr="006C69C6">
        <w:rPr>
          <w:i/>
          <w:sz w:val="24"/>
          <w:szCs w:val="24"/>
        </w:rPr>
        <w:t>Colin Tooke</w:t>
      </w:r>
    </w:p>
    <w:p w14:paraId="2BCE59F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A List of Yarmouth Directories......</w:t>
      </w:r>
      <w:r w:rsidRPr="006C69C6">
        <w:rPr>
          <w:i/>
          <w:sz w:val="24"/>
          <w:szCs w:val="24"/>
        </w:rPr>
        <w:t>Peter Allard</w:t>
      </w:r>
    </w:p>
    <w:p w14:paraId="265D78D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Storm at Sea......</w:t>
      </w:r>
      <w:r w:rsidRPr="006C69C6">
        <w:rPr>
          <w:i/>
          <w:sz w:val="24"/>
          <w:szCs w:val="24"/>
        </w:rPr>
        <w:t>Norman Fryer</w:t>
      </w:r>
    </w:p>
    <w:p w14:paraId="6AF0FD4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A Directory of Great Yarmouth 1885......</w:t>
      </w:r>
      <w:r w:rsidRPr="006C69C6">
        <w:rPr>
          <w:i/>
          <w:sz w:val="24"/>
          <w:szCs w:val="24"/>
        </w:rPr>
        <w:t>Peter Jones</w:t>
      </w:r>
    </w:p>
    <w:p w14:paraId="3A32A48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Gas Supply in Great Yarmouth &amp; Gorleston......</w:t>
      </w:r>
      <w:r w:rsidRPr="006C69C6">
        <w:rPr>
          <w:i/>
          <w:sz w:val="24"/>
          <w:szCs w:val="24"/>
        </w:rPr>
        <w:t>Terry Ashbourne</w:t>
      </w:r>
    </w:p>
    <w:p w14:paraId="43DFA1F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Philip Ernest Rumbelow 1879-1954 (An Appreciation)......</w:t>
      </w:r>
      <w:r w:rsidRPr="006C69C6">
        <w:rPr>
          <w:i/>
          <w:sz w:val="24"/>
          <w:szCs w:val="24"/>
        </w:rPr>
        <w:t>Michael Boon</w:t>
      </w:r>
    </w:p>
    <w:p w14:paraId="755489E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Beachmen’s Tragedies ‘Zephyr’ 1885, ‘Skylark’1903......</w:t>
      </w:r>
      <w:r w:rsidRPr="006C69C6">
        <w:rPr>
          <w:i/>
          <w:sz w:val="24"/>
          <w:szCs w:val="24"/>
        </w:rPr>
        <w:t>Russell Smith</w:t>
      </w:r>
    </w:p>
    <w:p w14:paraId="473AECE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History of Flying at Caister Road Airfield......</w:t>
      </w:r>
      <w:r w:rsidRPr="006C69C6">
        <w:rPr>
          <w:i/>
          <w:sz w:val="24"/>
          <w:szCs w:val="24"/>
        </w:rPr>
        <w:t>Peter Allard</w:t>
      </w:r>
    </w:p>
    <w:p w14:paraId="3A9E7A1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The Mutiny in Yarmouth Harbour 1553......</w:t>
      </w:r>
      <w:r w:rsidRPr="006C69C6">
        <w:rPr>
          <w:i/>
          <w:sz w:val="24"/>
          <w:szCs w:val="24"/>
        </w:rPr>
        <w:t>Andrew Fakes</w:t>
      </w:r>
    </w:p>
    <w:p w14:paraId="6CBE6B9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4  Puritan Migration from Norfolk to North America......</w:t>
      </w:r>
      <w:r w:rsidRPr="006C69C6">
        <w:rPr>
          <w:i/>
          <w:sz w:val="24"/>
          <w:szCs w:val="24"/>
        </w:rPr>
        <w:t>Frank Bent</w:t>
      </w:r>
    </w:p>
    <w:p w14:paraId="60336D21" w14:textId="77777777" w:rsidR="00EF2C0B" w:rsidRDefault="00EF2C0B">
      <w:pPr>
        <w:rPr>
          <w:sz w:val="24"/>
          <w:szCs w:val="24"/>
        </w:rPr>
      </w:pPr>
    </w:p>
    <w:p w14:paraId="2FEE780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Moving the Racecourse......</w:t>
      </w:r>
      <w:r w:rsidRPr="006C69C6">
        <w:rPr>
          <w:i/>
          <w:sz w:val="24"/>
          <w:szCs w:val="24"/>
        </w:rPr>
        <w:t>David Tubby</w:t>
      </w:r>
    </w:p>
    <w:p w14:paraId="6A7EC99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E. C. Saunders - Yarmouth Taxidermist &amp; Naturalist......</w:t>
      </w:r>
      <w:r w:rsidRPr="006C69C6">
        <w:rPr>
          <w:i/>
          <w:sz w:val="24"/>
          <w:szCs w:val="24"/>
        </w:rPr>
        <w:t>Peter Allard</w:t>
      </w:r>
    </w:p>
    <w:p w14:paraId="1D081F5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Who Wrote the Norfolk Gridiron......Ron Fiske</w:t>
      </w:r>
    </w:p>
    <w:p w14:paraId="5BA707A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William T. England - Yarmouth Millwright......</w:t>
      </w:r>
      <w:r w:rsidRPr="006C69C6">
        <w:rPr>
          <w:i/>
          <w:sz w:val="24"/>
          <w:szCs w:val="24"/>
        </w:rPr>
        <w:t>Peter Allard</w:t>
      </w:r>
    </w:p>
    <w:p w14:paraId="31DD4A3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Great Yarmouth &amp; the Boer War......</w:t>
      </w:r>
      <w:r w:rsidRPr="006C69C6">
        <w:rPr>
          <w:i/>
          <w:sz w:val="24"/>
          <w:szCs w:val="24"/>
        </w:rPr>
        <w:t>Peter Allard</w:t>
      </w:r>
    </w:p>
    <w:p w14:paraId="1175E55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Captain Samuel Yarwood Porter......</w:t>
      </w:r>
      <w:r w:rsidRPr="006C69C6">
        <w:rPr>
          <w:i/>
          <w:sz w:val="24"/>
          <w:szCs w:val="24"/>
        </w:rPr>
        <w:t>John McB</w:t>
      </w:r>
      <w:r w:rsidR="006C69C6">
        <w:rPr>
          <w:i/>
          <w:sz w:val="24"/>
          <w:szCs w:val="24"/>
        </w:rPr>
        <w:t>ride</w:t>
      </w:r>
    </w:p>
    <w:p w14:paraId="72EB487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St. John’s Church, The Sailors Home, The Lifeboat House, and the Story of Samuel Brock’s Swim......</w:t>
      </w:r>
      <w:r w:rsidRPr="006C69C6">
        <w:rPr>
          <w:i/>
          <w:sz w:val="24"/>
          <w:szCs w:val="24"/>
        </w:rPr>
        <w:t>Carl Boult</w:t>
      </w:r>
    </w:p>
    <w:p w14:paraId="4748CB1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Great Yarmouth Shipping Company......</w:t>
      </w:r>
      <w:r w:rsidRPr="006C69C6">
        <w:rPr>
          <w:i/>
          <w:sz w:val="24"/>
          <w:szCs w:val="24"/>
        </w:rPr>
        <w:t>Russell Smith</w:t>
      </w:r>
    </w:p>
    <w:p w14:paraId="4EA4D9F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Coals to Norwich......</w:t>
      </w:r>
      <w:r w:rsidRPr="006C69C6">
        <w:rPr>
          <w:i/>
          <w:sz w:val="24"/>
          <w:szCs w:val="24"/>
        </w:rPr>
        <w:t>Gordon Berry</w:t>
      </w:r>
    </w:p>
    <w:p w14:paraId="254BE9E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Thomas Nashe - Elizabethan Yarmouth’s Uninvited Guest......</w:t>
      </w:r>
      <w:r w:rsidRPr="006C69C6">
        <w:rPr>
          <w:i/>
          <w:sz w:val="24"/>
          <w:szCs w:val="24"/>
        </w:rPr>
        <w:t>Victory Stowers</w:t>
      </w:r>
    </w:p>
    <w:p w14:paraId="6C58E35C" w14:textId="77777777" w:rsidR="00EF2C0B" w:rsidRPr="006C69C6" w:rsidRDefault="00EF2C0B">
      <w:pPr>
        <w:rPr>
          <w:i/>
          <w:sz w:val="24"/>
          <w:szCs w:val="24"/>
        </w:rPr>
      </w:pPr>
      <w:r>
        <w:rPr>
          <w:sz w:val="24"/>
          <w:szCs w:val="24"/>
        </w:rPr>
        <w:t>2005  Brave Men, Brave Deeds......</w:t>
      </w:r>
      <w:r w:rsidRPr="006C69C6">
        <w:rPr>
          <w:i/>
          <w:sz w:val="24"/>
          <w:szCs w:val="24"/>
        </w:rPr>
        <w:t>Stewart William Adams &amp; Dr. Ian F. Keymer</w:t>
      </w:r>
    </w:p>
    <w:p w14:paraId="2917333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5  The Mystery of the Martham Flint Houses......</w:t>
      </w:r>
      <w:r w:rsidRPr="006C69C6">
        <w:rPr>
          <w:i/>
          <w:sz w:val="24"/>
          <w:szCs w:val="24"/>
        </w:rPr>
        <w:t>Ann Meakin</w:t>
      </w:r>
    </w:p>
    <w:p w14:paraId="7A1482F1" w14:textId="77777777" w:rsidR="00EF2C0B" w:rsidRDefault="00EF2C0B">
      <w:pPr>
        <w:rPr>
          <w:sz w:val="24"/>
          <w:szCs w:val="24"/>
        </w:rPr>
      </w:pPr>
    </w:p>
    <w:p w14:paraId="7FF0601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Pleasure Gardens......</w:t>
      </w:r>
      <w:r w:rsidRPr="006C69C6">
        <w:rPr>
          <w:i/>
          <w:sz w:val="24"/>
          <w:szCs w:val="24"/>
        </w:rPr>
        <w:t>Colin Tooke</w:t>
      </w:r>
    </w:p>
    <w:p w14:paraId="43A26A9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Frederick Cooper - Local Cinema Magnate......</w:t>
      </w:r>
      <w:r w:rsidRPr="006C69C6">
        <w:rPr>
          <w:i/>
          <w:sz w:val="24"/>
          <w:szCs w:val="24"/>
        </w:rPr>
        <w:t>Terry Ashbourne</w:t>
      </w:r>
    </w:p>
    <w:p w14:paraId="48DF9A1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Yarmouth’s Beach Sailing Boats......</w:t>
      </w:r>
      <w:r w:rsidRPr="006C69C6">
        <w:rPr>
          <w:i/>
          <w:sz w:val="24"/>
          <w:szCs w:val="24"/>
        </w:rPr>
        <w:t>Peter Allard</w:t>
      </w:r>
    </w:p>
    <w:p w14:paraId="4527348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The Independent Labour Party in Great Yarmouth 1906-14......</w:t>
      </w:r>
      <w:r w:rsidRPr="006C69C6">
        <w:rPr>
          <w:i/>
          <w:sz w:val="24"/>
          <w:szCs w:val="24"/>
        </w:rPr>
        <w:t>Michael Wadsworth</w:t>
      </w:r>
    </w:p>
    <w:p w14:paraId="0C17068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Cornelius Jansen Walter Winter......</w:t>
      </w:r>
      <w:r w:rsidRPr="006C69C6">
        <w:rPr>
          <w:i/>
          <w:sz w:val="24"/>
          <w:szCs w:val="24"/>
        </w:rPr>
        <w:t>Colin Tooke</w:t>
      </w:r>
    </w:p>
    <w:p w14:paraId="6A61F03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The Halvergate Steam Mill......</w:t>
      </w:r>
      <w:r w:rsidRPr="006C69C6">
        <w:rPr>
          <w:i/>
          <w:sz w:val="24"/>
          <w:szCs w:val="24"/>
        </w:rPr>
        <w:t>Peter Allard</w:t>
      </w:r>
    </w:p>
    <w:p w14:paraId="4A4A186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John William Cockerill m.Inst. C.E., A.R.I.B.A. 1849-1924......</w:t>
      </w:r>
      <w:r w:rsidRPr="006C69C6">
        <w:rPr>
          <w:i/>
          <w:sz w:val="24"/>
          <w:szCs w:val="24"/>
        </w:rPr>
        <w:t>Ann Dunning</w:t>
      </w:r>
    </w:p>
    <w:p w14:paraId="1797ACEC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Barking Men Move North.......</w:t>
      </w:r>
      <w:r w:rsidRPr="006C69C6">
        <w:rPr>
          <w:i/>
          <w:sz w:val="24"/>
          <w:szCs w:val="24"/>
        </w:rPr>
        <w:t>Peter Allard</w:t>
      </w:r>
    </w:p>
    <w:p w14:paraId="30D18A5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6  Anecdotes Regarding the Late David Ferrow......</w:t>
      </w:r>
      <w:r w:rsidRPr="006C69C6">
        <w:rPr>
          <w:i/>
          <w:sz w:val="24"/>
          <w:szCs w:val="24"/>
        </w:rPr>
        <w:t>Andrew J. Fakes</w:t>
      </w:r>
    </w:p>
    <w:p w14:paraId="71B5E733" w14:textId="77777777" w:rsidR="00EF2C0B" w:rsidRDefault="00EF2C0B">
      <w:pPr>
        <w:rPr>
          <w:sz w:val="24"/>
          <w:szCs w:val="24"/>
        </w:rPr>
      </w:pPr>
    </w:p>
    <w:p w14:paraId="6A73926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 xml:space="preserve">2007  The Docks That Never Were - Proposals to Build a Dock in South Denes Between 1906 &amp; 1912…………………. </w:t>
      </w:r>
      <w:r w:rsidRPr="006C69C6">
        <w:rPr>
          <w:i/>
          <w:sz w:val="24"/>
          <w:szCs w:val="24"/>
        </w:rPr>
        <w:t>Michael Wadsworth</w:t>
      </w:r>
    </w:p>
    <w:p w14:paraId="6EC5460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Southtown Mill that Moved to Southwold......</w:t>
      </w:r>
      <w:r w:rsidRPr="006C69C6">
        <w:rPr>
          <w:i/>
          <w:sz w:val="24"/>
          <w:szCs w:val="24"/>
        </w:rPr>
        <w:t>Peter Allard</w:t>
      </w:r>
    </w:p>
    <w:p w14:paraId="211C39A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Beaconsfield Recreation Ground......</w:t>
      </w:r>
      <w:r w:rsidRPr="006C69C6">
        <w:rPr>
          <w:i/>
          <w:sz w:val="24"/>
          <w:szCs w:val="24"/>
        </w:rPr>
        <w:t>David Tubby</w:t>
      </w:r>
    </w:p>
    <w:p w14:paraId="52DBD397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Great Yarmouth &amp; Gorleston-on-sea in 1928 - The Twin Holiday Resorts......</w:t>
      </w:r>
      <w:r w:rsidRPr="006C69C6">
        <w:rPr>
          <w:i/>
          <w:sz w:val="24"/>
          <w:szCs w:val="24"/>
        </w:rPr>
        <w:t>Terry Ashbourne</w:t>
      </w:r>
    </w:p>
    <w:p w14:paraId="56513C9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First Roman Catholic Church in Gorleston......</w:t>
      </w:r>
      <w:r w:rsidRPr="006C69C6">
        <w:rPr>
          <w:i/>
          <w:sz w:val="24"/>
          <w:szCs w:val="24"/>
        </w:rPr>
        <w:t>Peter Allard</w:t>
      </w:r>
    </w:p>
    <w:p w14:paraId="058E6CE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History of Trinity House in Great Yarmouth......</w:t>
      </w:r>
      <w:r w:rsidRPr="006C69C6">
        <w:rPr>
          <w:i/>
          <w:sz w:val="24"/>
          <w:szCs w:val="24"/>
        </w:rPr>
        <w:t>Peter Allard</w:t>
      </w:r>
    </w:p>
    <w:p w14:paraId="43F4EA6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A Bishop’s Boyhood in Edwardian Yarmouth......</w:t>
      </w:r>
      <w:r w:rsidRPr="006C69C6">
        <w:rPr>
          <w:i/>
          <w:sz w:val="24"/>
          <w:szCs w:val="24"/>
        </w:rPr>
        <w:t>Victor Stowers</w:t>
      </w:r>
    </w:p>
    <w:p w14:paraId="25D06CD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David Ferrow - Antiquarian Book Seller of Yarmouth......</w:t>
      </w:r>
      <w:r w:rsidRPr="006C69C6">
        <w:rPr>
          <w:i/>
          <w:sz w:val="24"/>
          <w:szCs w:val="24"/>
        </w:rPr>
        <w:t>Peter Allard</w:t>
      </w:r>
    </w:p>
    <w:p w14:paraId="47ED747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Reflections on King John’s Charter 1208</w:t>
      </w:r>
    </w:p>
    <w:p w14:paraId="7B9AB23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7  The Bell.</w:t>
      </w:r>
    </w:p>
    <w:p w14:paraId="78B36A13" w14:textId="77777777" w:rsidR="00EF2C0B" w:rsidRDefault="00EF2C0B">
      <w:pPr>
        <w:rPr>
          <w:sz w:val="24"/>
          <w:szCs w:val="24"/>
        </w:rPr>
      </w:pPr>
    </w:p>
    <w:p w14:paraId="15F95E6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The Two Gorleston Windmills......</w:t>
      </w:r>
      <w:r w:rsidRPr="006C69C6">
        <w:rPr>
          <w:i/>
          <w:sz w:val="24"/>
          <w:szCs w:val="24"/>
        </w:rPr>
        <w:t>Peter Allard</w:t>
      </w:r>
    </w:p>
    <w:p w14:paraId="1AA766D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Amy Mildred Rayner......</w:t>
      </w:r>
      <w:r w:rsidRPr="006C69C6">
        <w:rPr>
          <w:i/>
          <w:sz w:val="24"/>
          <w:szCs w:val="24"/>
        </w:rPr>
        <w:t>William Rayner</w:t>
      </w:r>
    </w:p>
    <w:p w14:paraId="2322172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No. 19 Hall Quay......</w:t>
      </w:r>
      <w:r w:rsidRPr="006C69C6">
        <w:rPr>
          <w:i/>
          <w:sz w:val="24"/>
          <w:szCs w:val="24"/>
        </w:rPr>
        <w:t>Beryl Browne</w:t>
      </w:r>
    </w:p>
    <w:p w14:paraId="6DDE4DF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The Great Yarmouth Smack Boys Home......</w:t>
      </w:r>
      <w:r w:rsidRPr="006C69C6">
        <w:rPr>
          <w:i/>
          <w:sz w:val="24"/>
          <w:szCs w:val="24"/>
        </w:rPr>
        <w:t>Peter Allard</w:t>
      </w:r>
    </w:p>
    <w:p w14:paraId="0460E12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The 1914 Strike at Grouts Silk Mill......</w:t>
      </w:r>
      <w:r w:rsidRPr="006C69C6">
        <w:rPr>
          <w:i/>
          <w:sz w:val="24"/>
          <w:szCs w:val="24"/>
        </w:rPr>
        <w:t>Michael Wadsworth</w:t>
      </w:r>
    </w:p>
    <w:p w14:paraId="13AB784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The Southtown Base of the Royal National Mission to Deep Sea Fishermen......</w:t>
      </w:r>
      <w:r w:rsidRPr="006C69C6">
        <w:rPr>
          <w:i/>
          <w:sz w:val="24"/>
          <w:szCs w:val="24"/>
        </w:rPr>
        <w:t>Peter Allard</w:t>
      </w:r>
    </w:p>
    <w:p w14:paraId="3431279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Celebrations of the 800th Anniversary of the Charter Granted by King John to Yarmouth......</w:t>
      </w:r>
      <w:r w:rsidRPr="006C69C6">
        <w:rPr>
          <w:i/>
          <w:sz w:val="24"/>
          <w:szCs w:val="24"/>
        </w:rPr>
        <w:t>Michael Boon</w:t>
      </w:r>
      <w:r>
        <w:rPr>
          <w:sz w:val="24"/>
          <w:szCs w:val="24"/>
        </w:rPr>
        <w:t xml:space="preserve">      </w:t>
      </w:r>
    </w:p>
    <w:p w14:paraId="5CC8746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Scenic Railway......</w:t>
      </w:r>
      <w:r w:rsidRPr="006C69C6">
        <w:rPr>
          <w:i/>
          <w:sz w:val="24"/>
          <w:szCs w:val="24"/>
        </w:rPr>
        <w:t>Alan hunt</w:t>
      </w:r>
    </w:p>
    <w:p w14:paraId="1126046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 xml:space="preserve">2008 </w:t>
      </w:r>
      <w:r w:rsidR="00AA7D3E">
        <w:rPr>
          <w:sz w:val="24"/>
          <w:szCs w:val="24"/>
        </w:rPr>
        <w:t xml:space="preserve"> </w:t>
      </w:r>
      <w:r>
        <w:rPr>
          <w:sz w:val="24"/>
          <w:szCs w:val="24"/>
        </w:rPr>
        <w:t>Article by Russell Smith (With comments by Andrew Fakes)......</w:t>
      </w:r>
      <w:r w:rsidRPr="006C69C6">
        <w:rPr>
          <w:i/>
          <w:sz w:val="24"/>
          <w:szCs w:val="24"/>
        </w:rPr>
        <w:t>Russell Smith and Andrew Fakes</w:t>
      </w:r>
    </w:p>
    <w:p w14:paraId="7A84E39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8  Society Excusions......</w:t>
      </w:r>
      <w:r w:rsidRPr="006C69C6">
        <w:rPr>
          <w:i/>
          <w:sz w:val="24"/>
          <w:szCs w:val="24"/>
        </w:rPr>
        <w:t>Shirley Harris</w:t>
      </w:r>
    </w:p>
    <w:p w14:paraId="571B62A8" w14:textId="77777777" w:rsidR="00EF2C0B" w:rsidRDefault="00EF2C0B">
      <w:pPr>
        <w:rPr>
          <w:sz w:val="24"/>
          <w:szCs w:val="24"/>
        </w:rPr>
      </w:pPr>
    </w:p>
    <w:p w14:paraId="50A4A25E" w14:textId="77777777" w:rsidR="001E1D34" w:rsidRDefault="001E1D34">
      <w:pPr>
        <w:jc w:val="center"/>
        <w:rPr>
          <w:rFonts w:ascii="Edwardian Script ITC" w:hAnsi="Edwardian Script ITC" w:cs="Edwardian Script ITC"/>
          <w:b/>
          <w:bCs/>
          <w:sz w:val="52"/>
          <w:szCs w:val="52"/>
        </w:rPr>
      </w:pPr>
    </w:p>
    <w:p w14:paraId="56F5DA19" w14:textId="77777777" w:rsidR="00EF2C0B" w:rsidRPr="00B404F6" w:rsidRDefault="00EF2C0B" w:rsidP="000C4C7C">
      <w:pPr>
        <w:jc w:val="center"/>
        <w:rPr>
          <w:rFonts w:ascii="AR DECODE" w:hAnsi="AR DECODE" w:cs="Edwardian Script ITC"/>
          <w:b/>
          <w:bCs/>
          <w:sz w:val="52"/>
          <w:szCs w:val="52"/>
        </w:rPr>
      </w:pPr>
      <w:r w:rsidRPr="00B404F6">
        <w:rPr>
          <w:rFonts w:ascii="AR DECODE" w:hAnsi="AR DECODE" w:cs="Edwardian Script ITC"/>
          <w:b/>
          <w:bCs/>
          <w:sz w:val="52"/>
          <w:szCs w:val="52"/>
        </w:rPr>
        <w:t>Yarmouth Archaeology &amp;  Local History</w:t>
      </w:r>
    </w:p>
    <w:p w14:paraId="30BCC4C7" w14:textId="77777777" w:rsidR="00EF2C0B" w:rsidRDefault="00EF2C0B">
      <w:pPr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The Journal Changed It’s Title in 2009</w:t>
      </w:r>
    </w:p>
    <w:p w14:paraId="54D5DC03" w14:textId="77777777" w:rsidR="00EF2C0B" w:rsidRDefault="00EF2C0B">
      <w:pPr>
        <w:jc w:val="center"/>
        <w:rPr>
          <w:b/>
          <w:bCs/>
          <w:color w:val="0000FF"/>
          <w:sz w:val="24"/>
          <w:szCs w:val="24"/>
        </w:rPr>
      </w:pPr>
    </w:p>
    <w:p w14:paraId="2B66312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Samuel Barge - Ironmonger of Great Yarmouth......</w:t>
      </w:r>
      <w:r w:rsidRPr="006C69C6">
        <w:rPr>
          <w:i/>
          <w:sz w:val="24"/>
          <w:szCs w:val="24"/>
        </w:rPr>
        <w:t>Peter Allard</w:t>
      </w:r>
    </w:p>
    <w:p w14:paraId="0A77E19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Photo - The Queen in Yarmouth Market Place 1977</w:t>
      </w:r>
    </w:p>
    <w:p w14:paraId="3415F11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Gorleston Recreation Ground......</w:t>
      </w:r>
      <w:r w:rsidRPr="006C69C6">
        <w:rPr>
          <w:i/>
          <w:sz w:val="24"/>
          <w:szCs w:val="24"/>
        </w:rPr>
        <w:t>David Tubby</w:t>
      </w:r>
    </w:p>
    <w:p w14:paraId="48CFB32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William Christmas Mack - A Victorian Organ Builder of Great Yarmouth......</w:t>
      </w:r>
      <w:r w:rsidRPr="006C69C6">
        <w:rPr>
          <w:i/>
          <w:sz w:val="24"/>
          <w:szCs w:val="24"/>
        </w:rPr>
        <w:t>Paul Davies &amp; Andrew Hayden</w:t>
      </w:r>
    </w:p>
    <w:p w14:paraId="63190CA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Photograph - Yarmouth Market Place C. 1960</w:t>
      </w:r>
    </w:p>
    <w:p w14:paraId="5306431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100th Anniversary of Brave Sea Rescue - Robert Gilham......</w:t>
      </w:r>
      <w:r w:rsidRPr="006C69C6">
        <w:rPr>
          <w:i/>
          <w:sz w:val="24"/>
          <w:szCs w:val="24"/>
        </w:rPr>
        <w:t>Marjorie &amp; Joe Gilham, Carl Bout &amp; Peter Barber</w:t>
      </w:r>
      <w:r>
        <w:rPr>
          <w:sz w:val="24"/>
          <w:szCs w:val="24"/>
        </w:rPr>
        <w:t xml:space="preserve"> </w:t>
      </w:r>
    </w:p>
    <w:p w14:paraId="3247E76D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The 1948 Caister Royal Mail Helicopter Experiment......</w:t>
      </w:r>
      <w:r w:rsidRPr="006C69C6">
        <w:rPr>
          <w:i/>
          <w:sz w:val="24"/>
          <w:szCs w:val="24"/>
        </w:rPr>
        <w:t>Peter Allard</w:t>
      </w:r>
    </w:p>
    <w:p w14:paraId="0B860AE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Crabtree’s of Southtown (Part One 1883-1910)......</w:t>
      </w:r>
      <w:r w:rsidRPr="006C69C6">
        <w:rPr>
          <w:i/>
          <w:sz w:val="24"/>
          <w:szCs w:val="24"/>
        </w:rPr>
        <w:t>Peter Allard</w:t>
      </w:r>
    </w:p>
    <w:p w14:paraId="305E072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World War II Decoy Sites at Somerton &amp; Winterton......</w:t>
      </w:r>
      <w:r w:rsidRPr="006C69C6">
        <w:rPr>
          <w:i/>
          <w:sz w:val="24"/>
          <w:szCs w:val="24"/>
        </w:rPr>
        <w:t>Andrew Fakes</w:t>
      </w:r>
    </w:p>
    <w:p w14:paraId="22445F72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British Prisoners of War 1813 in Napoleonic France......</w:t>
      </w:r>
      <w:r w:rsidRPr="006C69C6">
        <w:rPr>
          <w:i/>
          <w:sz w:val="24"/>
          <w:szCs w:val="24"/>
        </w:rPr>
        <w:t>Patricia Wills-Jones</w:t>
      </w:r>
    </w:p>
    <w:p w14:paraId="340E65D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The Second World War in Hemsby......</w:t>
      </w:r>
      <w:r w:rsidRPr="006C69C6">
        <w:rPr>
          <w:i/>
          <w:sz w:val="24"/>
          <w:szCs w:val="24"/>
        </w:rPr>
        <w:t>Andrew Fakes</w:t>
      </w:r>
    </w:p>
    <w:p w14:paraId="2764CEC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Photograph - Gorleston Links Halt 1970</w:t>
      </w:r>
    </w:p>
    <w:p w14:paraId="615C950F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09  List of Blue Plaques Erected by Great Yarmouth &amp; District Local History &amp; Archaeological Society</w:t>
      </w:r>
    </w:p>
    <w:p w14:paraId="37CF3D36" w14:textId="77777777" w:rsidR="00EF2C0B" w:rsidRDefault="00EF2C0B">
      <w:pPr>
        <w:rPr>
          <w:sz w:val="24"/>
          <w:szCs w:val="24"/>
        </w:rPr>
      </w:pPr>
    </w:p>
    <w:p w14:paraId="246C1583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Terracotta Tiles &amp; Mouldings in Great Yarmouth &amp; Gorleston......</w:t>
      </w:r>
      <w:r w:rsidRPr="006C69C6">
        <w:rPr>
          <w:i/>
          <w:sz w:val="24"/>
          <w:szCs w:val="24"/>
        </w:rPr>
        <w:t>Beryle Browne</w:t>
      </w:r>
    </w:p>
    <w:p w14:paraId="618214B6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The Prospects of Yarmouth......</w:t>
      </w:r>
      <w:r w:rsidRPr="006C69C6">
        <w:rPr>
          <w:i/>
          <w:sz w:val="24"/>
          <w:szCs w:val="24"/>
        </w:rPr>
        <w:t>Colin Tooke</w:t>
      </w:r>
    </w:p>
    <w:p w14:paraId="566166F4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A Runaway Who Made Good - Frederick Wenn......</w:t>
      </w:r>
      <w:r w:rsidRPr="006C69C6">
        <w:rPr>
          <w:i/>
          <w:sz w:val="24"/>
          <w:szCs w:val="24"/>
        </w:rPr>
        <w:t>Peter Allard</w:t>
      </w:r>
    </w:p>
    <w:p w14:paraId="71B77A80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Religion, Bigotry and Persecution in the English Civil War Period in Great Yarmouth......</w:t>
      </w:r>
      <w:r w:rsidRPr="006C69C6">
        <w:rPr>
          <w:i/>
          <w:sz w:val="24"/>
          <w:szCs w:val="24"/>
        </w:rPr>
        <w:t>Andrew Fakes</w:t>
      </w:r>
    </w:p>
    <w:p w14:paraId="26E374D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The Firm of Walter Drake, Stevedores of Yarmouth......</w:t>
      </w:r>
      <w:r w:rsidRPr="006C69C6">
        <w:rPr>
          <w:i/>
          <w:sz w:val="24"/>
          <w:szCs w:val="24"/>
        </w:rPr>
        <w:t>Peter Allard</w:t>
      </w:r>
    </w:p>
    <w:p w14:paraId="7F071F91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Continental Pleasure trips from Yarmouth - 1966......</w:t>
      </w:r>
      <w:r w:rsidRPr="006C69C6">
        <w:rPr>
          <w:i/>
          <w:sz w:val="24"/>
          <w:szCs w:val="24"/>
        </w:rPr>
        <w:t>Peter Allard</w:t>
      </w:r>
      <w:r>
        <w:rPr>
          <w:sz w:val="24"/>
          <w:szCs w:val="24"/>
        </w:rPr>
        <w:t xml:space="preserve"> </w:t>
      </w:r>
    </w:p>
    <w:p w14:paraId="4F530359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Items from Early 19th Century Newspapers......</w:t>
      </w:r>
      <w:r w:rsidRPr="006C69C6">
        <w:rPr>
          <w:i/>
          <w:sz w:val="24"/>
          <w:szCs w:val="24"/>
        </w:rPr>
        <w:t>Andrew Fakes</w:t>
      </w:r>
    </w:p>
    <w:p w14:paraId="3EB448F8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Before the Theatre Royal in Yarmouth Early 18th Century......</w:t>
      </w:r>
      <w:r w:rsidRPr="006C69C6">
        <w:rPr>
          <w:i/>
          <w:sz w:val="24"/>
          <w:szCs w:val="24"/>
        </w:rPr>
        <w:t>Michael Boon</w:t>
      </w:r>
    </w:p>
    <w:p w14:paraId="2560318E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Gorleston-on-Sea Railway Station.....</w:t>
      </w:r>
      <w:r w:rsidRPr="006C69C6">
        <w:rPr>
          <w:i/>
          <w:sz w:val="24"/>
          <w:szCs w:val="24"/>
        </w:rPr>
        <w:t>Chris Robin Wright</w:t>
      </w:r>
    </w:p>
    <w:p w14:paraId="7659D7CB" w14:textId="77777777" w:rsidR="00EF2C0B" w:rsidRDefault="00EF2C0B">
      <w:pPr>
        <w:rPr>
          <w:sz w:val="24"/>
          <w:szCs w:val="24"/>
        </w:rPr>
      </w:pPr>
      <w:r>
        <w:rPr>
          <w:sz w:val="24"/>
          <w:szCs w:val="24"/>
        </w:rPr>
        <w:t>2010  Great Yarmouth Gaol Escapes 1835-1875......</w:t>
      </w:r>
      <w:r w:rsidRPr="006C69C6">
        <w:rPr>
          <w:i/>
          <w:sz w:val="24"/>
          <w:szCs w:val="24"/>
        </w:rPr>
        <w:t>Chris Robin Wright</w:t>
      </w:r>
    </w:p>
    <w:p w14:paraId="6FB88453" w14:textId="77777777" w:rsidR="00AA7D3E" w:rsidRDefault="00AA7D3E">
      <w:pPr>
        <w:rPr>
          <w:sz w:val="24"/>
          <w:szCs w:val="24"/>
        </w:rPr>
      </w:pPr>
    </w:p>
    <w:p w14:paraId="14B94E7B" w14:textId="77777777" w:rsidR="00AA7D3E" w:rsidRDefault="00AA7D3E">
      <w:pPr>
        <w:rPr>
          <w:sz w:val="24"/>
          <w:szCs w:val="24"/>
        </w:rPr>
      </w:pPr>
      <w:r>
        <w:rPr>
          <w:sz w:val="24"/>
          <w:szCs w:val="24"/>
        </w:rPr>
        <w:t>2011  The Compass Stone……</w:t>
      </w:r>
      <w:r w:rsidRPr="006C69C6">
        <w:rPr>
          <w:i/>
          <w:sz w:val="24"/>
          <w:szCs w:val="24"/>
        </w:rPr>
        <w:t>Colin Tooke and Alec McEwen</w:t>
      </w:r>
    </w:p>
    <w:p w14:paraId="24046E92" w14:textId="77777777" w:rsidR="00AA7D3E" w:rsidRDefault="00AA7D3E">
      <w:pPr>
        <w:rPr>
          <w:sz w:val="24"/>
          <w:szCs w:val="24"/>
        </w:rPr>
      </w:pPr>
      <w:r>
        <w:rPr>
          <w:sz w:val="24"/>
          <w:szCs w:val="24"/>
        </w:rPr>
        <w:t>2011  Farming in the Fleggs-1800 to 1914……</w:t>
      </w:r>
      <w:r w:rsidRPr="006C69C6">
        <w:rPr>
          <w:i/>
          <w:sz w:val="24"/>
          <w:szCs w:val="24"/>
        </w:rPr>
        <w:t>David Tubby</w:t>
      </w:r>
    </w:p>
    <w:p w14:paraId="59129F1E" w14:textId="77777777" w:rsidR="00EF2C0B" w:rsidRDefault="00AA7D3E">
      <w:pPr>
        <w:rPr>
          <w:sz w:val="24"/>
          <w:szCs w:val="24"/>
        </w:rPr>
      </w:pPr>
      <w:r>
        <w:rPr>
          <w:sz w:val="24"/>
          <w:szCs w:val="24"/>
        </w:rPr>
        <w:t>2011  Ship Breaking in Great Yarmouth……</w:t>
      </w:r>
      <w:r w:rsidRPr="006C69C6">
        <w:rPr>
          <w:i/>
          <w:sz w:val="24"/>
          <w:szCs w:val="24"/>
        </w:rPr>
        <w:t>Peter Allard</w:t>
      </w:r>
    </w:p>
    <w:p w14:paraId="3A6F3810" w14:textId="77777777" w:rsidR="00AD4F2D" w:rsidRDefault="00AA7D3E">
      <w:pPr>
        <w:rPr>
          <w:sz w:val="24"/>
          <w:szCs w:val="24"/>
        </w:rPr>
      </w:pPr>
      <w:r>
        <w:rPr>
          <w:sz w:val="24"/>
          <w:szCs w:val="24"/>
        </w:rPr>
        <w:t>2011</w:t>
      </w:r>
      <w:r w:rsidR="00AD4F2D">
        <w:rPr>
          <w:sz w:val="24"/>
          <w:szCs w:val="24"/>
        </w:rPr>
        <w:t xml:space="preserve">  The Plaque Placed on the Ship Inn in Howard Street, Great Yarmouth……</w:t>
      </w:r>
      <w:r w:rsidR="00AD4F2D" w:rsidRPr="006C69C6">
        <w:rPr>
          <w:i/>
          <w:sz w:val="24"/>
          <w:szCs w:val="24"/>
        </w:rPr>
        <w:t>Paul Davies</w:t>
      </w:r>
    </w:p>
    <w:p w14:paraId="57C68272" w14:textId="77777777" w:rsidR="00AD4F2D" w:rsidRDefault="00AD4F2D">
      <w:pPr>
        <w:rPr>
          <w:sz w:val="24"/>
          <w:szCs w:val="24"/>
        </w:rPr>
      </w:pPr>
      <w:r>
        <w:rPr>
          <w:sz w:val="24"/>
          <w:szCs w:val="24"/>
        </w:rPr>
        <w:t>2011  South Town Railway Station……</w:t>
      </w:r>
      <w:r w:rsidRPr="006C69C6">
        <w:rPr>
          <w:i/>
          <w:sz w:val="24"/>
          <w:szCs w:val="24"/>
        </w:rPr>
        <w:t>Andrew Fakes</w:t>
      </w:r>
    </w:p>
    <w:p w14:paraId="758737F0" w14:textId="77777777" w:rsidR="00AD4F2D" w:rsidRDefault="00AD4F2D">
      <w:pPr>
        <w:rPr>
          <w:sz w:val="24"/>
          <w:szCs w:val="24"/>
        </w:rPr>
      </w:pPr>
      <w:r>
        <w:rPr>
          <w:sz w:val="24"/>
          <w:szCs w:val="24"/>
        </w:rPr>
        <w:t>2011  South Town Railway Station Plaque……</w:t>
      </w:r>
      <w:r w:rsidRPr="006C69C6">
        <w:rPr>
          <w:i/>
          <w:sz w:val="24"/>
          <w:szCs w:val="24"/>
        </w:rPr>
        <w:t>Paul Davies</w:t>
      </w:r>
    </w:p>
    <w:p w14:paraId="5F79DAF0" w14:textId="77777777" w:rsidR="002869EE" w:rsidRDefault="00AD4F2D">
      <w:pPr>
        <w:rPr>
          <w:sz w:val="24"/>
          <w:szCs w:val="24"/>
        </w:rPr>
      </w:pPr>
      <w:r>
        <w:rPr>
          <w:sz w:val="24"/>
          <w:szCs w:val="24"/>
        </w:rPr>
        <w:t>2011</w:t>
      </w:r>
      <w:r w:rsidR="002E0EC6">
        <w:rPr>
          <w:sz w:val="24"/>
          <w:szCs w:val="24"/>
        </w:rPr>
        <w:t xml:space="preserve">  Nelson’s Three Visits to Great Yarmouth, and a Map of his Voyages from 1777 to 1805……</w:t>
      </w:r>
    </w:p>
    <w:p w14:paraId="60D100A1" w14:textId="77777777" w:rsidR="002E0EC6" w:rsidRPr="002869EE" w:rsidRDefault="002E0EC6">
      <w:pPr>
        <w:rPr>
          <w:sz w:val="24"/>
          <w:szCs w:val="24"/>
        </w:rPr>
      </w:pPr>
      <w:r w:rsidRPr="006C69C6">
        <w:rPr>
          <w:i/>
          <w:sz w:val="24"/>
          <w:szCs w:val="24"/>
        </w:rPr>
        <w:t>Colin Tooke and</w:t>
      </w:r>
      <w:r w:rsidR="002869EE">
        <w:rPr>
          <w:sz w:val="24"/>
          <w:szCs w:val="24"/>
        </w:rPr>
        <w:t xml:space="preserve"> </w:t>
      </w:r>
      <w:r w:rsidRPr="006C69C6">
        <w:rPr>
          <w:i/>
          <w:sz w:val="24"/>
          <w:szCs w:val="24"/>
        </w:rPr>
        <w:t>Alan Hunt</w:t>
      </w:r>
    </w:p>
    <w:p w14:paraId="4D11F95A" w14:textId="77777777" w:rsidR="002E0EC6" w:rsidRDefault="002E0EC6">
      <w:pPr>
        <w:rPr>
          <w:sz w:val="24"/>
          <w:szCs w:val="24"/>
        </w:rPr>
      </w:pPr>
      <w:r>
        <w:rPr>
          <w:sz w:val="24"/>
          <w:szCs w:val="24"/>
        </w:rPr>
        <w:t>2011  The Trinity House Figurehead……</w:t>
      </w:r>
      <w:r w:rsidRPr="006C69C6">
        <w:rPr>
          <w:i/>
          <w:sz w:val="24"/>
          <w:szCs w:val="24"/>
        </w:rPr>
        <w:t>Peter Allard</w:t>
      </w:r>
    </w:p>
    <w:p w14:paraId="4597DBDE" w14:textId="77777777" w:rsidR="002E0EC6" w:rsidRDefault="002E0EC6">
      <w:pPr>
        <w:rPr>
          <w:sz w:val="24"/>
          <w:szCs w:val="24"/>
        </w:rPr>
      </w:pPr>
      <w:r>
        <w:rPr>
          <w:sz w:val="24"/>
          <w:szCs w:val="24"/>
        </w:rPr>
        <w:t>2011  Lacon’s Brewery Plaque……</w:t>
      </w:r>
      <w:r w:rsidRPr="006C69C6">
        <w:rPr>
          <w:i/>
          <w:sz w:val="24"/>
          <w:szCs w:val="24"/>
        </w:rPr>
        <w:t>Andrew Fakes and Margaret Gooch</w:t>
      </w:r>
    </w:p>
    <w:p w14:paraId="6DDABC3F" w14:textId="77777777" w:rsidR="002E0EC6" w:rsidRDefault="002E0EC6">
      <w:pPr>
        <w:rPr>
          <w:sz w:val="24"/>
          <w:szCs w:val="24"/>
        </w:rPr>
      </w:pPr>
      <w:r>
        <w:rPr>
          <w:sz w:val="24"/>
          <w:szCs w:val="24"/>
        </w:rPr>
        <w:t>2011  Plaque to Commemorate the Reverend Forbes Phillips……</w:t>
      </w:r>
      <w:r w:rsidRPr="006C69C6">
        <w:rPr>
          <w:i/>
          <w:sz w:val="24"/>
          <w:szCs w:val="24"/>
        </w:rPr>
        <w:t>Andrew Fakes and Margaret Gooch</w:t>
      </w:r>
    </w:p>
    <w:p w14:paraId="7B74AC9A" w14:textId="77777777" w:rsidR="002E0EC6" w:rsidRPr="006C69C6" w:rsidRDefault="002E0EC6">
      <w:pPr>
        <w:rPr>
          <w:i/>
          <w:sz w:val="24"/>
          <w:szCs w:val="24"/>
        </w:rPr>
      </w:pPr>
      <w:r>
        <w:rPr>
          <w:sz w:val="24"/>
          <w:szCs w:val="24"/>
        </w:rPr>
        <w:t>2011  The Ghost of Cerdic……</w:t>
      </w:r>
      <w:r w:rsidRPr="006C69C6">
        <w:rPr>
          <w:i/>
          <w:sz w:val="24"/>
          <w:szCs w:val="24"/>
        </w:rPr>
        <w:t>From GYAS bulletin 26 in 1972</w:t>
      </w:r>
    </w:p>
    <w:p w14:paraId="460E898E" w14:textId="77777777" w:rsidR="002E0EC6" w:rsidRDefault="002E0EC6">
      <w:pPr>
        <w:rPr>
          <w:sz w:val="24"/>
          <w:szCs w:val="24"/>
        </w:rPr>
      </w:pPr>
      <w:r>
        <w:rPr>
          <w:sz w:val="24"/>
          <w:szCs w:val="24"/>
        </w:rPr>
        <w:t>2011  Yarmouth in 1757……</w:t>
      </w:r>
      <w:r w:rsidRPr="006C69C6">
        <w:rPr>
          <w:i/>
          <w:sz w:val="24"/>
          <w:szCs w:val="24"/>
        </w:rPr>
        <w:t>from GYAS bulletin 45 in 1976</w:t>
      </w:r>
    </w:p>
    <w:p w14:paraId="36BFDEEF" w14:textId="77777777" w:rsidR="001E1D34" w:rsidRDefault="001E1D34">
      <w:pPr>
        <w:rPr>
          <w:sz w:val="24"/>
          <w:szCs w:val="24"/>
        </w:rPr>
      </w:pPr>
      <w:r>
        <w:rPr>
          <w:sz w:val="24"/>
          <w:szCs w:val="24"/>
        </w:rPr>
        <w:t>2011  Great Y</w:t>
      </w:r>
      <w:r w:rsidR="002E0EC6">
        <w:rPr>
          <w:sz w:val="24"/>
          <w:szCs w:val="24"/>
        </w:rPr>
        <w:t>armouth Settlement</w:t>
      </w:r>
      <w:r>
        <w:rPr>
          <w:sz w:val="24"/>
          <w:szCs w:val="24"/>
        </w:rPr>
        <w:t xml:space="preserve"> Pattern……</w:t>
      </w:r>
      <w:r w:rsidRPr="006C69C6">
        <w:rPr>
          <w:i/>
          <w:sz w:val="24"/>
          <w:szCs w:val="24"/>
        </w:rPr>
        <w:t>Paul Rutledge</w:t>
      </w:r>
    </w:p>
    <w:p w14:paraId="79D84233" w14:textId="77777777" w:rsidR="00AA7D3E" w:rsidRPr="00AA7D3E" w:rsidRDefault="001E1D34">
      <w:pPr>
        <w:rPr>
          <w:sz w:val="24"/>
          <w:szCs w:val="24"/>
        </w:rPr>
      </w:pPr>
      <w:r>
        <w:rPr>
          <w:sz w:val="24"/>
          <w:szCs w:val="24"/>
        </w:rPr>
        <w:t>2011  The History of North Denes Heliport……</w:t>
      </w:r>
      <w:r w:rsidRPr="006C69C6">
        <w:rPr>
          <w:i/>
          <w:sz w:val="24"/>
          <w:szCs w:val="24"/>
        </w:rPr>
        <w:t>Peter Allard</w:t>
      </w:r>
      <w:r w:rsidR="00AD4F2D">
        <w:rPr>
          <w:sz w:val="24"/>
          <w:szCs w:val="24"/>
        </w:rPr>
        <w:t xml:space="preserve"> </w:t>
      </w:r>
    </w:p>
    <w:p w14:paraId="78709463" w14:textId="77777777" w:rsidR="00EF2C0B" w:rsidRDefault="00EF2C0B">
      <w:pPr>
        <w:rPr>
          <w:b/>
          <w:bCs/>
          <w:sz w:val="24"/>
          <w:szCs w:val="24"/>
        </w:rPr>
      </w:pPr>
    </w:p>
    <w:p w14:paraId="11F98F88" w14:textId="77777777" w:rsidR="000127E2" w:rsidRDefault="000127E2">
      <w:pPr>
        <w:rPr>
          <w:bCs/>
          <w:sz w:val="24"/>
          <w:szCs w:val="24"/>
        </w:rPr>
      </w:pPr>
      <w:r w:rsidRPr="000127E2">
        <w:rPr>
          <w:bCs/>
          <w:sz w:val="24"/>
          <w:szCs w:val="24"/>
        </w:rPr>
        <w:t>2012</w:t>
      </w:r>
      <w:r>
        <w:rPr>
          <w:bCs/>
          <w:sz w:val="24"/>
          <w:szCs w:val="24"/>
        </w:rPr>
        <w:t xml:space="preserve">  Charles Dickens and his Association with Great Yarmouth……</w:t>
      </w:r>
      <w:r w:rsidRPr="006C69C6">
        <w:rPr>
          <w:bCs/>
          <w:i/>
          <w:sz w:val="24"/>
          <w:szCs w:val="24"/>
        </w:rPr>
        <w:t>Colin Tooke</w:t>
      </w:r>
    </w:p>
    <w:p w14:paraId="2E0407BC" w14:textId="77777777" w:rsidR="000127E2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Bradwell Post Mill……</w:t>
      </w:r>
      <w:r w:rsidRPr="006C69C6">
        <w:rPr>
          <w:bCs/>
          <w:i/>
          <w:sz w:val="24"/>
          <w:szCs w:val="24"/>
        </w:rPr>
        <w:t>Peter Allard</w:t>
      </w:r>
    </w:p>
    <w:p w14:paraId="6BA97B08" w14:textId="77777777" w:rsidR="000127E2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Religion and Fishing……</w:t>
      </w:r>
      <w:r w:rsidRPr="006C69C6">
        <w:rPr>
          <w:bCs/>
          <w:i/>
          <w:sz w:val="24"/>
          <w:szCs w:val="24"/>
        </w:rPr>
        <w:t>Margaret Gooch</w:t>
      </w:r>
    </w:p>
    <w:p w14:paraId="5FE1C389" w14:textId="77777777" w:rsidR="00EF2C0B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Donations Received by the Society during 2011</w:t>
      </w:r>
    </w:p>
    <w:p w14:paraId="731752AE" w14:textId="77777777" w:rsidR="000127E2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Plaque Placed on the Priory School, Market Place, Great Yarmouth……</w:t>
      </w:r>
      <w:r w:rsidRPr="006C69C6">
        <w:rPr>
          <w:bCs/>
          <w:i/>
          <w:sz w:val="24"/>
          <w:szCs w:val="24"/>
        </w:rPr>
        <w:t>Ann Dunning</w:t>
      </w:r>
    </w:p>
    <w:p w14:paraId="60CBDD56" w14:textId="77777777" w:rsidR="000127E2" w:rsidRDefault="00012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Gorleston’s North Sea Church Mission……</w:t>
      </w:r>
      <w:r w:rsidRPr="006C69C6">
        <w:rPr>
          <w:bCs/>
          <w:i/>
          <w:sz w:val="24"/>
          <w:szCs w:val="24"/>
        </w:rPr>
        <w:t>Peter Allard</w:t>
      </w:r>
    </w:p>
    <w:p w14:paraId="07F71D76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rafalgar Day-21</w:t>
      </w:r>
      <w:r w:rsidRPr="00E40C68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October 2011……</w:t>
      </w:r>
      <w:r w:rsidRPr="006C69C6">
        <w:rPr>
          <w:bCs/>
          <w:i/>
          <w:sz w:val="24"/>
          <w:szCs w:val="24"/>
        </w:rPr>
        <w:t>Paul Davies</w:t>
      </w:r>
    </w:p>
    <w:p w14:paraId="2E31FCF4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Body-Snatchers Plaque……</w:t>
      </w:r>
      <w:r w:rsidRPr="006C69C6">
        <w:rPr>
          <w:bCs/>
          <w:i/>
          <w:sz w:val="24"/>
          <w:szCs w:val="24"/>
        </w:rPr>
        <w:t>Paul Davies</w:t>
      </w:r>
    </w:p>
    <w:p w14:paraId="4EC1E240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Great Yarmouth Mercury “Asked and Answered Corner”1927……</w:t>
      </w:r>
      <w:r w:rsidRPr="006C69C6">
        <w:rPr>
          <w:bCs/>
          <w:i/>
          <w:sz w:val="24"/>
          <w:szCs w:val="24"/>
        </w:rPr>
        <w:t>Graham Brown</w:t>
      </w:r>
    </w:p>
    <w:p w14:paraId="7F118145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Plaque Placed on Vauxhall Station, Great Yarmouth……</w:t>
      </w:r>
      <w:r w:rsidRPr="006C69C6">
        <w:rPr>
          <w:bCs/>
          <w:i/>
          <w:sz w:val="24"/>
          <w:szCs w:val="24"/>
        </w:rPr>
        <w:t>Andrew Fakes</w:t>
      </w:r>
    </w:p>
    <w:p w14:paraId="5D9933F8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plaque Commemorating Sir Astley Paston Cooper……</w:t>
      </w:r>
      <w:r w:rsidRPr="006C69C6">
        <w:rPr>
          <w:bCs/>
          <w:i/>
          <w:sz w:val="24"/>
          <w:szCs w:val="24"/>
        </w:rPr>
        <w:t>Paul Davies</w:t>
      </w:r>
    </w:p>
    <w:p w14:paraId="596B8D54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Ferryside……</w:t>
      </w:r>
      <w:r w:rsidRPr="006C69C6">
        <w:rPr>
          <w:bCs/>
          <w:i/>
          <w:sz w:val="24"/>
          <w:szCs w:val="24"/>
        </w:rPr>
        <w:t>Trevor Nicholls</w:t>
      </w:r>
    </w:p>
    <w:p w14:paraId="0E19C05C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Great Yarmouth and the 1902 Education Act……</w:t>
      </w:r>
      <w:r w:rsidRPr="006C69C6">
        <w:rPr>
          <w:bCs/>
          <w:i/>
          <w:sz w:val="24"/>
          <w:szCs w:val="24"/>
        </w:rPr>
        <w:t>Michael Wadsworth</w:t>
      </w:r>
    </w:p>
    <w:p w14:paraId="0CF55208" w14:textId="77777777" w:rsidR="00E40C68" w:rsidRDefault="00E40C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2  Photographs </w:t>
      </w:r>
      <w:r w:rsidR="008A2046">
        <w:rPr>
          <w:bCs/>
          <w:sz w:val="24"/>
          <w:szCs w:val="24"/>
        </w:rPr>
        <w:t>from Andrew Fakes’ Collection……</w:t>
      </w:r>
      <w:r w:rsidR="008A2046" w:rsidRPr="006C69C6">
        <w:rPr>
          <w:bCs/>
          <w:i/>
          <w:sz w:val="24"/>
          <w:szCs w:val="24"/>
        </w:rPr>
        <w:t>Andrew Fakes</w:t>
      </w:r>
    </w:p>
    <w:p w14:paraId="3A58B0C2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Suspension Bridge Plaque……</w:t>
      </w:r>
      <w:r w:rsidRPr="006C69C6">
        <w:rPr>
          <w:bCs/>
          <w:i/>
          <w:sz w:val="24"/>
          <w:szCs w:val="24"/>
        </w:rPr>
        <w:t>Paul Davies</w:t>
      </w:r>
    </w:p>
    <w:p w14:paraId="7781D0A0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Plaque Commemorating Charles John Palmer……</w:t>
      </w:r>
      <w:r w:rsidRPr="006C69C6">
        <w:rPr>
          <w:bCs/>
          <w:i/>
          <w:sz w:val="24"/>
          <w:szCs w:val="24"/>
        </w:rPr>
        <w:t>Paul Davies</w:t>
      </w:r>
    </w:p>
    <w:p w14:paraId="4A2D7546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Solomon Allies-The Gaoler……</w:t>
      </w:r>
      <w:r w:rsidRPr="006C69C6">
        <w:rPr>
          <w:bCs/>
          <w:i/>
          <w:sz w:val="24"/>
          <w:szCs w:val="24"/>
        </w:rPr>
        <w:t>Chris Wright</w:t>
      </w:r>
    </w:p>
    <w:p w14:paraId="4CF8CEAD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The Report upon the Charities of Great Yarmouth……</w:t>
      </w:r>
      <w:r w:rsidRPr="006C69C6">
        <w:rPr>
          <w:bCs/>
          <w:i/>
          <w:sz w:val="24"/>
          <w:szCs w:val="24"/>
        </w:rPr>
        <w:t>Derek Leak</w:t>
      </w:r>
    </w:p>
    <w:p w14:paraId="001DB14C" w14:textId="77777777" w:rsidR="008A2046" w:rsidRDefault="008A20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  Great Yarmouth Archaeology and Local History Society Bulletins</w:t>
      </w:r>
    </w:p>
    <w:p w14:paraId="0E275A0C" w14:textId="77777777" w:rsidR="008A2046" w:rsidRDefault="008A2046">
      <w:pPr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2012 </w:t>
      </w:r>
      <w:r w:rsidR="000C4C7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mmer Outing 2011……</w:t>
      </w:r>
      <w:r w:rsidRPr="006C69C6">
        <w:rPr>
          <w:bCs/>
          <w:i/>
          <w:sz w:val="24"/>
          <w:szCs w:val="24"/>
        </w:rPr>
        <w:t>Paul Davies</w:t>
      </w:r>
    </w:p>
    <w:p w14:paraId="16B642FF" w14:textId="77777777" w:rsidR="000C4C7C" w:rsidRDefault="000C4C7C">
      <w:pPr>
        <w:rPr>
          <w:bCs/>
          <w:i/>
          <w:sz w:val="24"/>
          <w:szCs w:val="24"/>
        </w:rPr>
      </w:pPr>
    </w:p>
    <w:p w14:paraId="6935012A" w14:textId="77777777" w:rsidR="000C4C7C" w:rsidRDefault="000C4C7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</w:t>
      </w:r>
      <w:r w:rsidR="00F92B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Percy George Wyand Trett 1926-2012 : An Appreciation……</w:t>
      </w:r>
      <w:r w:rsidRPr="000B4084">
        <w:rPr>
          <w:bCs/>
          <w:i/>
          <w:sz w:val="24"/>
          <w:szCs w:val="24"/>
        </w:rPr>
        <w:t>Andrew Fakes</w:t>
      </w:r>
    </w:p>
    <w:p w14:paraId="317A9410" w14:textId="77777777" w:rsidR="000C4C7C" w:rsidRDefault="000C4C7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3 </w:t>
      </w:r>
      <w:r w:rsidR="00F92B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emories of Percy </w:t>
      </w:r>
      <w:r w:rsidR="00F92BFC">
        <w:rPr>
          <w:bCs/>
          <w:sz w:val="24"/>
          <w:szCs w:val="24"/>
        </w:rPr>
        <w:t>Trett 1926-2012……Peter Allard</w:t>
      </w:r>
    </w:p>
    <w:p w14:paraId="468EF3C4" w14:textId="77777777" w:rsidR="00F92BFC" w:rsidRDefault="00F92B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Plaque Commemorating the Site where Charles Burton Barber was born……</w:t>
      </w:r>
      <w:r w:rsidRPr="000B4084">
        <w:rPr>
          <w:bCs/>
          <w:i/>
          <w:sz w:val="24"/>
          <w:szCs w:val="24"/>
        </w:rPr>
        <w:t>Paul P. Davies</w:t>
      </w:r>
    </w:p>
    <w:p w14:paraId="752A8AC1" w14:textId="77777777" w:rsidR="00F92BFC" w:rsidRDefault="00F92B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Visit of the Pygmies to the Hippodrome, Great Yarmouth, September 1906……</w:t>
      </w:r>
      <w:r w:rsidRPr="000B4084">
        <w:rPr>
          <w:bCs/>
          <w:i/>
          <w:sz w:val="24"/>
          <w:szCs w:val="24"/>
        </w:rPr>
        <w:t>Paul P. Davies</w:t>
      </w:r>
    </w:p>
    <w:p w14:paraId="7C1A052C" w14:textId="77777777" w:rsidR="0054315C" w:rsidRDefault="00F92B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3  Women and Fishing: Talk </w:t>
      </w:r>
      <w:r w:rsidR="0054315C">
        <w:rPr>
          <w:bCs/>
          <w:sz w:val="24"/>
          <w:szCs w:val="24"/>
        </w:rPr>
        <w:t xml:space="preserve">delivered at the Annual Blessing of the Nets Service in </w:t>
      </w:r>
    </w:p>
    <w:p w14:paraId="0D455AF4" w14:textId="77777777" w:rsidR="0054315C" w:rsidRDefault="005431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eat Yarmouth Minster in 2012……</w:t>
      </w:r>
      <w:r w:rsidRPr="000B4084">
        <w:rPr>
          <w:bCs/>
          <w:i/>
          <w:sz w:val="24"/>
          <w:szCs w:val="24"/>
        </w:rPr>
        <w:t>Margaret Gooch</w:t>
      </w:r>
    </w:p>
    <w:p w14:paraId="38BF00C2" w14:textId="77777777" w:rsidR="0054315C" w:rsidRDefault="005431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3  Plaques Commemorating the Hospital for the Sick and Wounded and Grout’s Textile Mill at </w:t>
      </w:r>
    </w:p>
    <w:p w14:paraId="128CDC36" w14:textId="77777777" w:rsidR="0054315C" w:rsidRDefault="005431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. Nicholas Road, placed on Booker’s Wholesale Warehouse……</w:t>
      </w:r>
      <w:r w:rsidRPr="000B4084">
        <w:rPr>
          <w:bCs/>
          <w:i/>
          <w:sz w:val="24"/>
          <w:szCs w:val="24"/>
        </w:rPr>
        <w:t>Paul P. Davies</w:t>
      </w:r>
    </w:p>
    <w:p w14:paraId="40E8ACE7" w14:textId="77777777" w:rsidR="00AA023F" w:rsidRDefault="005431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The Plaque Commemorating Andrew Lees 1949-1994, Environmentalist,</w:t>
      </w:r>
      <w:r w:rsidR="00AA023F">
        <w:rPr>
          <w:bCs/>
          <w:sz w:val="24"/>
          <w:szCs w:val="24"/>
        </w:rPr>
        <w:t xml:space="preserve"> Conservationist</w:t>
      </w:r>
    </w:p>
    <w:p w14:paraId="393DF6FB" w14:textId="77777777" w:rsidR="00AA023F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d Campaigner……</w:t>
      </w:r>
      <w:r w:rsidRPr="000B4084">
        <w:rPr>
          <w:bCs/>
          <w:i/>
          <w:sz w:val="24"/>
          <w:szCs w:val="24"/>
        </w:rPr>
        <w:t>Derek Leak</w:t>
      </w:r>
    </w:p>
    <w:p w14:paraId="1938C597" w14:textId="77777777" w:rsidR="00AA023F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Plaque Commemorating the Site of The East Anglian School for the Deaf and Blind Children</w:t>
      </w:r>
    </w:p>
    <w:p w14:paraId="3200F37E" w14:textId="77777777" w:rsidR="00AA023F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 Church Lane, Gorleston……</w:t>
      </w:r>
      <w:r w:rsidRPr="000B4084">
        <w:rPr>
          <w:bCs/>
          <w:i/>
          <w:sz w:val="24"/>
          <w:szCs w:val="24"/>
        </w:rPr>
        <w:t>Paul P. Davies</w:t>
      </w:r>
    </w:p>
    <w:p w14:paraId="698A071B" w14:textId="77777777" w:rsidR="00AA023F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The Plaque on the Home of Garwood Burton Palmer…..</w:t>
      </w:r>
      <w:r w:rsidRPr="000B4084">
        <w:rPr>
          <w:bCs/>
          <w:i/>
          <w:sz w:val="24"/>
          <w:szCs w:val="24"/>
        </w:rPr>
        <w:t>Paul P. Davies</w:t>
      </w:r>
    </w:p>
    <w:p w14:paraId="6F3F8AF2" w14:textId="77777777" w:rsidR="00AA023F" w:rsidRPr="000B4084" w:rsidRDefault="00AA023F">
      <w:pPr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2013  Plaque erected for William Absolon, Noted Ceramic and Glass Decorator and Engraver……</w:t>
      </w:r>
      <w:r w:rsidRPr="000B4084">
        <w:rPr>
          <w:bCs/>
          <w:i/>
          <w:sz w:val="24"/>
          <w:szCs w:val="24"/>
        </w:rPr>
        <w:t>Malcolm Ferrow</w:t>
      </w:r>
    </w:p>
    <w:p w14:paraId="73C25495" w14:textId="77777777" w:rsidR="000B4084" w:rsidRDefault="00AA0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Plaque Commemorating The Reverend James Bevan……</w:t>
      </w:r>
      <w:r w:rsidRPr="000B4084">
        <w:rPr>
          <w:bCs/>
          <w:i/>
          <w:sz w:val="24"/>
          <w:szCs w:val="24"/>
        </w:rPr>
        <w:t>Paul P. Davies</w:t>
      </w:r>
    </w:p>
    <w:p w14:paraId="0133BCE9" w14:textId="77777777" w:rsidR="00F92BFC" w:rsidRPr="000C4C7C" w:rsidRDefault="000B40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3  Reverend James Alfred Bevan, Incumbent of St. George’s Church……</w:t>
      </w:r>
      <w:r w:rsidRPr="00401328">
        <w:rPr>
          <w:bCs/>
          <w:i/>
          <w:sz w:val="24"/>
          <w:szCs w:val="24"/>
        </w:rPr>
        <w:t>Paul P. Davies</w:t>
      </w:r>
      <w:r w:rsidR="00F92BFC">
        <w:rPr>
          <w:bCs/>
          <w:sz w:val="24"/>
          <w:szCs w:val="24"/>
        </w:rPr>
        <w:t xml:space="preserve"> </w:t>
      </w:r>
    </w:p>
    <w:p w14:paraId="38E2F5F6" w14:textId="77777777" w:rsidR="00EF2C0B" w:rsidRPr="00401328" w:rsidRDefault="000B408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3  The Wreck of the Steamer </w:t>
      </w:r>
      <w:r w:rsidRPr="00401328">
        <w:rPr>
          <w:i/>
          <w:sz w:val="24"/>
          <w:szCs w:val="24"/>
        </w:rPr>
        <w:t>London</w:t>
      </w:r>
      <w:r>
        <w:rPr>
          <w:sz w:val="24"/>
          <w:szCs w:val="24"/>
        </w:rPr>
        <w:t xml:space="preserve"> while on her way to Australia, </w:t>
      </w:r>
      <w:r w:rsidRPr="00401328">
        <w:rPr>
          <w:i/>
          <w:sz w:val="24"/>
          <w:szCs w:val="24"/>
        </w:rPr>
        <w:t>a poem by the Scottish poet,</w:t>
      </w:r>
    </w:p>
    <w:p w14:paraId="7602A480" w14:textId="77777777" w:rsidR="000B4084" w:rsidRPr="00401328" w:rsidRDefault="000B4084">
      <w:pPr>
        <w:rPr>
          <w:i/>
          <w:sz w:val="24"/>
          <w:szCs w:val="24"/>
        </w:rPr>
      </w:pPr>
      <w:r w:rsidRPr="00401328">
        <w:rPr>
          <w:i/>
          <w:sz w:val="24"/>
          <w:szCs w:val="24"/>
        </w:rPr>
        <w:t>William Topaz McGonagall</w:t>
      </w:r>
      <w:r w:rsidR="00401328" w:rsidRPr="00401328">
        <w:rPr>
          <w:i/>
          <w:sz w:val="24"/>
          <w:szCs w:val="24"/>
        </w:rPr>
        <w:t xml:space="preserve"> 1825-1902</w:t>
      </w:r>
    </w:p>
    <w:p w14:paraId="5E6DA867" w14:textId="77777777" w:rsidR="00401328" w:rsidRDefault="00401328">
      <w:pPr>
        <w:rPr>
          <w:sz w:val="24"/>
          <w:szCs w:val="24"/>
        </w:rPr>
      </w:pPr>
      <w:r>
        <w:rPr>
          <w:sz w:val="24"/>
          <w:szCs w:val="24"/>
        </w:rPr>
        <w:t>2013  Plaque Commemorating the Sailors Home, Marine Drive……</w:t>
      </w:r>
      <w:r w:rsidRPr="00211AD0">
        <w:rPr>
          <w:i/>
          <w:sz w:val="24"/>
          <w:szCs w:val="24"/>
        </w:rPr>
        <w:t>Paul P. Davies</w:t>
      </w:r>
    </w:p>
    <w:p w14:paraId="2FE25275" w14:textId="77777777" w:rsidR="00161779" w:rsidRDefault="00161779">
      <w:pPr>
        <w:rPr>
          <w:sz w:val="24"/>
          <w:szCs w:val="24"/>
        </w:rPr>
      </w:pPr>
      <w:r>
        <w:rPr>
          <w:sz w:val="24"/>
          <w:szCs w:val="24"/>
        </w:rPr>
        <w:t>2013  Excursion to Lincolnshire – 24</w:t>
      </w:r>
      <w:r w:rsidRPr="001617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2……</w:t>
      </w:r>
      <w:r w:rsidRPr="00211AD0">
        <w:rPr>
          <w:i/>
          <w:sz w:val="24"/>
          <w:szCs w:val="24"/>
        </w:rPr>
        <w:t>Derek Leak</w:t>
      </w:r>
    </w:p>
    <w:p w14:paraId="18822095" w14:textId="77777777" w:rsidR="00161779" w:rsidRDefault="00161779">
      <w:pPr>
        <w:rPr>
          <w:sz w:val="24"/>
          <w:szCs w:val="24"/>
        </w:rPr>
      </w:pPr>
      <w:r>
        <w:rPr>
          <w:sz w:val="24"/>
          <w:szCs w:val="24"/>
        </w:rPr>
        <w:t>2013  North Suffolk Church Crawl – 19</w:t>
      </w:r>
      <w:r w:rsidRPr="001617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2……</w:t>
      </w:r>
      <w:r w:rsidRPr="00211AD0">
        <w:rPr>
          <w:i/>
          <w:sz w:val="24"/>
          <w:szCs w:val="24"/>
        </w:rPr>
        <w:t>Paul P. Davies</w:t>
      </w:r>
    </w:p>
    <w:p w14:paraId="5328B1F2" w14:textId="77777777" w:rsidR="00161779" w:rsidRDefault="00161779">
      <w:pPr>
        <w:rPr>
          <w:sz w:val="24"/>
          <w:szCs w:val="24"/>
        </w:rPr>
      </w:pPr>
      <w:r>
        <w:rPr>
          <w:sz w:val="24"/>
          <w:szCs w:val="24"/>
        </w:rPr>
        <w:t>2013  The Act for Inclosing and Draining Certain Lands in the Parish of Martham, 1807……</w:t>
      </w:r>
      <w:r w:rsidRPr="00211AD0">
        <w:rPr>
          <w:i/>
          <w:sz w:val="24"/>
          <w:szCs w:val="24"/>
        </w:rPr>
        <w:t>Ann Meakin</w:t>
      </w:r>
    </w:p>
    <w:p w14:paraId="5B3F6522" w14:textId="77777777" w:rsidR="00161779" w:rsidRDefault="00161779">
      <w:pPr>
        <w:rPr>
          <w:sz w:val="24"/>
          <w:szCs w:val="24"/>
        </w:rPr>
      </w:pPr>
      <w:r>
        <w:rPr>
          <w:sz w:val="24"/>
          <w:szCs w:val="24"/>
        </w:rPr>
        <w:t>2013  The plaques for Captain Charles Pearson RN and his Daughter, Emma Maria Pearson……</w:t>
      </w:r>
      <w:r w:rsidRPr="00211AD0">
        <w:rPr>
          <w:i/>
          <w:sz w:val="24"/>
          <w:szCs w:val="24"/>
        </w:rPr>
        <w:t>Paul P. Davies</w:t>
      </w:r>
    </w:p>
    <w:p w14:paraId="2A17A97C" w14:textId="77777777" w:rsidR="00161779" w:rsidRPr="00211AD0" w:rsidRDefault="00161779">
      <w:pPr>
        <w:rPr>
          <w:i/>
          <w:sz w:val="24"/>
          <w:szCs w:val="24"/>
        </w:rPr>
      </w:pPr>
      <w:r>
        <w:rPr>
          <w:sz w:val="24"/>
          <w:szCs w:val="24"/>
        </w:rPr>
        <w:t>2013  Alfred William Yallop, Photographer of Great Yarmouth and Gorleston……</w:t>
      </w:r>
      <w:r w:rsidRPr="00211AD0">
        <w:rPr>
          <w:i/>
          <w:sz w:val="24"/>
          <w:szCs w:val="24"/>
        </w:rPr>
        <w:t>Peter Allard</w:t>
      </w:r>
    </w:p>
    <w:p w14:paraId="68CDD59B" w14:textId="77777777" w:rsidR="001D4B61" w:rsidRDefault="00161779">
      <w:pPr>
        <w:rPr>
          <w:sz w:val="24"/>
          <w:szCs w:val="24"/>
        </w:rPr>
      </w:pPr>
      <w:r>
        <w:rPr>
          <w:sz w:val="24"/>
          <w:szCs w:val="24"/>
        </w:rPr>
        <w:t xml:space="preserve">2013  Plaque Commemorating Sir Kenneth MacMillan 1929-1992, Ballet Dancer, </w:t>
      </w:r>
      <w:r w:rsidR="001D4B61">
        <w:rPr>
          <w:sz w:val="24"/>
          <w:szCs w:val="24"/>
        </w:rPr>
        <w:t xml:space="preserve">Choreographer and </w:t>
      </w:r>
    </w:p>
    <w:p w14:paraId="3B889A2A" w14:textId="77777777" w:rsidR="001D4B61" w:rsidRDefault="001D4B61">
      <w:pPr>
        <w:rPr>
          <w:sz w:val="24"/>
          <w:szCs w:val="24"/>
        </w:rPr>
      </w:pPr>
      <w:r>
        <w:rPr>
          <w:sz w:val="24"/>
          <w:szCs w:val="24"/>
        </w:rPr>
        <w:t>Director of the Royal Ballet……</w:t>
      </w:r>
      <w:r w:rsidRPr="00211AD0">
        <w:rPr>
          <w:i/>
          <w:sz w:val="24"/>
          <w:szCs w:val="24"/>
        </w:rPr>
        <w:t>Derek Leak</w:t>
      </w:r>
    </w:p>
    <w:p w14:paraId="028F0498" w14:textId="77777777" w:rsidR="001D4B61" w:rsidRPr="00211AD0" w:rsidRDefault="001D4B61">
      <w:pPr>
        <w:rPr>
          <w:i/>
          <w:sz w:val="24"/>
          <w:szCs w:val="24"/>
        </w:rPr>
      </w:pPr>
      <w:r>
        <w:rPr>
          <w:sz w:val="24"/>
          <w:szCs w:val="24"/>
        </w:rPr>
        <w:t>2013  Great Yarmouth Gaol – Sentenced to Transportation……</w:t>
      </w:r>
      <w:r w:rsidRPr="00211AD0">
        <w:rPr>
          <w:i/>
          <w:sz w:val="24"/>
          <w:szCs w:val="24"/>
        </w:rPr>
        <w:t>Chris Wright</w:t>
      </w:r>
    </w:p>
    <w:p w14:paraId="43AFEBB3" w14:textId="77777777" w:rsidR="001D4B61" w:rsidRPr="00211AD0" w:rsidRDefault="001D4B61">
      <w:pPr>
        <w:rPr>
          <w:i/>
          <w:sz w:val="24"/>
          <w:szCs w:val="24"/>
        </w:rPr>
      </w:pPr>
      <w:r>
        <w:rPr>
          <w:sz w:val="24"/>
          <w:szCs w:val="24"/>
        </w:rPr>
        <w:t>2013  The Miracle at 7 Craddock Avenue, Great Yarmouth……</w:t>
      </w:r>
      <w:r w:rsidRPr="00211AD0">
        <w:rPr>
          <w:i/>
          <w:sz w:val="24"/>
          <w:szCs w:val="24"/>
        </w:rPr>
        <w:t>Robin Hambling</w:t>
      </w:r>
    </w:p>
    <w:p w14:paraId="4EF1F983" w14:textId="77777777" w:rsidR="001D4B61" w:rsidRDefault="001D4B61">
      <w:pPr>
        <w:rPr>
          <w:sz w:val="24"/>
          <w:szCs w:val="24"/>
        </w:rPr>
      </w:pPr>
      <w:r>
        <w:rPr>
          <w:sz w:val="24"/>
          <w:szCs w:val="24"/>
        </w:rPr>
        <w:t>2013  Yarmouth Beach and Promenade Committee – 19</w:t>
      </w:r>
      <w:r w:rsidRPr="001D4B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1920 Beach Arrangements for the</w:t>
      </w:r>
    </w:p>
    <w:p w14:paraId="33FDEC02" w14:textId="77777777" w:rsidR="001D4B61" w:rsidRDefault="001D4B61">
      <w:pPr>
        <w:rPr>
          <w:sz w:val="24"/>
          <w:szCs w:val="24"/>
        </w:rPr>
      </w:pPr>
      <w:r>
        <w:rPr>
          <w:sz w:val="24"/>
          <w:szCs w:val="24"/>
        </w:rPr>
        <w:t>Ensuing Season……</w:t>
      </w:r>
      <w:r w:rsidRPr="00211AD0">
        <w:rPr>
          <w:i/>
          <w:sz w:val="24"/>
          <w:szCs w:val="24"/>
        </w:rPr>
        <w:t>Paul P. Davies</w:t>
      </w:r>
    </w:p>
    <w:p w14:paraId="2F53E544" w14:textId="77777777" w:rsidR="001D4B61" w:rsidRDefault="001D4B61">
      <w:pPr>
        <w:rPr>
          <w:sz w:val="24"/>
          <w:szCs w:val="24"/>
        </w:rPr>
      </w:pPr>
      <w:r>
        <w:rPr>
          <w:sz w:val="24"/>
          <w:szCs w:val="24"/>
        </w:rPr>
        <w:t>2013  Ferryside – the Stone Cottage Enigma</w:t>
      </w:r>
      <w:r w:rsidR="00211AD0">
        <w:rPr>
          <w:sz w:val="24"/>
          <w:szCs w:val="24"/>
        </w:rPr>
        <w:t>……</w:t>
      </w:r>
      <w:r w:rsidR="00211AD0" w:rsidRPr="00211AD0">
        <w:rPr>
          <w:i/>
          <w:sz w:val="24"/>
          <w:szCs w:val="24"/>
        </w:rPr>
        <w:t>Trevor Nicholls</w:t>
      </w:r>
    </w:p>
    <w:p w14:paraId="408F21B1" w14:textId="77777777" w:rsidR="00211AD0" w:rsidRDefault="00211AD0">
      <w:pPr>
        <w:rPr>
          <w:i/>
          <w:sz w:val="24"/>
          <w:szCs w:val="24"/>
        </w:rPr>
      </w:pPr>
      <w:r>
        <w:rPr>
          <w:sz w:val="24"/>
          <w:szCs w:val="24"/>
        </w:rPr>
        <w:t>2013  Thanks Michael, Have a Good Retirement……</w:t>
      </w:r>
      <w:r w:rsidRPr="00211AD0">
        <w:rPr>
          <w:i/>
          <w:sz w:val="24"/>
          <w:szCs w:val="24"/>
        </w:rPr>
        <w:t>Peter Allard</w:t>
      </w:r>
    </w:p>
    <w:p w14:paraId="4E0C61C9" w14:textId="77777777" w:rsidR="00132D04" w:rsidRDefault="00132D04">
      <w:pPr>
        <w:rPr>
          <w:i/>
          <w:sz w:val="24"/>
          <w:szCs w:val="24"/>
        </w:rPr>
      </w:pPr>
    </w:p>
    <w:p w14:paraId="4C1037BB" w14:textId="77777777" w:rsidR="00132D04" w:rsidRDefault="00132D04">
      <w:pPr>
        <w:rPr>
          <w:i/>
          <w:sz w:val="24"/>
          <w:szCs w:val="24"/>
        </w:rPr>
      </w:pPr>
      <w:r>
        <w:rPr>
          <w:sz w:val="24"/>
          <w:szCs w:val="24"/>
        </w:rPr>
        <w:t>2014   Sir. James Paget : A Great Yarmouth Man</w:t>
      </w:r>
      <w:r>
        <w:rPr>
          <w:i/>
          <w:sz w:val="24"/>
          <w:szCs w:val="24"/>
        </w:rPr>
        <w:t>......Hugh Sturzaker</w:t>
      </w:r>
    </w:p>
    <w:p w14:paraId="2536E75D" w14:textId="77777777" w:rsidR="00132D04" w:rsidRDefault="00132D04">
      <w:pPr>
        <w:rPr>
          <w:sz w:val="24"/>
          <w:szCs w:val="24"/>
        </w:rPr>
      </w:pPr>
      <w:r>
        <w:rPr>
          <w:sz w:val="24"/>
          <w:szCs w:val="24"/>
        </w:rPr>
        <w:t>2014   133 King Street, Great Yarmouth (Late Skippings)......</w:t>
      </w:r>
      <w:r w:rsidRPr="00DC5030">
        <w:rPr>
          <w:i/>
          <w:sz w:val="24"/>
          <w:szCs w:val="24"/>
        </w:rPr>
        <w:t>Paul P. Davies</w:t>
      </w:r>
    </w:p>
    <w:p w14:paraId="465699E0" w14:textId="77777777" w:rsidR="00132D04" w:rsidRDefault="00132D04">
      <w:pPr>
        <w:rPr>
          <w:sz w:val="24"/>
          <w:szCs w:val="24"/>
        </w:rPr>
      </w:pPr>
      <w:r>
        <w:rPr>
          <w:sz w:val="24"/>
          <w:szCs w:val="24"/>
        </w:rPr>
        <w:t>2014   135 King Street, Great Yarmouth (Howkins, Jewellers)......</w:t>
      </w:r>
      <w:r w:rsidRPr="00DC5030">
        <w:rPr>
          <w:i/>
          <w:sz w:val="24"/>
          <w:szCs w:val="24"/>
        </w:rPr>
        <w:t>Paul P. Davies</w:t>
      </w:r>
    </w:p>
    <w:p w14:paraId="0359FDF8" w14:textId="77777777" w:rsidR="00132D04" w:rsidRPr="00132D04" w:rsidRDefault="00DC5030">
      <w:pPr>
        <w:rPr>
          <w:sz w:val="24"/>
          <w:szCs w:val="24"/>
        </w:rPr>
      </w:pPr>
      <w:r>
        <w:rPr>
          <w:sz w:val="24"/>
          <w:szCs w:val="24"/>
        </w:rPr>
        <w:t xml:space="preserve">2014   </w:t>
      </w:r>
      <w:r w:rsidR="00132D04">
        <w:rPr>
          <w:sz w:val="24"/>
          <w:szCs w:val="24"/>
        </w:rPr>
        <w:t>Archaeological Discovery in Great Yarmouth</w:t>
      </w:r>
      <w:r>
        <w:rPr>
          <w:sz w:val="24"/>
          <w:szCs w:val="24"/>
        </w:rPr>
        <w:t>......</w:t>
      </w:r>
      <w:r w:rsidRPr="00DC5030">
        <w:rPr>
          <w:i/>
          <w:sz w:val="24"/>
          <w:szCs w:val="24"/>
        </w:rPr>
        <w:t>Paul P. Davies</w:t>
      </w:r>
    </w:p>
    <w:p w14:paraId="2E70D389" w14:textId="77777777" w:rsidR="00132D04" w:rsidRPr="00DC5030" w:rsidRDefault="00DC5030">
      <w:pPr>
        <w:rPr>
          <w:i/>
          <w:sz w:val="24"/>
          <w:szCs w:val="24"/>
        </w:rPr>
      </w:pPr>
      <w:r>
        <w:rPr>
          <w:sz w:val="24"/>
          <w:szCs w:val="24"/>
        </w:rPr>
        <w:t>2014   The Third Christmas Tree and Crib Festival in Great Yarmouth Minster....</w:t>
      </w:r>
      <w:r w:rsidRPr="00DC5030">
        <w:rPr>
          <w:i/>
          <w:sz w:val="24"/>
          <w:szCs w:val="24"/>
        </w:rPr>
        <w:t>..Paul P. Davies</w:t>
      </w:r>
    </w:p>
    <w:p w14:paraId="396FEA57" w14:textId="77777777" w:rsidR="00132D04" w:rsidRDefault="0090185E">
      <w:pPr>
        <w:rPr>
          <w:i/>
          <w:sz w:val="24"/>
          <w:szCs w:val="24"/>
        </w:rPr>
      </w:pPr>
      <w:r>
        <w:rPr>
          <w:sz w:val="24"/>
          <w:szCs w:val="24"/>
        </w:rPr>
        <w:t>2014   The Outing of the society to Fakenham Gas Works and Houghton Hall on 20</w:t>
      </w:r>
      <w:r w:rsidRPr="001A69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3.....</w:t>
      </w:r>
      <w:r w:rsidRPr="0090185E">
        <w:rPr>
          <w:i/>
          <w:sz w:val="24"/>
          <w:szCs w:val="24"/>
        </w:rPr>
        <w:t>Derek Leak</w:t>
      </w:r>
    </w:p>
    <w:p w14:paraId="157DCE98" w14:textId="77777777" w:rsidR="0090185E" w:rsidRDefault="0090185E">
      <w:pPr>
        <w:rPr>
          <w:sz w:val="24"/>
          <w:szCs w:val="24"/>
        </w:rPr>
      </w:pPr>
      <w:r>
        <w:rPr>
          <w:sz w:val="24"/>
          <w:szCs w:val="24"/>
        </w:rPr>
        <w:t>2014   The Society's Visit to Fransham Forge, East Dereham on the 9</w:t>
      </w:r>
      <w:r w:rsidRPr="001A69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13</w:t>
      </w:r>
      <w:r w:rsidRPr="00D5442D">
        <w:rPr>
          <w:i/>
          <w:sz w:val="24"/>
          <w:szCs w:val="24"/>
        </w:rPr>
        <w:t>......Derek Leak</w:t>
      </w:r>
    </w:p>
    <w:p w14:paraId="166B5F88" w14:textId="77777777" w:rsidR="0090185E" w:rsidRPr="0090185E" w:rsidRDefault="0090185E">
      <w:pPr>
        <w:rPr>
          <w:sz w:val="24"/>
          <w:szCs w:val="24"/>
        </w:rPr>
      </w:pPr>
      <w:r>
        <w:rPr>
          <w:sz w:val="24"/>
          <w:szCs w:val="24"/>
        </w:rPr>
        <w:t>2014   Tour of the Churchyard and the Old Cemetery on 27</w:t>
      </w:r>
      <w:r w:rsidRPr="001A69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13......</w:t>
      </w:r>
      <w:r w:rsidRPr="00D5442D">
        <w:rPr>
          <w:i/>
          <w:sz w:val="24"/>
          <w:szCs w:val="24"/>
        </w:rPr>
        <w:t>Paul P. Davies</w:t>
      </w:r>
    </w:p>
    <w:p w14:paraId="303CB4BB" w14:textId="77777777" w:rsidR="00132D04" w:rsidRPr="00D5442D" w:rsidRDefault="000C7C0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4   </w:t>
      </w:r>
      <w:r w:rsidR="001A6978">
        <w:rPr>
          <w:sz w:val="24"/>
          <w:szCs w:val="24"/>
        </w:rPr>
        <w:t>Mid-Norfolk Church Crawl on 2</w:t>
      </w:r>
      <w:r w:rsidR="001A6978" w:rsidRPr="001A6978">
        <w:rPr>
          <w:sz w:val="24"/>
          <w:szCs w:val="24"/>
          <w:vertAlign w:val="superscript"/>
        </w:rPr>
        <w:t>nd</w:t>
      </w:r>
      <w:r w:rsidR="001A6978">
        <w:rPr>
          <w:sz w:val="24"/>
          <w:szCs w:val="24"/>
        </w:rPr>
        <w:t xml:space="preserve"> August 2013......</w:t>
      </w:r>
      <w:r w:rsidR="001A6978" w:rsidRPr="00D5442D">
        <w:rPr>
          <w:i/>
          <w:sz w:val="24"/>
          <w:szCs w:val="24"/>
        </w:rPr>
        <w:t>Paul P. Davies</w:t>
      </w:r>
    </w:p>
    <w:p w14:paraId="23EE38FC" w14:textId="77777777" w:rsidR="001A6978" w:rsidRDefault="000C7C00">
      <w:pPr>
        <w:rPr>
          <w:sz w:val="24"/>
          <w:szCs w:val="24"/>
        </w:rPr>
      </w:pPr>
      <w:r>
        <w:rPr>
          <w:sz w:val="24"/>
          <w:szCs w:val="24"/>
        </w:rPr>
        <w:t xml:space="preserve">2014  </w:t>
      </w:r>
      <w:r w:rsidR="001A6978">
        <w:rPr>
          <w:sz w:val="24"/>
          <w:szCs w:val="24"/>
        </w:rPr>
        <w:t xml:space="preserve"> Apotropaic Symbols......</w:t>
      </w:r>
      <w:r w:rsidR="001A6978" w:rsidRPr="00D5442D">
        <w:rPr>
          <w:i/>
          <w:sz w:val="24"/>
          <w:szCs w:val="24"/>
        </w:rPr>
        <w:t>Paul P. Davies</w:t>
      </w:r>
    </w:p>
    <w:p w14:paraId="050CE73A" w14:textId="77777777" w:rsidR="001A6978" w:rsidRDefault="000C7C00">
      <w:pPr>
        <w:rPr>
          <w:sz w:val="24"/>
          <w:szCs w:val="24"/>
        </w:rPr>
      </w:pPr>
      <w:r>
        <w:rPr>
          <w:sz w:val="24"/>
          <w:szCs w:val="24"/>
        </w:rPr>
        <w:t>2014</w:t>
      </w:r>
      <w:r w:rsidR="001A6978">
        <w:rPr>
          <w:sz w:val="24"/>
          <w:szCs w:val="24"/>
        </w:rPr>
        <w:t xml:space="preserve">   The Plaque Commemorating Arthur Eric Rowton Gill (1882-1940) Sculptor, Typeface Designer,</w:t>
      </w:r>
    </w:p>
    <w:p w14:paraId="5B0F6114" w14:textId="77777777" w:rsidR="001A6978" w:rsidRDefault="001A6978">
      <w:pPr>
        <w:rPr>
          <w:sz w:val="24"/>
          <w:szCs w:val="24"/>
        </w:rPr>
      </w:pPr>
      <w:r>
        <w:rPr>
          <w:sz w:val="24"/>
          <w:szCs w:val="24"/>
        </w:rPr>
        <w:t>Stone Cutter and Printmaker</w:t>
      </w:r>
      <w:r w:rsidRPr="00D5442D">
        <w:rPr>
          <w:i/>
          <w:sz w:val="24"/>
          <w:szCs w:val="24"/>
        </w:rPr>
        <w:t>......Paul P. Davies</w:t>
      </w:r>
    </w:p>
    <w:p w14:paraId="780C2144" w14:textId="77777777" w:rsidR="001A6978" w:rsidRDefault="000C7C00">
      <w:pPr>
        <w:rPr>
          <w:sz w:val="24"/>
          <w:szCs w:val="24"/>
        </w:rPr>
      </w:pPr>
      <w:r>
        <w:rPr>
          <w:sz w:val="24"/>
          <w:szCs w:val="24"/>
        </w:rPr>
        <w:t xml:space="preserve">2014  </w:t>
      </w:r>
      <w:r w:rsidR="001A6978">
        <w:rPr>
          <w:sz w:val="24"/>
          <w:szCs w:val="24"/>
        </w:rPr>
        <w:t xml:space="preserve"> The Halvergate Tower Corn Windmill......</w:t>
      </w:r>
      <w:r w:rsidR="001A6978" w:rsidRPr="00D5442D">
        <w:rPr>
          <w:i/>
          <w:sz w:val="24"/>
          <w:szCs w:val="24"/>
        </w:rPr>
        <w:t>Peter Allard</w:t>
      </w:r>
    </w:p>
    <w:p w14:paraId="04652837" w14:textId="77777777" w:rsidR="000C7C00" w:rsidRDefault="001A6978">
      <w:pPr>
        <w:rPr>
          <w:sz w:val="24"/>
          <w:szCs w:val="24"/>
        </w:rPr>
      </w:pPr>
      <w:r>
        <w:rPr>
          <w:sz w:val="24"/>
          <w:szCs w:val="24"/>
        </w:rPr>
        <w:t>2014</w:t>
      </w:r>
      <w:r w:rsidR="000C7C00">
        <w:rPr>
          <w:sz w:val="24"/>
          <w:szCs w:val="24"/>
        </w:rPr>
        <w:t xml:space="preserve">   The Blue Plaque Commemorating the Royal Naval Hospital, Great Yarmouth......</w:t>
      </w:r>
      <w:r w:rsidR="000C7C00" w:rsidRPr="00D5442D">
        <w:rPr>
          <w:i/>
          <w:sz w:val="24"/>
          <w:szCs w:val="24"/>
        </w:rPr>
        <w:t>Paul P. Davies</w:t>
      </w:r>
    </w:p>
    <w:p w14:paraId="37C478DC" w14:textId="77777777" w:rsidR="000C7C00" w:rsidRDefault="000C7C00">
      <w:pPr>
        <w:rPr>
          <w:sz w:val="24"/>
          <w:szCs w:val="24"/>
        </w:rPr>
      </w:pPr>
      <w:r>
        <w:rPr>
          <w:sz w:val="24"/>
          <w:szCs w:val="24"/>
        </w:rPr>
        <w:t>2014   The Plaque Commemorating the Inauguration of Crimestoppers......</w:t>
      </w:r>
      <w:r w:rsidRPr="00D5442D">
        <w:rPr>
          <w:i/>
          <w:sz w:val="24"/>
          <w:szCs w:val="24"/>
        </w:rPr>
        <w:t>Paul P. Davies</w:t>
      </w:r>
    </w:p>
    <w:p w14:paraId="075D5037" w14:textId="77777777" w:rsidR="001A6978" w:rsidRDefault="000C7C00">
      <w:pPr>
        <w:rPr>
          <w:sz w:val="24"/>
          <w:szCs w:val="24"/>
        </w:rPr>
      </w:pPr>
      <w:r>
        <w:rPr>
          <w:sz w:val="24"/>
          <w:szCs w:val="24"/>
        </w:rPr>
        <w:t>2014   Air Commodore Sir Egbert Cadbury, DSC., DFC (1893-1967)......</w:t>
      </w:r>
      <w:r w:rsidRPr="00D5442D">
        <w:rPr>
          <w:i/>
          <w:sz w:val="24"/>
          <w:szCs w:val="24"/>
        </w:rPr>
        <w:t>Margaret Gooch</w:t>
      </w:r>
      <w:r w:rsidR="001A6978">
        <w:rPr>
          <w:sz w:val="24"/>
          <w:szCs w:val="24"/>
        </w:rPr>
        <w:t xml:space="preserve">   </w:t>
      </w:r>
    </w:p>
    <w:p w14:paraId="21DAFB9D" w14:textId="77777777" w:rsidR="00132D04" w:rsidRDefault="000C7C00">
      <w:pPr>
        <w:rPr>
          <w:sz w:val="24"/>
          <w:szCs w:val="24"/>
        </w:rPr>
      </w:pPr>
      <w:r>
        <w:rPr>
          <w:sz w:val="24"/>
          <w:szCs w:val="24"/>
        </w:rPr>
        <w:t>2014   Postscript to the Erection of the Plaque to Sir Egbert Cadbury, DSC., DFC......</w:t>
      </w:r>
      <w:r w:rsidRPr="00D5442D">
        <w:rPr>
          <w:i/>
          <w:sz w:val="24"/>
          <w:szCs w:val="24"/>
        </w:rPr>
        <w:t>Paul P. Davies</w:t>
      </w:r>
    </w:p>
    <w:p w14:paraId="68F38143" w14:textId="77777777" w:rsidR="00D5442D" w:rsidRPr="00D5442D" w:rsidRDefault="00D5442D">
      <w:pPr>
        <w:rPr>
          <w:i/>
          <w:sz w:val="24"/>
          <w:szCs w:val="24"/>
        </w:rPr>
      </w:pPr>
      <w:r>
        <w:rPr>
          <w:sz w:val="24"/>
          <w:szCs w:val="24"/>
        </w:rPr>
        <w:t>2014   The Blue Plaque Commemoration the of the Angel Hotel......</w:t>
      </w:r>
      <w:r w:rsidRPr="00D5442D">
        <w:rPr>
          <w:i/>
          <w:sz w:val="24"/>
          <w:szCs w:val="24"/>
        </w:rPr>
        <w:t>Colin Tooke</w:t>
      </w:r>
    </w:p>
    <w:p w14:paraId="60B2CF44" w14:textId="77777777" w:rsidR="00D5442D" w:rsidRDefault="00D5442D">
      <w:pPr>
        <w:rPr>
          <w:sz w:val="24"/>
          <w:szCs w:val="24"/>
        </w:rPr>
      </w:pPr>
      <w:r>
        <w:rPr>
          <w:sz w:val="24"/>
          <w:szCs w:val="24"/>
        </w:rPr>
        <w:t>2014   The Plaque Commemorating the First Moving Pictures to the Public in Great Yarmouth</w:t>
      </w:r>
      <w:r w:rsidRPr="00D5442D">
        <w:rPr>
          <w:i/>
          <w:sz w:val="24"/>
          <w:szCs w:val="24"/>
        </w:rPr>
        <w:t>......Colin Tooke</w:t>
      </w:r>
      <w:r>
        <w:rPr>
          <w:sz w:val="24"/>
          <w:szCs w:val="24"/>
        </w:rPr>
        <w:t xml:space="preserve"> </w:t>
      </w:r>
    </w:p>
    <w:p w14:paraId="46C63B12" w14:textId="77777777" w:rsidR="00132D04" w:rsidRPr="00F1532A" w:rsidRDefault="00F1532A">
      <w:pPr>
        <w:rPr>
          <w:i/>
          <w:sz w:val="24"/>
          <w:szCs w:val="24"/>
        </w:rPr>
      </w:pPr>
      <w:r>
        <w:rPr>
          <w:sz w:val="24"/>
          <w:szCs w:val="24"/>
        </w:rPr>
        <w:t>2014   The Yarmouth Almanack of 1863.....</w:t>
      </w:r>
      <w:r w:rsidRPr="00F1532A">
        <w:rPr>
          <w:i/>
          <w:sz w:val="24"/>
          <w:szCs w:val="24"/>
        </w:rPr>
        <w:t>Peter Jones</w:t>
      </w:r>
    </w:p>
    <w:p w14:paraId="3DD4F370" w14:textId="77777777" w:rsidR="00132D04" w:rsidRPr="00F1532A" w:rsidRDefault="00F1532A">
      <w:pPr>
        <w:rPr>
          <w:i/>
          <w:sz w:val="24"/>
          <w:szCs w:val="24"/>
        </w:rPr>
      </w:pPr>
      <w:r>
        <w:rPr>
          <w:sz w:val="24"/>
          <w:szCs w:val="24"/>
        </w:rPr>
        <w:t>2014   Henry Keymer of Gorleston, Marine Engineer.....</w:t>
      </w:r>
      <w:r w:rsidRPr="00F1532A">
        <w:rPr>
          <w:i/>
          <w:sz w:val="24"/>
          <w:szCs w:val="24"/>
        </w:rPr>
        <w:t>Peter Allard</w:t>
      </w:r>
    </w:p>
    <w:p w14:paraId="2D8BD79F" w14:textId="77777777" w:rsidR="00161779" w:rsidRDefault="00F1532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4 </w:t>
      </w:r>
      <w:r w:rsidR="0016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oseph James Hall (1879 - 1961) Designer, Illustrator and Heraldic Artist.....</w:t>
      </w:r>
      <w:r w:rsidRPr="00F1532A">
        <w:rPr>
          <w:i/>
          <w:sz w:val="24"/>
          <w:szCs w:val="24"/>
        </w:rPr>
        <w:t>Paul P. Davies</w:t>
      </w:r>
    </w:p>
    <w:p w14:paraId="68DBB09F" w14:textId="77777777" w:rsidR="0062609D" w:rsidRDefault="0062609D">
      <w:pPr>
        <w:rPr>
          <w:sz w:val="24"/>
          <w:szCs w:val="24"/>
        </w:rPr>
      </w:pPr>
      <w:r>
        <w:rPr>
          <w:sz w:val="24"/>
          <w:szCs w:val="24"/>
        </w:rPr>
        <w:t>2014   The Plaque Commemorating John William Cockrill, M. Inst. C.E., A.R.I.B.A., Borough Surveyor</w:t>
      </w:r>
    </w:p>
    <w:p w14:paraId="4F13B700" w14:textId="77777777" w:rsidR="0062609D" w:rsidRDefault="0062609D">
      <w:pPr>
        <w:rPr>
          <w:sz w:val="24"/>
          <w:szCs w:val="24"/>
        </w:rPr>
      </w:pPr>
      <w:r>
        <w:rPr>
          <w:sz w:val="24"/>
          <w:szCs w:val="24"/>
        </w:rPr>
        <w:t>1882 to 1924.....</w:t>
      </w:r>
      <w:r w:rsidRPr="0062609D">
        <w:rPr>
          <w:i/>
          <w:sz w:val="24"/>
          <w:szCs w:val="24"/>
        </w:rPr>
        <w:t>Paul P. Davies</w:t>
      </w:r>
      <w:r>
        <w:rPr>
          <w:sz w:val="24"/>
          <w:szCs w:val="24"/>
        </w:rPr>
        <w:t xml:space="preserve"> </w:t>
      </w:r>
    </w:p>
    <w:p w14:paraId="426062C7" w14:textId="77777777" w:rsidR="00F1532A" w:rsidRDefault="00F1532A">
      <w:pPr>
        <w:rPr>
          <w:sz w:val="24"/>
          <w:szCs w:val="24"/>
        </w:rPr>
      </w:pPr>
      <w:r>
        <w:rPr>
          <w:sz w:val="24"/>
          <w:szCs w:val="24"/>
        </w:rPr>
        <w:t>2014   The Plaque Commemorating Cornelius Harvey Christmas</w:t>
      </w:r>
      <w:r w:rsidR="0062609D">
        <w:rPr>
          <w:sz w:val="24"/>
          <w:szCs w:val="24"/>
        </w:rPr>
        <w:t>, Wine Merchant and Philanthropist.....</w:t>
      </w:r>
    </w:p>
    <w:p w14:paraId="06BA35BA" w14:textId="77777777" w:rsidR="0062609D" w:rsidRPr="0062609D" w:rsidRDefault="0062609D">
      <w:pPr>
        <w:rPr>
          <w:i/>
          <w:sz w:val="24"/>
          <w:szCs w:val="24"/>
        </w:rPr>
      </w:pPr>
      <w:r w:rsidRPr="0062609D">
        <w:rPr>
          <w:i/>
          <w:sz w:val="24"/>
          <w:szCs w:val="24"/>
        </w:rPr>
        <w:t>Paul P. Davies</w:t>
      </w:r>
    </w:p>
    <w:p w14:paraId="30ABD459" w14:textId="77777777" w:rsidR="00EF2C0B" w:rsidRPr="00C90DFD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4   </w:t>
      </w:r>
      <w:r w:rsidR="0062609D">
        <w:rPr>
          <w:sz w:val="24"/>
          <w:szCs w:val="24"/>
        </w:rPr>
        <w:t>James Bloomfield (1868 - 1922), Marine Engineer and Entrepre</w:t>
      </w:r>
      <w:r>
        <w:rPr>
          <w:sz w:val="24"/>
          <w:szCs w:val="24"/>
        </w:rPr>
        <w:t>neur.....</w:t>
      </w:r>
      <w:r w:rsidRPr="00C90DFD">
        <w:rPr>
          <w:i/>
          <w:sz w:val="24"/>
          <w:szCs w:val="24"/>
        </w:rPr>
        <w:t>Chris Unsworth</w:t>
      </w:r>
      <w:r w:rsidR="0062609D" w:rsidRPr="00C90DFD">
        <w:rPr>
          <w:i/>
          <w:sz w:val="24"/>
          <w:szCs w:val="24"/>
        </w:rPr>
        <w:t xml:space="preserve"> </w:t>
      </w:r>
    </w:p>
    <w:p w14:paraId="4AFE2183" w14:textId="77777777" w:rsidR="00EF2C0B" w:rsidRPr="00C90DFD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>2014   Mary Sewell (1797 - 1884).....</w:t>
      </w:r>
      <w:r w:rsidRPr="00C90DFD">
        <w:rPr>
          <w:i/>
          <w:sz w:val="24"/>
          <w:szCs w:val="24"/>
        </w:rPr>
        <w:t>Ann Dunning</w:t>
      </w:r>
    </w:p>
    <w:p w14:paraId="12588DDD" w14:textId="77777777" w:rsidR="00EF2C0B" w:rsidRPr="00C90DFD" w:rsidRDefault="00C90DFD">
      <w:pPr>
        <w:rPr>
          <w:sz w:val="24"/>
          <w:szCs w:val="24"/>
        </w:rPr>
      </w:pPr>
      <w:r>
        <w:rPr>
          <w:sz w:val="24"/>
          <w:szCs w:val="24"/>
        </w:rPr>
        <w:t>2014   The Lost Castle of Darrow Wood.....</w:t>
      </w:r>
      <w:r w:rsidRPr="00C90DFD">
        <w:rPr>
          <w:i/>
          <w:sz w:val="24"/>
          <w:szCs w:val="24"/>
        </w:rPr>
        <w:t>Michael Wadsworth</w:t>
      </w:r>
    </w:p>
    <w:p w14:paraId="6A4700A5" w14:textId="77777777" w:rsidR="00C90DFD" w:rsidRDefault="00C90DFD">
      <w:pPr>
        <w:rPr>
          <w:sz w:val="24"/>
          <w:szCs w:val="24"/>
        </w:rPr>
      </w:pPr>
      <w:r>
        <w:rPr>
          <w:sz w:val="24"/>
          <w:szCs w:val="24"/>
        </w:rPr>
        <w:t>2014   Herring Fishing : The Address given at the Annual Blessing of the Nets at Great Yarmouth Minster</w:t>
      </w:r>
    </w:p>
    <w:p w14:paraId="40F09DF9" w14:textId="77777777" w:rsidR="00EF2C0B" w:rsidRPr="00C90DFD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>on 6th October 2013.....</w:t>
      </w:r>
      <w:r w:rsidRPr="00C90DFD">
        <w:rPr>
          <w:i/>
          <w:sz w:val="24"/>
          <w:szCs w:val="24"/>
        </w:rPr>
        <w:t xml:space="preserve">Margaret Gooch </w:t>
      </w:r>
    </w:p>
    <w:p w14:paraId="69E91FBD" w14:textId="77777777" w:rsidR="00EF2C0B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>2014   Birds Eye Foods.....</w:t>
      </w:r>
      <w:r w:rsidRPr="00C90DFD">
        <w:rPr>
          <w:i/>
          <w:sz w:val="24"/>
          <w:szCs w:val="24"/>
        </w:rPr>
        <w:t>Andrew Fakes</w:t>
      </w:r>
    </w:p>
    <w:p w14:paraId="2F737E09" w14:textId="77777777" w:rsidR="00C90DFD" w:rsidRPr="00C90DFD" w:rsidRDefault="00C90DFD">
      <w:pPr>
        <w:rPr>
          <w:i/>
          <w:sz w:val="24"/>
          <w:szCs w:val="24"/>
        </w:rPr>
      </w:pPr>
      <w:r>
        <w:rPr>
          <w:sz w:val="24"/>
          <w:szCs w:val="24"/>
        </w:rPr>
        <w:t>2014   The Trafalgar Road Board School.....</w:t>
      </w:r>
      <w:r w:rsidRPr="00C90DFD">
        <w:rPr>
          <w:i/>
          <w:sz w:val="24"/>
          <w:szCs w:val="24"/>
        </w:rPr>
        <w:t>Michael Wadsworth</w:t>
      </w:r>
    </w:p>
    <w:p w14:paraId="7CB6FA14" w14:textId="77777777" w:rsidR="00EF2C0B" w:rsidRPr="00FA1B5F" w:rsidRDefault="00FA1B5F">
      <w:pPr>
        <w:rPr>
          <w:i/>
          <w:sz w:val="24"/>
          <w:szCs w:val="24"/>
        </w:rPr>
      </w:pPr>
      <w:r>
        <w:rPr>
          <w:sz w:val="24"/>
          <w:szCs w:val="24"/>
        </w:rPr>
        <w:t>2014   East Anglian School for Deaf and Blind Children.....</w:t>
      </w:r>
      <w:r w:rsidRPr="00FA1B5F">
        <w:rPr>
          <w:i/>
          <w:sz w:val="24"/>
          <w:szCs w:val="24"/>
        </w:rPr>
        <w:t>John Smail</w:t>
      </w:r>
    </w:p>
    <w:p w14:paraId="12A4D72A" w14:textId="77777777" w:rsidR="00EF2C0B" w:rsidRDefault="00FA1B5F">
      <w:pPr>
        <w:rPr>
          <w:sz w:val="24"/>
          <w:szCs w:val="24"/>
        </w:rPr>
      </w:pPr>
      <w:r>
        <w:rPr>
          <w:sz w:val="24"/>
          <w:szCs w:val="24"/>
        </w:rPr>
        <w:t>2014   Heritage Open Days : 12th - 15th September 2013 - Herring Fishery Exhibition.....</w:t>
      </w:r>
      <w:r w:rsidRPr="00FA1B5F">
        <w:rPr>
          <w:i/>
          <w:sz w:val="24"/>
          <w:szCs w:val="24"/>
        </w:rPr>
        <w:t>Paul P. Davies</w:t>
      </w:r>
    </w:p>
    <w:p w14:paraId="58DF3083" w14:textId="77777777" w:rsidR="00EF2C0B" w:rsidRDefault="00FA1B5F">
      <w:pPr>
        <w:rPr>
          <w:i/>
          <w:sz w:val="24"/>
          <w:szCs w:val="24"/>
        </w:rPr>
      </w:pPr>
      <w:r>
        <w:rPr>
          <w:sz w:val="24"/>
          <w:szCs w:val="24"/>
        </w:rPr>
        <w:t>2014   The Exhibition Commemorating the 60th Anniversary of the 1953 Floods.....</w:t>
      </w:r>
      <w:r w:rsidRPr="00FA1B5F">
        <w:rPr>
          <w:i/>
          <w:sz w:val="24"/>
          <w:szCs w:val="24"/>
        </w:rPr>
        <w:t>Paul P. Davies</w:t>
      </w:r>
    </w:p>
    <w:p w14:paraId="0554EBA8" w14:textId="77777777" w:rsidR="00167904" w:rsidRDefault="00167904">
      <w:pPr>
        <w:rPr>
          <w:sz w:val="24"/>
          <w:szCs w:val="24"/>
        </w:rPr>
      </w:pPr>
    </w:p>
    <w:p w14:paraId="25E14C3F" w14:textId="77777777" w:rsidR="00FA1B5F" w:rsidRDefault="006B7027">
      <w:pPr>
        <w:rPr>
          <w:sz w:val="24"/>
          <w:szCs w:val="24"/>
        </w:rPr>
      </w:pPr>
      <w:r>
        <w:rPr>
          <w:sz w:val="24"/>
          <w:szCs w:val="24"/>
        </w:rPr>
        <w:t>2015  One of the Society's Roles</w:t>
      </w:r>
    </w:p>
    <w:p w14:paraId="4F36D9EA" w14:textId="77777777" w:rsidR="006B7027" w:rsidRDefault="006B7027">
      <w:pPr>
        <w:rPr>
          <w:sz w:val="24"/>
          <w:szCs w:val="24"/>
        </w:rPr>
      </w:pPr>
      <w:r>
        <w:rPr>
          <w:sz w:val="24"/>
          <w:szCs w:val="24"/>
        </w:rPr>
        <w:t>2015  Paul Robert  Holland Rutledge M.A. 1st May 1937-13th March 2015.....</w:t>
      </w:r>
      <w:r w:rsidRPr="006B7027">
        <w:rPr>
          <w:i/>
          <w:sz w:val="24"/>
          <w:szCs w:val="24"/>
        </w:rPr>
        <w:t>Andrew Fakes</w:t>
      </w:r>
    </w:p>
    <w:p w14:paraId="0652B55C" w14:textId="77777777" w:rsidR="006B7027" w:rsidRDefault="006B7027">
      <w:pPr>
        <w:rPr>
          <w:sz w:val="24"/>
          <w:szCs w:val="24"/>
        </w:rPr>
      </w:pPr>
      <w:r>
        <w:rPr>
          <w:sz w:val="24"/>
          <w:szCs w:val="24"/>
        </w:rPr>
        <w:t>2015  The Yarmouth Fish Wharf  House and Office.....</w:t>
      </w:r>
      <w:r w:rsidRPr="006B7027">
        <w:rPr>
          <w:i/>
          <w:sz w:val="24"/>
          <w:szCs w:val="24"/>
        </w:rPr>
        <w:t>Peter Allard</w:t>
      </w:r>
    </w:p>
    <w:p w14:paraId="2E044B9C" w14:textId="77777777" w:rsidR="006B7027" w:rsidRDefault="006B7027">
      <w:pPr>
        <w:rPr>
          <w:i/>
          <w:sz w:val="24"/>
          <w:szCs w:val="24"/>
        </w:rPr>
      </w:pPr>
      <w:r>
        <w:rPr>
          <w:sz w:val="24"/>
          <w:szCs w:val="24"/>
        </w:rPr>
        <w:t>2015  The East Quay Herring Sample and Sale Ring Building.....</w:t>
      </w:r>
      <w:r w:rsidRPr="006B7027">
        <w:rPr>
          <w:i/>
          <w:sz w:val="24"/>
          <w:szCs w:val="24"/>
        </w:rPr>
        <w:t>Peter Allard</w:t>
      </w:r>
    </w:p>
    <w:p w14:paraId="75D57A8F" w14:textId="77777777" w:rsidR="00110A64" w:rsidRDefault="00110A64">
      <w:pPr>
        <w:rPr>
          <w:sz w:val="24"/>
          <w:szCs w:val="24"/>
        </w:rPr>
      </w:pPr>
      <w:r>
        <w:rPr>
          <w:sz w:val="24"/>
          <w:szCs w:val="24"/>
        </w:rPr>
        <w:t>2015  The Vicar and the Beach Photographer.....</w:t>
      </w:r>
      <w:r w:rsidRPr="0046131E">
        <w:rPr>
          <w:i/>
          <w:sz w:val="24"/>
          <w:szCs w:val="24"/>
        </w:rPr>
        <w:t>Paul Godfrey</w:t>
      </w:r>
    </w:p>
    <w:p w14:paraId="19CBA674" w14:textId="77777777" w:rsidR="00110A64" w:rsidRDefault="00110A64">
      <w:pPr>
        <w:rPr>
          <w:sz w:val="24"/>
          <w:szCs w:val="24"/>
        </w:rPr>
      </w:pPr>
      <w:r>
        <w:rPr>
          <w:sz w:val="24"/>
          <w:szCs w:val="24"/>
        </w:rPr>
        <w:t>2015  Notes on the Association Between Great Yarmouth and The Battle of Sluy</w:t>
      </w:r>
      <w:r w:rsidR="0046131E">
        <w:rPr>
          <w:sz w:val="24"/>
          <w:szCs w:val="24"/>
        </w:rPr>
        <w:t>s.....</w:t>
      </w:r>
      <w:r w:rsidR="0046131E" w:rsidRPr="0046131E">
        <w:rPr>
          <w:i/>
          <w:sz w:val="24"/>
          <w:szCs w:val="24"/>
        </w:rPr>
        <w:t>J.F. Lambert</w:t>
      </w:r>
    </w:p>
    <w:p w14:paraId="34BD7633" w14:textId="77777777" w:rsidR="00110A64" w:rsidRDefault="00110A64">
      <w:pPr>
        <w:rPr>
          <w:sz w:val="24"/>
          <w:szCs w:val="24"/>
        </w:rPr>
      </w:pPr>
      <w:r>
        <w:rPr>
          <w:sz w:val="24"/>
          <w:szCs w:val="24"/>
        </w:rPr>
        <w:t>2015  Trinity House Lightships and Service Vessels in World War 11, and Yarmouth - "Not War, But Murder</w:t>
      </w:r>
    </w:p>
    <w:p w14:paraId="636C55FF" w14:textId="77777777" w:rsidR="00110A64" w:rsidRPr="00110A64" w:rsidRDefault="00110A64">
      <w:pPr>
        <w:rPr>
          <w:sz w:val="24"/>
          <w:szCs w:val="24"/>
        </w:rPr>
      </w:pPr>
      <w:r>
        <w:rPr>
          <w:sz w:val="24"/>
          <w:szCs w:val="24"/>
        </w:rPr>
        <w:t>and Gangsterism".....</w:t>
      </w:r>
      <w:r w:rsidRPr="0046131E">
        <w:rPr>
          <w:i/>
          <w:sz w:val="24"/>
          <w:szCs w:val="24"/>
        </w:rPr>
        <w:t>Chris Wright</w:t>
      </w:r>
    </w:p>
    <w:p w14:paraId="4E2BFED0" w14:textId="77777777" w:rsidR="00EF2C0B" w:rsidRDefault="0046131E">
      <w:pPr>
        <w:rPr>
          <w:sz w:val="24"/>
          <w:szCs w:val="24"/>
        </w:rPr>
      </w:pPr>
      <w:r>
        <w:rPr>
          <w:sz w:val="24"/>
          <w:szCs w:val="24"/>
        </w:rPr>
        <w:t>2015  The Jack Cardiff Centenary Project.....</w:t>
      </w:r>
      <w:r w:rsidRPr="0046131E">
        <w:rPr>
          <w:i/>
          <w:sz w:val="24"/>
          <w:szCs w:val="24"/>
        </w:rPr>
        <w:t>Paul P. Davies</w:t>
      </w:r>
    </w:p>
    <w:p w14:paraId="08DB4FFA" w14:textId="77777777" w:rsidR="00EF2C0B" w:rsidRDefault="001D17CA">
      <w:pPr>
        <w:rPr>
          <w:sz w:val="24"/>
          <w:szCs w:val="24"/>
        </w:rPr>
      </w:pPr>
      <w:r>
        <w:rPr>
          <w:sz w:val="24"/>
          <w:szCs w:val="24"/>
        </w:rPr>
        <w:t>2015  One Hundred Years after the Zeppelin Air Raid of 1915.....Paul P. Davies</w:t>
      </w:r>
    </w:p>
    <w:p w14:paraId="6097D833" w14:textId="77777777" w:rsidR="001D17CA" w:rsidRDefault="001D17CA">
      <w:pPr>
        <w:rPr>
          <w:sz w:val="24"/>
          <w:szCs w:val="24"/>
        </w:rPr>
      </w:pPr>
      <w:r>
        <w:rPr>
          <w:sz w:val="24"/>
          <w:szCs w:val="24"/>
        </w:rPr>
        <w:t>2015  The Cliff Hotel.....</w:t>
      </w:r>
      <w:r w:rsidRPr="007057AC">
        <w:rPr>
          <w:i/>
          <w:sz w:val="24"/>
          <w:szCs w:val="24"/>
        </w:rPr>
        <w:t>Carl Boult</w:t>
      </w:r>
    </w:p>
    <w:p w14:paraId="3C4E0713" w14:textId="77777777" w:rsidR="001D17CA" w:rsidRDefault="001D17CA">
      <w:pPr>
        <w:rPr>
          <w:sz w:val="24"/>
          <w:szCs w:val="24"/>
        </w:rPr>
      </w:pPr>
      <w:r>
        <w:rPr>
          <w:sz w:val="24"/>
          <w:szCs w:val="24"/>
        </w:rPr>
        <w:t>2015  From Society Records: 3rd September 1891</w:t>
      </w:r>
    </w:p>
    <w:p w14:paraId="187248FC" w14:textId="77777777" w:rsidR="001D17CA" w:rsidRDefault="001D17CA">
      <w:pPr>
        <w:rPr>
          <w:sz w:val="24"/>
          <w:szCs w:val="24"/>
        </w:rPr>
      </w:pPr>
      <w:r>
        <w:rPr>
          <w:sz w:val="24"/>
          <w:szCs w:val="24"/>
        </w:rPr>
        <w:t xml:space="preserve">2015  A Glimpse inside the Custom House and the Port and Haven Commissioners Building on </w:t>
      </w:r>
    </w:p>
    <w:p w14:paraId="7366A04B" w14:textId="77777777" w:rsidR="001D17CA" w:rsidRDefault="001D17CA">
      <w:pPr>
        <w:rPr>
          <w:sz w:val="24"/>
          <w:szCs w:val="24"/>
        </w:rPr>
      </w:pPr>
      <w:r>
        <w:rPr>
          <w:sz w:val="24"/>
          <w:szCs w:val="24"/>
        </w:rPr>
        <w:t>South Quay.....</w:t>
      </w:r>
      <w:r w:rsidRPr="007057AC">
        <w:rPr>
          <w:i/>
          <w:sz w:val="24"/>
          <w:szCs w:val="24"/>
        </w:rPr>
        <w:t>Paul P. Davies</w:t>
      </w:r>
    </w:p>
    <w:p w14:paraId="432058A7" w14:textId="77777777" w:rsidR="001D17CA" w:rsidRPr="007057AC" w:rsidRDefault="001D17C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15  Dissent and the Unitarian Church in </w:t>
      </w:r>
      <w:r w:rsidR="007057AC">
        <w:rPr>
          <w:sz w:val="24"/>
          <w:szCs w:val="24"/>
        </w:rPr>
        <w:t>Great Yarmouth - a Diamond Anniversary.....</w:t>
      </w:r>
      <w:r w:rsidR="007057AC" w:rsidRPr="007057AC">
        <w:rPr>
          <w:i/>
          <w:sz w:val="24"/>
          <w:szCs w:val="24"/>
        </w:rPr>
        <w:t>Derek Leak</w:t>
      </w:r>
    </w:p>
    <w:p w14:paraId="4AF5DECD" w14:textId="77777777" w:rsidR="007057AC" w:rsidRDefault="007057AC">
      <w:pPr>
        <w:rPr>
          <w:sz w:val="24"/>
          <w:szCs w:val="24"/>
        </w:rPr>
      </w:pPr>
      <w:r>
        <w:rPr>
          <w:sz w:val="24"/>
          <w:szCs w:val="24"/>
        </w:rPr>
        <w:t>2015  James Sharman RN (1785-1867).....</w:t>
      </w:r>
      <w:r w:rsidRPr="007057AC">
        <w:rPr>
          <w:i/>
          <w:sz w:val="24"/>
          <w:szCs w:val="24"/>
        </w:rPr>
        <w:t>Paul P. Davies</w:t>
      </w:r>
    </w:p>
    <w:p w14:paraId="55713A09" w14:textId="77777777" w:rsidR="007057AC" w:rsidRDefault="007057AC">
      <w:pPr>
        <w:rPr>
          <w:sz w:val="24"/>
          <w:szCs w:val="24"/>
        </w:rPr>
      </w:pPr>
      <w:r>
        <w:rPr>
          <w:sz w:val="24"/>
          <w:szCs w:val="24"/>
        </w:rPr>
        <w:t>2015  Harvey Harvey-George.....</w:t>
      </w:r>
      <w:r w:rsidRPr="007057AC">
        <w:rPr>
          <w:i/>
          <w:sz w:val="24"/>
          <w:szCs w:val="24"/>
        </w:rPr>
        <w:t>Ann Dunning</w:t>
      </w:r>
    </w:p>
    <w:p w14:paraId="73CC43C2" w14:textId="77777777" w:rsidR="007057AC" w:rsidRDefault="007057AC">
      <w:pPr>
        <w:rPr>
          <w:sz w:val="24"/>
          <w:szCs w:val="24"/>
        </w:rPr>
      </w:pPr>
      <w:r>
        <w:rPr>
          <w:sz w:val="24"/>
          <w:szCs w:val="24"/>
        </w:rPr>
        <w:t>2015  Summer Outing to Thornham Parva, Eye and Wingfield.....</w:t>
      </w:r>
      <w:r w:rsidRPr="007057AC">
        <w:rPr>
          <w:i/>
          <w:sz w:val="24"/>
          <w:szCs w:val="24"/>
        </w:rPr>
        <w:t>Pat Ashbourne</w:t>
      </w:r>
    </w:p>
    <w:p w14:paraId="7E50572B" w14:textId="77777777" w:rsidR="006A33E8" w:rsidRDefault="006A33E8">
      <w:pPr>
        <w:rPr>
          <w:sz w:val="24"/>
          <w:szCs w:val="24"/>
        </w:rPr>
      </w:pPr>
      <w:r>
        <w:rPr>
          <w:sz w:val="24"/>
          <w:szCs w:val="24"/>
        </w:rPr>
        <w:t xml:space="preserve">2015  The Society's Visit to the Royal Air Force Air Defence Radar Museum at Neatishead on </w:t>
      </w:r>
    </w:p>
    <w:p w14:paraId="6B2D09D3" w14:textId="77777777" w:rsidR="00EF2C0B" w:rsidRDefault="006A33E8">
      <w:pPr>
        <w:rPr>
          <w:sz w:val="24"/>
          <w:szCs w:val="24"/>
        </w:rPr>
      </w:pPr>
      <w:r>
        <w:rPr>
          <w:sz w:val="24"/>
          <w:szCs w:val="24"/>
        </w:rPr>
        <w:t>20th June 2014.....</w:t>
      </w:r>
      <w:r w:rsidRPr="009C1864">
        <w:rPr>
          <w:i/>
          <w:sz w:val="24"/>
          <w:szCs w:val="24"/>
        </w:rPr>
        <w:t>Paul P. Davies</w:t>
      </w:r>
    </w:p>
    <w:p w14:paraId="39DED193" w14:textId="77777777" w:rsidR="006A33E8" w:rsidRDefault="006A33E8">
      <w:pPr>
        <w:rPr>
          <w:sz w:val="24"/>
          <w:szCs w:val="24"/>
        </w:rPr>
      </w:pPr>
      <w:r>
        <w:rPr>
          <w:sz w:val="24"/>
          <w:szCs w:val="24"/>
        </w:rPr>
        <w:t>2015  Excursion to Castle Acre and Sedgeford on 10th August 2014.....</w:t>
      </w:r>
      <w:r w:rsidRPr="009C1864">
        <w:rPr>
          <w:i/>
          <w:sz w:val="24"/>
          <w:szCs w:val="24"/>
        </w:rPr>
        <w:t>Derek Leak</w:t>
      </w:r>
    </w:p>
    <w:p w14:paraId="341AB9DD" w14:textId="77777777" w:rsidR="006A33E8" w:rsidRDefault="006A33E8">
      <w:pPr>
        <w:rPr>
          <w:sz w:val="24"/>
          <w:szCs w:val="24"/>
        </w:rPr>
      </w:pPr>
      <w:r>
        <w:rPr>
          <w:sz w:val="24"/>
          <w:szCs w:val="24"/>
        </w:rPr>
        <w:t>2015  The Fourth Cemetery Crawl.....</w:t>
      </w:r>
      <w:r w:rsidRPr="009C1864">
        <w:rPr>
          <w:i/>
          <w:sz w:val="24"/>
          <w:szCs w:val="24"/>
        </w:rPr>
        <w:t>Paul P. Davies</w:t>
      </w:r>
    </w:p>
    <w:p w14:paraId="00591560" w14:textId="77777777" w:rsidR="006A33E8" w:rsidRDefault="006A33E8">
      <w:pPr>
        <w:rPr>
          <w:sz w:val="24"/>
          <w:szCs w:val="24"/>
        </w:rPr>
      </w:pPr>
      <w:r>
        <w:rPr>
          <w:sz w:val="24"/>
          <w:szCs w:val="24"/>
        </w:rPr>
        <w:t xml:space="preserve">2015  The Society's Third Church Crawl on 2nd July 2014 to Heydon, Salle, Cawston, </w:t>
      </w:r>
      <w:r w:rsidR="00BD6D0D">
        <w:rPr>
          <w:sz w:val="24"/>
          <w:szCs w:val="24"/>
        </w:rPr>
        <w:t>Booton</w:t>
      </w:r>
    </w:p>
    <w:p w14:paraId="7495BF4A" w14:textId="77777777" w:rsidR="00BD6D0D" w:rsidRDefault="00BD6D0D">
      <w:pPr>
        <w:rPr>
          <w:sz w:val="24"/>
          <w:szCs w:val="24"/>
        </w:rPr>
      </w:pPr>
      <w:r>
        <w:rPr>
          <w:sz w:val="24"/>
          <w:szCs w:val="24"/>
        </w:rPr>
        <w:t>and Bawdswell.....</w:t>
      </w:r>
      <w:r w:rsidRPr="009C1864">
        <w:rPr>
          <w:i/>
          <w:sz w:val="24"/>
          <w:szCs w:val="24"/>
        </w:rPr>
        <w:t>Paul P. Davies</w:t>
      </w:r>
    </w:p>
    <w:p w14:paraId="2FD87BA9" w14:textId="77777777" w:rsidR="00BD6D0D" w:rsidRDefault="00BD6D0D">
      <w:pPr>
        <w:rPr>
          <w:sz w:val="24"/>
          <w:szCs w:val="24"/>
        </w:rPr>
      </w:pPr>
      <w:r>
        <w:rPr>
          <w:sz w:val="24"/>
          <w:szCs w:val="24"/>
        </w:rPr>
        <w:t>2015  History of the Site where Emmanuel Church in Northgate Street Stands.....</w:t>
      </w:r>
      <w:r w:rsidRPr="009C1864">
        <w:rPr>
          <w:i/>
          <w:sz w:val="24"/>
          <w:szCs w:val="24"/>
        </w:rPr>
        <w:t>Paul P. Davies</w:t>
      </w:r>
    </w:p>
    <w:p w14:paraId="1F0CDB56" w14:textId="77777777" w:rsidR="00BD6D0D" w:rsidRDefault="00BD6D0D">
      <w:pPr>
        <w:rPr>
          <w:sz w:val="24"/>
          <w:szCs w:val="24"/>
        </w:rPr>
      </w:pPr>
      <w:r>
        <w:rPr>
          <w:sz w:val="24"/>
          <w:szCs w:val="24"/>
        </w:rPr>
        <w:t>2015  The Wreck of HMS Flora after leaving Yarmouth Roads in 1808 and its Aftermath.....</w:t>
      </w:r>
      <w:r w:rsidRPr="009C1864">
        <w:rPr>
          <w:i/>
          <w:sz w:val="24"/>
          <w:szCs w:val="24"/>
        </w:rPr>
        <w:t>Paul P. Davies</w:t>
      </w:r>
    </w:p>
    <w:p w14:paraId="4B473D05" w14:textId="77777777" w:rsidR="00BD6D0D" w:rsidRDefault="00BD6D0D">
      <w:pPr>
        <w:rPr>
          <w:sz w:val="24"/>
          <w:szCs w:val="24"/>
        </w:rPr>
      </w:pPr>
      <w:r>
        <w:rPr>
          <w:sz w:val="24"/>
          <w:szCs w:val="24"/>
        </w:rPr>
        <w:t>2015  Great Yarmouth Gaol - Sentenced to Transportation 1786 - 1834.....</w:t>
      </w:r>
      <w:r w:rsidRPr="009C1864">
        <w:rPr>
          <w:i/>
          <w:sz w:val="24"/>
          <w:szCs w:val="24"/>
        </w:rPr>
        <w:t>Chris Wright</w:t>
      </w:r>
    </w:p>
    <w:p w14:paraId="06FCCD4D" w14:textId="77777777" w:rsidR="009553DD" w:rsidRDefault="00BD6D0D">
      <w:pPr>
        <w:rPr>
          <w:sz w:val="24"/>
          <w:szCs w:val="24"/>
        </w:rPr>
      </w:pPr>
      <w:r>
        <w:rPr>
          <w:sz w:val="24"/>
          <w:szCs w:val="24"/>
        </w:rPr>
        <w:t>2015  Was it, and if so Where - Trying to Make Sense of Grubb's Haven.....</w:t>
      </w:r>
      <w:r w:rsidRPr="009C1864">
        <w:rPr>
          <w:i/>
          <w:sz w:val="24"/>
          <w:szCs w:val="24"/>
        </w:rPr>
        <w:t>J.</w:t>
      </w:r>
      <w:r w:rsidR="009553DD" w:rsidRPr="009C1864">
        <w:rPr>
          <w:i/>
          <w:sz w:val="24"/>
          <w:szCs w:val="24"/>
        </w:rPr>
        <w:t>F. Lambert</w:t>
      </w:r>
    </w:p>
    <w:p w14:paraId="2B5CA657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The Creation of the Great Yarmouth School Board.....</w:t>
      </w:r>
      <w:r w:rsidRPr="009C1864">
        <w:rPr>
          <w:i/>
          <w:sz w:val="24"/>
          <w:szCs w:val="24"/>
        </w:rPr>
        <w:t>Michael Wadsworth</w:t>
      </w:r>
    </w:p>
    <w:p w14:paraId="1C662742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The Photographic Conference of the United Kingdom 1897....</w:t>
      </w:r>
      <w:r w:rsidRPr="009C1864">
        <w:rPr>
          <w:i/>
          <w:sz w:val="24"/>
          <w:szCs w:val="24"/>
        </w:rPr>
        <w:t>Paul Godfrey</w:t>
      </w:r>
    </w:p>
    <w:p w14:paraId="15FCC5AD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The Green Cap Windmill at Southtown.....</w:t>
      </w:r>
      <w:r w:rsidRPr="009C1864">
        <w:rPr>
          <w:i/>
          <w:sz w:val="24"/>
          <w:szCs w:val="24"/>
        </w:rPr>
        <w:t>Peter Allard</w:t>
      </w:r>
    </w:p>
    <w:p w14:paraId="1D384841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Coal Wagons of the Great Yarmouth Area.....</w:t>
      </w:r>
      <w:r w:rsidRPr="009C1864">
        <w:rPr>
          <w:i/>
          <w:sz w:val="24"/>
          <w:szCs w:val="24"/>
        </w:rPr>
        <w:t>Chris Wright</w:t>
      </w:r>
    </w:p>
    <w:p w14:paraId="1338A741" w14:textId="77777777" w:rsidR="009553DD" w:rsidRDefault="009553DD">
      <w:pPr>
        <w:rPr>
          <w:sz w:val="24"/>
          <w:szCs w:val="24"/>
        </w:rPr>
      </w:pPr>
      <w:r>
        <w:rPr>
          <w:sz w:val="24"/>
          <w:szCs w:val="24"/>
        </w:rPr>
        <w:t>2015  Addendum to the Article on J.J. Hall in Yarmouth Archaeology 2014.....</w:t>
      </w:r>
      <w:r w:rsidRPr="009C1864">
        <w:rPr>
          <w:i/>
          <w:sz w:val="24"/>
          <w:szCs w:val="24"/>
        </w:rPr>
        <w:t>Paul P. Davies</w:t>
      </w:r>
    </w:p>
    <w:p w14:paraId="7F752095" w14:textId="77777777" w:rsidR="009C1864" w:rsidRDefault="009553DD">
      <w:pPr>
        <w:rPr>
          <w:sz w:val="24"/>
          <w:szCs w:val="24"/>
        </w:rPr>
      </w:pPr>
      <w:r>
        <w:rPr>
          <w:sz w:val="24"/>
          <w:szCs w:val="24"/>
        </w:rPr>
        <w:t xml:space="preserve">2015  The Society's Exhibition in Great Yarmouth Minster 2014 "Great Yarmouth and the </w:t>
      </w:r>
    </w:p>
    <w:p w14:paraId="4B6FE844" w14:textId="77777777" w:rsidR="008F1F8F" w:rsidRDefault="009553DD">
      <w:pPr>
        <w:rPr>
          <w:i/>
          <w:sz w:val="24"/>
          <w:szCs w:val="24"/>
        </w:rPr>
      </w:pPr>
      <w:r>
        <w:rPr>
          <w:sz w:val="24"/>
          <w:szCs w:val="24"/>
        </w:rPr>
        <w:t>First World War</w:t>
      </w:r>
      <w:r w:rsidR="009C1864">
        <w:rPr>
          <w:sz w:val="24"/>
          <w:szCs w:val="24"/>
        </w:rPr>
        <w:t>.....</w:t>
      </w:r>
      <w:r w:rsidR="009C1864" w:rsidRPr="009C1864">
        <w:rPr>
          <w:i/>
          <w:sz w:val="24"/>
          <w:szCs w:val="24"/>
        </w:rPr>
        <w:t>Paul P. Davies</w:t>
      </w:r>
    </w:p>
    <w:p w14:paraId="1F2E6786" w14:textId="77777777" w:rsidR="008F1F8F" w:rsidRDefault="008F1F8F">
      <w:pPr>
        <w:rPr>
          <w:i/>
          <w:sz w:val="24"/>
          <w:szCs w:val="24"/>
        </w:rPr>
      </w:pPr>
    </w:p>
    <w:p w14:paraId="52464BF5" w14:textId="77777777" w:rsidR="008F1F8F" w:rsidRDefault="008F1F8F">
      <w:pPr>
        <w:rPr>
          <w:sz w:val="24"/>
          <w:szCs w:val="24"/>
        </w:rPr>
      </w:pPr>
      <w:r>
        <w:rPr>
          <w:sz w:val="24"/>
          <w:szCs w:val="24"/>
        </w:rPr>
        <w:t>2016  Russell David Smith : 6th September 1943 - 4th March 2016.....</w:t>
      </w:r>
      <w:r w:rsidRPr="00C35B04">
        <w:rPr>
          <w:i/>
          <w:sz w:val="24"/>
          <w:szCs w:val="24"/>
        </w:rPr>
        <w:t>Andrew Fakes</w:t>
      </w:r>
    </w:p>
    <w:p w14:paraId="6DDCCC65" w14:textId="77777777" w:rsidR="008F1F8F" w:rsidRDefault="008F1F8F">
      <w:pPr>
        <w:rPr>
          <w:sz w:val="24"/>
          <w:szCs w:val="24"/>
        </w:rPr>
      </w:pPr>
      <w:r>
        <w:rPr>
          <w:sz w:val="24"/>
          <w:szCs w:val="24"/>
        </w:rPr>
        <w:t>2016  Excavations and Surveys in the Great Yarmouth Area in 2013.....</w:t>
      </w:r>
      <w:r w:rsidRPr="00C35B04">
        <w:rPr>
          <w:i/>
          <w:sz w:val="24"/>
          <w:szCs w:val="24"/>
        </w:rPr>
        <w:t>Alice Cattermole</w:t>
      </w:r>
    </w:p>
    <w:p w14:paraId="4A9A2917" w14:textId="77777777" w:rsidR="008F1F8F" w:rsidRDefault="008F1F8F">
      <w:pPr>
        <w:rPr>
          <w:sz w:val="24"/>
          <w:szCs w:val="24"/>
        </w:rPr>
      </w:pPr>
      <w:r>
        <w:rPr>
          <w:sz w:val="24"/>
          <w:szCs w:val="24"/>
        </w:rPr>
        <w:t>2016  The Young History and Archaeologists' Club.....</w:t>
      </w:r>
      <w:r w:rsidRPr="00C35B04">
        <w:rPr>
          <w:i/>
          <w:sz w:val="24"/>
          <w:szCs w:val="24"/>
        </w:rPr>
        <w:t>Patricia Day</w:t>
      </w:r>
    </w:p>
    <w:p w14:paraId="17272E80" w14:textId="77777777" w:rsidR="00AB201D" w:rsidRDefault="008F1F8F">
      <w:pPr>
        <w:rPr>
          <w:sz w:val="24"/>
          <w:szCs w:val="24"/>
        </w:rPr>
      </w:pPr>
      <w:r>
        <w:rPr>
          <w:sz w:val="24"/>
          <w:szCs w:val="24"/>
        </w:rPr>
        <w:t>2016  Two Roman Sherds do not a Roman Villa Make.....</w:t>
      </w:r>
      <w:r w:rsidRPr="00C35B04">
        <w:rPr>
          <w:i/>
          <w:sz w:val="24"/>
          <w:szCs w:val="24"/>
        </w:rPr>
        <w:t>Stuart Burgess</w:t>
      </w:r>
    </w:p>
    <w:p w14:paraId="552FA17E" w14:textId="77777777" w:rsidR="00AB201D" w:rsidRPr="00C35B04" w:rsidRDefault="00AB201D">
      <w:pPr>
        <w:rPr>
          <w:i/>
          <w:sz w:val="24"/>
          <w:szCs w:val="24"/>
        </w:rPr>
      </w:pPr>
      <w:r>
        <w:rPr>
          <w:sz w:val="24"/>
          <w:szCs w:val="24"/>
        </w:rPr>
        <w:t>2016  The Percy Trett Archive Collection at the Time and Tide Museum.....</w:t>
      </w:r>
      <w:r w:rsidRPr="00C35B04">
        <w:rPr>
          <w:i/>
          <w:sz w:val="24"/>
          <w:szCs w:val="24"/>
        </w:rPr>
        <w:t>Peter Allard</w:t>
      </w:r>
    </w:p>
    <w:p w14:paraId="1F533312" w14:textId="77777777" w:rsidR="00AB201D" w:rsidRDefault="00AB201D">
      <w:pPr>
        <w:rPr>
          <w:sz w:val="24"/>
          <w:szCs w:val="24"/>
        </w:rPr>
      </w:pPr>
      <w:r>
        <w:rPr>
          <w:sz w:val="24"/>
          <w:szCs w:val="24"/>
        </w:rPr>
        <w:t>2016  A Mysterious Tower on the Seafront.....</w:t>
      </w:r>
      <w:r w:rsidRPr="00C35B04">
        <w:rPr>
          <w:i/>
          <w:sz w:val="24"/>
          <w:szCs w:val="24"/>
        </w:rPr>
        <w:t>Peter Allard</w:t>
      </w:r>
    </w:p>
    <w:p w14:paraId="55DAFA47" w14:textId="77777777" w:rsidR="00AB201D" w:rsidRDefault="00AB201D">
      <w:pPr>
        <w:rPr>
          <w:sz w:val="24"/>
          <w:szCs w:val="24"/>
        </w:rPr>
      </w:pPr>
      <w:r>
        <w:rPr>
          <w:sz w:val="24"/>
          <w:szCs w:val="24"/>
        </w:rPr>
        <w:t>2016  Royal Visits to Great Yarmouth between 1277 and 1899.....</w:t>
      </w:r>
      <w:r w:rsidRPr="00C35B04">
        <w:rPr>
          <w:i/>
          <w:sz w:val="24"/>
          <w:szCs w:val="24"/>
        </w:rPr>
        <w:t>Chris Wright</w:t>
      </w:r>
    </w:p>
    <w:p w14:paraId="4CC04D3C" w14:textId="77777777" w:rsidR="00AB201D" w:rsidRDefault="00AB201D">
      <w:pPr>
        <w:rPr>
          <w:sz w:val="24"/>
          <w:szCs w:val="24"/>
        </w:rPr>
      </w:pPr>
      <w:r>
        <w:rPr>
          <w:sz w:val="24"/>
          <w:szCs w:val="24"/>
        </w:rPr>
        <w:t>2016  The ATS memorial Plaque on North Drive, Great Yarmouth.....</w:t>
      </w:r>
      <w:r w:rsidRPr="00C35B04">
        <w:rPr>
          <w:i/>
          <w:sz w:val="24"/>
          <w:szCs w:val="24"/>
        </w:rPr>
        <w:t>Paul P. Davies</w:t>
      </w:r>
    </w:p>
    <w:p w14:paraId="085FCFAA" w14:textId="77777777" w:rsidR="00AB201D" w:rsidRDefault="00AB201D">
      <w:pPr>
        <w:rPr>
          <w:sz w:val="24"/>
          <w:szCs w:val="24"/>
        </w:rPr>
      </w:pPr>
      <w:r>
        <w:rPr>
          <w:sz w:val="24"/>
          <w:szCs w:val="24"/>
        </w:rPr>
        <w:t>2016  How Great Yarmouth Commemorated the Two Hundredth Anniversary of the Battle of Waterloo, 2015.....</w:t>
      </w:r>
    </w:p>
    <w:p w14:paraId="5EAE7091" w14:textId="77777777" w:rsidR="002B75BA" w:rsidRPr="00C35B04" w:rsidRDefault="00AB201D">
      <w:pPr>
        <w:rPr>
          <w:i/>
          <w:sz w:val="24"/>
          <w:szCs w:val="24"/>
        </w:rPr>
      </w:pPr>
      <w:r w:rsidRPr="00C35B04">
        <w:rPr>
          <w:i/>
          <w:sz w:val="24"/>
          <w:szCs w:val="24"/>
        </w:rPr>
        <w:t>Paul P. Davies</w:t>
      </w:r>
    </w:p>
    <w:p w14:paraId="65215346" w14:textId="77777777" w:rsidR="002B75BA" w:rsidRDefault="002B75BA">
      <w:pPr>
        <w:rPr>
          <w:sz w:val="24"/>
          <w:szCs w:val="24"/>
        </w:rPr>
      </w:pPr>
      <w:r>
        <w:rPr>
          <w:sz w:val="24"/>
          <w:szCs w:val="24"/>
        </w:rPr>
        <w:t>2016  The Influence of Art Nouveau, Art Deco, Modernism and Other Architectural Styles in Great Yarmouth</w:t>
      </w:r>
    </w:p>
    <w:p w14:paraId="4A849426" w14:textId="77777777" w:rsidR="002B75BA" w:rsidRDefault="002B75BA">
      <w:pPr>
        <w:rPr>
          <w:sz w:val="24"/>
          <w:szCs w:val="24"/>
        </w:rPr>
      </w:pPr>
      <w:r>
        <w:rPr>
          <w:sz w:val="24"/>
          <w:szCs w:val="24"/>
        </w:rPr>
        <w:t>Buildings, 1900 - 1950.....</w:t>
      </w:r>
      <w:r w:rsidRPr="00C35B04">
        <w:rPr>
          <w:i/>
          <w:sz w:val="24"/>
          <w:szCs w:val="24"/>
        </w:rPr>
        <w:t>Trevor Nicholls</w:t>
      </w:r>
    </w:p>
    <w:p w14:paraId="5B3448F9" w14:textId="77777777" w:rsidR="00662DF5" w:rsidRDefault="002B75BA">
      <w:pPr>
        <w:rPr>
          <w:sz w:val="24"/>
          <w:szCs w:val="24"/>
        </w:rPr>
      </w:pPr>
      <w:r>
        <w:rPr>
          <w:sz w:val="24"/>
          <w:szCs w:val="24"/>
        </w:rPr>
        <w:t xml:space="preserve">2016  The Armoury (Arsenal Barracks) at Southtown, Major- General Sir Vernon George Waldegrave Kell </w:t>
      </w:r>
      <w:r w:rsidR="00662DF5">
        <w:rPr>
          <w:sz w:val="24"/>
          <w:szCs w:val="24"/>
        </w:rPr>
        <w:t xml:space="preserve"> </w:t>
      </w:r>
      <w:r>
        <w:rPr>
          <w:sz w:val="24"/>
          <w:szCs w:val="24"/>
        </w:rPr>
        <w:t>KCMG.,</w:t>
      </w:r>
    </w:p>
    <w:p w14:paraId="7FE06A1F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KBE., CB.....</w:t>
      </w:r>
      <w:r w:rsidRPr="00C35B04">
        <w:rPr>
          <w:i/>
          <w:sz w:val="24"/>
          <w:szCs w:val="24"/>
        </w:rPr>
        <w:t>Paul P. Davies</w:t>
      </w:r>
    </w:p>
    <w:p w14:paraId="5F541627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2016  Report on Cast-Iron Gun from the Port at Great Yarmouth.....</w:t>
      </w:r>
      <w:r w:rsidRPr="00C35B04">
        <w:rPr>
          <w:i/>
          <w:sz w:val="24"/>
          <w:szCs w:val="24"/>
        </w:rPr>
        <w:t>Ruth Rhynas Brown</w:t>
      </w:r>
    </w:p>
    <w:p w14:paraId="37E2CFC7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2016  HMS Lutine, the Financial Crisis and the Great Yarmouth Connection.....</w:t>
      </w:r>
      <w:r w:rsidRPr="00C35B04">
        <w:rPr>
          <w:i/>
          <w:sz w:val="24"/>
          <w:szCs w:val="24"/>
        </w:rPr>
        <w:t>Paul P. Davies</w:t>
      </w:r>
    </w:p>
    <w:p w14:paraId="1349D791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2016  The Blackfriars in Great Yarmouth.....</w:t>
      </w:r>
      <w:r w:rsidRPr="00C35B04">
        <w:rPr>
          <w:i/>
          <w:sz w:val="24"/>
          <w:szCs w:val="24"/>
        </w:rPr>
        <w:t>Andrew Fakes &amp; Paul P. Davies</w:t>
      </w:r>
    </w:p>
    <w:p w14:paraId="12DF9A17" w14:textId="77777777" w:rsidR="00662DF5" w:rsidRDefault="00662DF5">
      <w:pPr>
        <w:rPr>
          <w:sz w:val="24"/>
          <w:szCs w:val="24"/>
        </w:rPr>
      </w:pPr>
      <w:r>
        <w:rPr>
          <w:sz w:val="24"/>
          <w:szCs w:val="24"/>
        </w:rPr>
        <w:t>2016  The Bodies in the Tower.....</w:t>
      </w:r>
      <w:r w:rsidRPr="00C35B04">
        <w:rPr>
          <w:i/>
          <w:sz w:val="24"/>
          <w:szCs w:val="24"/>
        </w:rPr>
        <w:t>Paul P. Davies</w:t>
      </w:r>
    </w:p>
    <w:p w14:paraId="2727119D" w14:textId="77777777" w:rsidR="00662DF5" w:rsidRPr="00C35B04" w:rsidRDefault="00662DF5">
      <w:pPr>
        <w:rPr>
          <w:i/>
          <w:sz w:val="24"/>
          <w:szCs w:val="24"/>
        </w:rPr>
      </w:pPr>
      <w:r>
        <w:rPr>
          <w:sz w:val="24"/>
          <w:szCs w:val="24"/>
        </w:rPr>
        <w:t>2016  Mother's Milk.....</w:t>
      </w:r>
      <w:r w:rsidRPr="00C35B04">
        <w:rPr>
          <w:i/>
          <w:sz w:val="24"/>
          <w:szCs w:val="24"/>
        </w:rPr>
        <w:t>Colin Tooke</w:t>
      </w:r>
    </w:p>
    <w:p w14:paraId="20DB82C9" w14:textId="77777777" w:rsidR="00C35B04" w:rsidRDefault="00662DF5">
      <w:pPr>
        <w:rPr>
          <w:sz w:val="24"/>
          <w:szCs w:val="24"/>
        </w:rPr>
      </w:pPr>
      <w:r>
        <w:rPr>
          <w:sz w:val="24"/>
          <w:szCs w:val="24"/>
        </w:rPr>
        <w:t xml:space="preserve">2016  </w:t>
      </w:r>
      <w:r w:rsidR="00C35B04">
        <w:rPr>
          <w:sz w:val="24"/>
          <w:szCs w:val="24"/>
        </w:rPr>
        <w:t>Gorleston Tram Depots and the Carnegie Library.....</w:t>
      </w:r>
      <w:r w:rsidR="00C35B04" w:rsidRPr="00C35B04">
        <w:rPr>
          <w:i/>
          <w:sz w:val="24"/>
          <w:szCs w:val="24"/>
        </w:rPr>
        <w:t>Ann Dunning</w:t>
      </w:r>
    </w:p>
    <w:p w14:paraId="20352F30" w14:textId="77777777" w:rsidR="00BD6D0D" w:rsidRDefault="00C35B04">
      <w:pPr>
        <w:rPr>
          <w:sz w:val="24"/>
          <w:szCs w:val="24"/>
        </w:rPr>
      </w:pPr>
      <w:r>
        <w:rPr>
          <w:sz w:val="24"/>
          <w:szCs w:val="24"/>
        </w:rPr>
        <w:t>2016  Nelson Return from the Battle of the Nile.....</w:t>
      </w:r>
      <w:r w:rsidRPr="00C35B04">
        <w:rPr>
          <w:i/>
          <w:sz w:val="24"/>
          <w:szCs w:val="24"/>
        </w:rPr>
        <w:t>Paul P. Davies</w:t>
      </w:r>
      <w:r w:rsidR="00662DF5">
        <w:rPr>
          <w:sz w:val="24"/>
          <w:szCs w:val="24"/>
        </w:rPr>
        <w:t xml:space="preserve">  </w:t>
      </w:r>
      <w:r w:rsidR="002B75BA">
        <w:rPr>
          <w:sz w:val="24"/>
          <w:szCs w:val="24"/>
        </w:rPr>
        <w:t xml:space="preserve">  </w:t>
      </w:r>
      <w:r w:rsidR="00AB201D">
        <w:rPr>
          <w:sz w:val="24"/>
          <w:szCs w:val="24"/>
        </w:rPr>
        <w:t xml:space="preserve"> </w:t>
      </w:r>
      <w:r w:rsidR="008F1F8F">
        <w:rPr>
          <w:sz w:val="24"/>
          <w:szCs w:val="24"/>
        </w:rPr>
        <w:t xml:space="preserve"> </w:t>
      </w:r>
      <w:r w:rsidR="009553DD">
        <w:rPr>
          <w:sz w:val="24"/>
          <w:szCs w:val="24"/>
        </w:rPr>
        <w:t xml:space="preserve">   </w:t>
      </w:r>
      <w:r w:rsidR="00BD6D0D">
        <w:rPr>
          <w:sz w:val="24"/>
          <w:szCs w:val="24"/>
        </w:rPr>
        <w:t xml:space="preserve">  </w:t>
      </w:r>
    </w:p>
    <w:p w14:paraId="336019EF" w14:textId="77777777" w:rsidR="00682B70" w:rsidRDefault="00C35B04">
      <w:pPr>
        <w:rPr>
          <w:sz w:val="24"/>
          <w:szCs w:val="24"/>
        </w:rPr>
      </w:pPr>
      <w:r>
        <w:rPr>
          <w:sz w:val="24"/>
          <w:szCs w:val="24"/>
        </w:rPr>
        <w:t>2016</w:t>
      </w:r>
      <w:r w:rsidR="00682B70">
        <w:rPr>
          <w:sz w:val="24"/>
          <w:szCs w:val="24"/>
        </w:rPr>
        <w:t xml:space="preserve">  The Society's Fourth Church Crawl : 8th July 2015 </w:t>
      </w:r>
    </w:p>
    <w:p w14:paraId="08CFA2F8" w14:textId="77777777" w:rsidR="00682B70" w:rsidRDefault="00682B70">
      <w:pPr>
        <w:rPr>
          <w:sz w:val="24"/>
          <w:szCs w:val="24"/>
        </w:rPr>
      </w:pPr>
      <w:r>
        <w:rPr>
          <w:sz w:val="24"/>
          <w:szCs w:val="24"/>
        </w:rPr>
        <w:t>Trunch, Knapton, Paston, Happisburgh, Barton Turf and Irstead Churches.....</w:t>
      </w:r>
      <w:r w:rsidRPr="00555C3D">
        <w:rPr>
          <w:i/>
          <w:sz w:val="24"/>
          <w:szCs w:val="24"/>
        </w:rPr>
        <w:t>Paul P. Davies</w:t>
      </w:r>
    </w:p>
    <w:p w14:paraId="20ABBFF7" w14:textId="77777777" w:rsidR="00682B70" w:rsidRDefault="00682B70">
      <w:pPr>
        <w:rPr>
          <w:sz w:val="24"/>
          <w:szCs w:val="24"/>
        </w:rPr>
      </w:pPr>
      <w:r>
        <w:rPr>
          <w:sz w:val="24"/>
          <w:szCs w:val="24"/>
        </w:rPr>
        <w:t xml:space="preserve">2016  The Society's Fifth Church Crawl : 15th July 2016 </w:t>
      </w:r>
    </w:p>
    <w:p w14:paraId="77F01F39" w14:textId="77777777" w:rsidR="0058009E" w:rsidRPr="00555C3D" w:rsidRDefault="0058009E">
      <w:pPr>
        <w:rPr>
          <w:i/>
          <w:sz w:val="24"/>
          <w:szCs w:val="24"/>
        </w:rPr>
      </w:pPr>
      <w:r>
        <w:rPr>
          <w:sz w:val="24"/>
          <w:szCs w:val="24"/>
        </w:rPr>
        <w:t>Barton Turf, Worstead, Banningham, Oxnead and Burgh next Aylsham Churches.....</w:t>
      </w:r>
      <w:r w:rsidRPr="00555C3D">
        <w:rPr>
          <w:i/>
          <w:sz w:val="24"/>
          <w:szCs w:val="24"/>
        </w:rPr>
        <w:t>Paul P. Davies</w:t>
      </w:r>
    </w:p>
    <w:p w14:paraId="51EACC43" w14:textId="77777777" w:rsidR="0058009E" w:rsidRDefault="0058009E">
      <w:pPr>
        <w:rPr>
          <w:sz w:val="24"/>
          <w:szCs w:val="24"/>
        </w:rPr>
      </w:pPr>
      <w:r>
        <w:rPr>
          <w:sz w:val="24"/>
          <w:szCs w:val="24"/>
        </w:rPr>
        <w:t>2016  The Pastons of Norfolk (a talk given to society members who visited Oxnead Church on 15th July 2016).....</w:t>
      </w:r>
    </w:p>
    <w:p w14:paraId="37AAF83D" w14:textId="77777777" w:rsidR="0058009E" w:rsidRPr="00555C3D" w:rsidRDefault="0058009E">
      <w:pPr>
        <w:rPr>
          <w:i/>
          <w:sz w:val="24"/>
          <w:szCs w:val="24"/>
        </w:rPr>
      </w:pPr>
      <w:r w:rsidRPr="00555C3D">
        <w:rPr>
          <w:i/>
          <w:sz w:val="24"/>
          <w:szCs w:val="24"/>
        </w:rPr>
        <w:t>Derek Leak</w:t>
      </w:r>
    </w:p>
    <w:p w14:paraId="35020418" w14:textId="77777777" w:rsidR="0058009E" w:rsidRDefault="0058009E">
      <w:pPr>
        <w:rPr>
          <w:sz w:val="24"/>
          <w:szCs w:val="24"/>
        </w:rPr>
      </w:pPr>
      <w:r>
        <w:rPr>
          <w:sz w:val="24"/>
          <w:szCs w:val="24"/>
        </w:rPr>
        <w:t>2016   Su</w:t>
      </w:r>
      <w:r w:rsidR="00FB0E32">
        <w:rPr>
          <w:sz w:val="24"/>
          <w:szCs w:val="24"/>
        </w:rPr>
        <w:t>mmer Society V</w:t>
      </w:r>
      <w:r>
        <w:rPr>
          <w:sz w:val="24"/>
          <w:szCs w:val="24"/>
        </w:rPr>
        <w:t>isit to Bletchley Park : July 2015.....</w:t>
      </w:r>
      <w:r w:rsidRPr="00555C3D">
        <w:rPr>
          <w:i/>
          <w:sz w:val="24"/>
          <w:szCs w:val="24"/>
        </w:rPr>
        <w:t>Paul P. Davies</w:t>
      </w:r>
    </w:p>
    <w:p w14:paraId="2963CE95" w14:textId="77777777" w:rsidR="00FB0E32" w:rsidRDefault="0058009E">
      <w:pPr>
        <w:rPr>
          <w:sz w:val="24"/>
          <w:szCs w:val="24"/>
        </w:rPr>
      </w:pPr>
      <w:r>
        <w:rPr>
          <w:sz w:val="24"/>
          <w:szCs w:val="24"/>
        </w:rPr>
        <w:t>2016  Society Visit to the Wind Energy Museum</w:t>
      </w:r>
      <w:r w:rsidR="00FB0E32">
        <w:rPr>
          <w:sz w:val="24"/>
          <w:szCs w:val="24"/>
        </w:rPr>
        <w:t xml:space="preserve"> : 19th June 2015.....</w:t>
      </w:r>
      <w:r w:rsidR="00FB0E32" w:rsidRPr="00555C3D">
        <w:rPr>
          <w:i/>
          <w:sz w:val="24"/>
          <w:szCs w:val="24"/>
        </w:rPr>
        <w:t>Derek Leak</w:t>
      </w:r>
    </w:p>
    <w:p w14:paraId="74F8F701" w14:textId="77777777" w:rsidR="00FB0E32" w:rsidRDefault="00FB0E32">
      <w:pPr>
        <w:rPr>
          <w:sz w:val="24"/>
          <w:szCs w:val="24"/>
        </w:rPr>
      </w:pPr>
      <w:r>
        <w:rPr>
          <w:sz w:val="24"/>
          <w:szCs w:val="24"/>
        </w:rPr>
        <w:t>2016  Society Annual Trip 2016 : Saffron Walden and Audley End.....</w:t>
      </w:r>
      <w:r w:rsidRPr="00555C3D">
        <w:rPr>
          <w:i/>
          <w:sz w:val="24"/>
          <w:szCs w:val="24"/>
        </w:rPr>
        <w:t>Andrew Fakes</w:t>
      </w:r>
    </w:p>
    <w:p w14:paraId="0E28C924" w14:textId="77777777" w:rsidR="00FB0E32" w:rsidRDefault="00FB0E32">
      <w:pPr>
        <w:rPr>
          <w:sz w:val="24"/>
          <w:szCs w:val="24"/>
        </w:rPr>
      </w:pPr>
      <w:r>
        <w:rPr>
          <w:sz w:val="24"/>
          <w:szCs w:val="24"/>
        </w:rPr>
        <w:t>2016  The Fifth Cemetery Crawl : 8th August 2015.....</w:t>
      </w:r>
      <w:r w:rsidRPr="00555C3D">
        <w:rPr>
          <w:i/>
          <w:sz w:val="24"/>
          <w:szCs w:val="24"/>
        </w:rPr>
        <w:t>Paul P. Davies</w:t>
      </w:r>
    </w:p>
    <w:p w14:paraId="4DB93395" w14:textId="77777777" w:rsidR="00FB0E32" w:rsidRDefault="00FB0E32">
      <w:pPr>
        <w:rPr>
          <w:sz w:val="24"/>
          <w:szCs w:val="24"/>
        </w:rPr>
      </w:pPr>
      <w:r>
        <w:rPr>
          <w:sz w:val="24"/>
          <w:szCs w:val="24"/>
        </w:rPr>
        <w:t>2016  The Sixth Cemetery Crawl : 13th August 2016.....</w:t>
      </w:r>
      <w:r w:rsidRPr="00555C3D">
        <w:rPr>
          <w:i/>
          <w:sz w:val="24"/>
          <w:szCs w:val="24"/>
        </w:rPr>
        <w:t>Paul P. Davies</w:t>
      </w:r>
    </w:p>
    <w:p w14:paraId="54FCBC3C" w14:textId="77777777" w:rsidR="00FB0E32" w:rsidRDefault="00FB0E32">
      <w:pPr>
        <w:rPr>
          <w:sz w:val="24"/>
          <w:szCs w:val="24"/>
        </w:rPr>
      </w:pPr>
      <w:r>
        <w:rPr>
          <w:sz w:val="24"/>
          <w:szCs w:val="24"/>
        </w:rPr>
        <w:t>2016  The Southtown High Mill, Yarmouth.....</w:t>
      </w:r>
      <w:r w:rsidRPr="00555C3D">
        <w:rPr>
          <w:i/>
          <w:sz w:val="24"/>
          <w:szCs w:val="24"/>
        </w:rPr>
        <w:t>Peter Allard</w:t>
      </w:r>
    </w:p>
    <w:p w14:paraId="7ECE3338" w14:textId="77777777" w:rsidR="00555C3D" w:rsidRDefault="00FB0E32">
      <w:pPr>
        <w:rPr>
          <w:sz w:val="24"/>
          <w:szCs w:val="24"/>
        </w:rPr>
      </w:pPr>
      <w:r>
        <w:rPr>
          <w:sz w:val="24"/>
          <w:szCs w:val="24"/>
        </w:rPr>
        <w:t>2016  Notes and Reflections on the Life of Profe</w:t>
      </w:r>
      <w:r w:rsidR="00555C3D">
        <w:rPr>
          <w:sz w:val="24"/>
          <w:szCs w:val="24"/>
        </w:rPr>
        <w:t>ssor Gerald Hawkins BSc. PhD. DSc. The Father of Archaeoastronomy..</w:t>
      </w:r>
    </w:p>
    <w:p w14:paraId="478FDAFD" w14:textId="77777777" w:rsidR="00555C3D" w:rsidRPr="00555C3D" w:rsidRDefault="00555C3D">
      <w:pPr>
        <w:rPr>
          <w:i/>
          <w:sz w:val="24"/>
          <w:szCs w:val="24"/>
        </w:rPr>
      </w:pPr>
      <w:r w:rsidRPr="00555C3D">
        <w:rPr>
          <w:i/>
          <w:sz w:val="24"/>
          <w:szCs w:val="24"/>
        </w:rPr>
        <w:t>J. F. Lambert</w:t>
      </w:r>
    </w:p>
    <w:p w14:paraId="74D0E842" w14:textId="77777777" w:rsidR="00555C3D" w:rsidRDefault="00555C3D">
      <w:pPr>
        <w:rPr>
          <w:sz w:val="24"/>
          <w:szCs w:val="24"/>
        </w:rPr>
      </w:pPr>
      <w:r>
        <w:rPr>
          <w:sz w:val="24"/>
          <w:szCs w:val="24"/>
        </w:rPr>
        <w:t>2016  Great Yarmouth Power Station : May 1954 - May 1997.....</w:t>
      </w:r>
      <w:r w:rsidRPr="00555C3D">
        <w:rPr>
          <w:i/>
          <w:sz w:val="24"/>
          <w:szCs w:val="24"/>
        </w:rPr>
        <w:t>Alan Hunt</w:t>
      </w:r>
    </w:p>
    <w:p w14:paraId="0D6B2FB4" w14:textId="77777777" w:rsidR="00EF2C0B" w:rsidRDefault="00555C3D">
      <w:pPr>
        <w:rPr>
          <w:sz w:val="24"/>
          <w:szCs w:val="24"/>
        </w:rPr>
      </w:pPr>
      <w:r>
        <w:rPr>
          <w:sz w:val="24"/>
          <w:szCs w:val="24"/>
        </w:rPr>
        <w:t xml:space="preserve">2016 </w:t>
      </w:r>
      <w:r w:rsidR="000034F2">
        <w:rPr>
          <w:sz w:val="24"/>
          <w:szCs w:val="24"/>
        </w:rPr>
        <w:t xml:space="preserve"> </w:t>
      </w:r>
      <w:r>
        <w:rPr>
          <w:sz w:val="24"/>
          <w:szCs w:val="24"/>
        </w:rPr>
        <w:t>Alan Hunt - Biography....</w:t>
      </w:r>
      <w:r w:rsidRPr="00555C3D">
        <w:rPr>
          <w:i/>
          <w:sz w:val="24"/>
          <w:szCs w:val="24"/>
        </w:rPr>
        <w:t>Derek Leak</w:t>
      </w:r>
    </w:p>
    <w:p w14:paraId="6411CC74" w14:textId="77777777" w:rsidR="000034F2" w:rsidRDefault="000034F2">
      <w:pPr>
        <w:rPr>
          <w:sz w:val="24"/>
          <w:szCs w:val="24"/>
        </w:rPr>
      </w:pPr>
    </w:p>
    <w:p w14:paraId="19DD6399" w14:textId="77777777" w:rsidR="000034F2" w:rsidRDefault="000034F2">
      <w:pPr>
        <w:rPr>
          <w:sz w:val="24"/>
          <w:szCs w:val="24"/>
        </w:rPr>
      </w:pPr>
      <w:r>
        <w:rPr>
          <w:sz w:val="24"/>
          <w:szCs w:val="24"/>
        </w:rPr>
        <w:t>2017  Renovation of an Ancient Coat of Arms of Great Yarmouth.......</w:t>
      </w:r>
      <w:r w:rsidRPr="00462DC3">
        <w:rPr>
          <w:i/>
          <w:sz w:val="24"/>
          <w:szCs w:val="24"/>
        </w:rPr>
        <w:t>Paul P. Davies</w:t>
      </w:r>
      <w:r>
        <w:rPr>
          <w:sz w:val="24"/>
          <w:szCs w:val="24"/>
        </w:rPr>
        <w:t xml:space="preserve"> </w:t>
      </w:r>
    </w:p>
    <w:p w14:paraId="5D4295CF" w14:textId="77777777" w:rsidR="000034F2" w:rsidRDefault="000034F2">
      <w:pPr>
        <w:rPr>
          <w:sz w:val="24"/>
          <w:szCs w:val="24"/>
        </w:rPr>
      </w:pPr>
      <w:r>
        <w:rPr>
          <w:sz w:val="24"/>
          <w:szCs w:val="24"/>
        </w:rPr>
        <w:t>2017  Young History and Archaeologist Club.......</w:t>
      </w:r>
      <w:r w:rsidRPr="00462DC3">
        <w:rPr>
          <w:i/>
          <w:sz w:val="24"/>
          <w:szCs w:val="24"/>
        </w:rPr>
        <w:t>Patricia Day</w:t>
      </w:r>
    </w:p>
    <w:p w14:paraId="5E7A0D00" w14:textId="77777777" w:rsidR="000034F2" w:rsidRDefault="000034F2">
      <w:pPr>
        <w:rPr>
          <w:sz w:val="24"/>
          <w:szCs w:val="24"/>
        </w:rPr>
      </w:pPr>
      <w:r>
        <w:rPr>
          <w:sz w:val="24"/>
          <w:szCs w:val="24"/>
        </w:rPr>
        <w:t>2017  Myths and Legends.......</w:t>
      </w:r>
      <w:r w:rsidRPr="00462DC3">
        <w:rPr>
          <w:i/>
          <w:sz w:val="24"/>
          <w:szCs w:val="24"/>
        </w:rPr>
        <w:t>Colin Tooke</w:t>
      </w:r>
    </w:p>
    <w:p w14:paraId="0B519AEF" w14:textId="77777777" w:rsidR="00462DC3" w:rsidRDefault="000034F2">
      <w:pPr>
        <w:rPr>
          <w:sz w:val="24"/>
          <w:szCs w:val="24"/>
        </w:rPr>
      </w:pPr>
      <w:r>
        <w:rPr>
          <w:sz w:val="24"/>
          <w:szCs w:val="24"/>
        </w:rPr>
        <w:t>2017  Tracing Stephen Tracey - A Pilgrim Father from Great Yarmouth......</w:t>
      </w:r>
      <w:r w:rsidRPr="00462DC3">
        <w:rPr>
          <w:i/>
          <w:sz w:val="24"/>
          <w:szCs w:val="24"/>
        </w:rPr>
        <w:t>Adrian Marsden</w:t>
      </w:r>
    </w:p>
    <w:p w14:paraId="54B185CF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Great Yarmouth - 1941......</w:t>
      </w:r>
      <w:r w:rsidRPr="00462DC3">
        <w:rPr>
          <w:i/>
          <w:sz w:val="24"/>
          <w:szCs w:val="24"/>
        </w:rPr>
        <w:t>Colin Tooke</w:t>
      </w:r>
    </w:p>
    <w:p w14:paraId="39673EE0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64 South Quay, Great Yarmouth, a Potted History.....</w:t>
      </w:r>
      <w:r w:rsidRPr="00462DC3">
        <w:rPr>
          <w:i/>
          <w:sz w:val="24"/>
          <w:szCs w:val="24"/>
        </w:rPr>
        <w:t>Peter Allard</w:t>
      </w:r>
      <w:r w:rsidR="000034F2">
        <w:rPr>
          <w:sz w:val="24"/>
          <w:szCs w:val="24"/>
        </w:rPr>
        <w:t xml:space="preserve"> </w:t>
      </w:r>
    </w:p>
    <w:p w14:paraId="48E3E7B3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Crowning Glories: Turrets, Urns and Finials ......</w:t>
      </w:r>
      <w:r w:rsidRPr="00462DC3">
        <w:rPr>
          <w:i/>
          <w:sz w:val="24"/>
          <w:szCs w:val="24"/>
        </w:rPr>
        <w:t>Trevor Nicholls</w:t>
      </w:r>
    </w:p>
    <w:p w14:paraId="6A3C8D13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Harry Cator VC, MM, Croix de Guerre ( 1894-1966 )......</w:t>
      </w:r>
      <w:r w:rsidRPr="00462DC3">
        <w:rPr>
          <w:i/>
          <w:sz w:val="24"/>
          <w:szCs w:val="24"/>
        </w:rPr>
        <w:t>Paul P. Davies</w:t>
      </w:r>
    </w:p>
    <w:p w14:paraId="2FFD03F2" w14:textId="77777777" w:rsidR="00462DC3" w:rsidRDefault="00462DC3">
      <w:pPr>
        <w:rPr>
          <w:sz w:val="24"/>
          <w:szCs w:val="24"/>
        </w:rPr>
      </w:pPr>
      <w:r>
        <w:rPr>
          <w:sz w:val="24"/>
          <w:szCs w:val="24"/>
        </w:rPr>
        <w:t>2017  Jem Mace......</w:t>
      </w:r>
      <w:r w:rsidRPr="00462DC3">
        <w:rPr>
          <w:i/>
          <w:sz w:val="24"/>
          <w:szCs w:val="24"/>
        </w:rPr>
        <w:t>Paul P. Davies</w:t>
      </w:r>
    </w:p>
    <w:p w14:paraId="188D1FED" w14:textId="77777777" w:rsidR="00A47127" w:rsidRDefault="00A47127">
      <w:pPr>
        <w:rPr>
          <w:sz w:val="24"/>
          <w:szCs w:val="24"/>
        </w:rPr>
      </w:pPr>
      <w:r>
        <w:rPr>
          <w:sz w:val="24"/>
          <w:szCs w:val="24"/>
        </w:rPr>
        <w:t>2017  John Berney Crome ( 1794-1842 ) know as 'Young Crome', Landscape Artist......</w:t>
      </w:r>
      <w:r w:rsidRPr="00A47127">
        <w:rPr>
          <w:i/>
          <w:sz w:val="24"/>
          <w:szCs w:val="24"/>
        </w:rPr>
        <w:t>Paul P. Davies</w:t>
      </w:r>
    </w:p>
    <w:p w14:paraId="790E85BC" w14:textId="77777777" w:rsidR="00EF2C0B" w:rsidRPr="00A47127" w:rsidRDefault="00A47127">
      <w:pPr>
        <w:rPr>
          <w:i/>
          <w:sz w:val="24"/>
          <w:szCs w:val="24"/>
        </w:rPr>
      </w:pPr>
      <w:r>
        <w:rPr>
          <w:sz w:val="24"/>
          <w:szCs w:val="24"/>
        </w:rPr>
        <w:t>2017  John William Nightingale (1850-1911 ), Entrepreneur and Impresario, Hotelier, Refreshment Contractor and Philanthropist......</w:t>
      </w:r>
      <w:r w:rsidRPr="00A47127">
        <w:rPr>
          <w:i/>
          <w:sz w:val="24"/>
          <w:szCs w:val="24"/>
        </w:rPr>
        <w:t xml:space="preserve">Colin Tooke </w:t>
      </w:r>
      <w:r w:rsidR="000034F2" w:rsidRPr="00A47127">
        <w:rPr>
          <w:i/>
          <w:sz w:val="24"/>
          <w:szCs w:val="24"/>
        </w:rPr>
        <w:t xml:space="preserve"> </w:t>
      </w:r>
    </w:p>
    <w:p w14:paraId="3D2D77CE" w14:textId="77777777" w:rsidR="00A47127" w:rsidRDefault="00A47127">
      <w:pPr>
        <w:rPr>
          <w:sz w:val="24"/>
          <w:szCs w:val="24"/>
        </w:rPr>
      </w:pPr>
      <w:r>
        <w:rPr>
          <w:sz w:val="24"/>
          <w:szCs w:val="24"/>
        </w:rPr>
        <w:t xml:space="preserve">2017  Tobias Lewis ( artist ), Mendel Lewis ( picture and antiques dealer ) and the Jewish Community in </w:t>
      </w:r>
    </w:p>
    <w:p w14:paraId="1459F314" w14:textId="77777777" w:rsidR="00EF2C0B" w:rsidRDefault="00A47127">
      <w:pPr>
        <w:rPr>
          <w:sz w:val="24"/>
          <w:szCs w:val="24"/>
        </w:rPr>
      </w:pPr>
      <w:r>
        <w:rPr>
          <w:sz w:val="24"/>
          <w:szCs w:val="24"/>
        </w:rPr>
        <w:t>Great Yarmouth</w:t>
      </w:r>
      <w:r w:rsidR="006646F4">
        <w:rPr>
          <w:sz w:val="24"/>
          <w:szCs w:val="24"/>
        </w:rPr>
        <w:t>.......</w:t>
      </w:r>
      <w:r w:rsidR="006646F4" w:rsidRPr="006646F4">
        <w:rPr>
          <w:i/>
          <w:sz w:val="24"/>
          <w:szCs w:val="24"/>
        </w:rPr>
        <w:t>Malcolm Ferrow &amp; Paul P. Davies</w:t>
      </w:r>
    </w:p>
    <w:p w14:paraId="59CF068E" w14:textId="77777777" w:rsidR="006646F4" w:rsidRDefault="00080916">
      <w:pPr>
        <w:rPr>
          <w:sz w:val="24"/>
          <w:szCs w:val="24"/>
        </w:rPr>
      </w:pPr>
      <w:r>
        <w:rPr>
          <w:sz w:val="24"/>
          <w:szCs w:val="24"/>
        </w:rPr>
        <w:t>2017  Sixth Society Church Crawl : Fritton, Haddiscoe, Hales, Heckingham, Lound and Raveningham Churches.........</w:t>
      </w:r>
    </w:p>
    <w:p w14:paraId="763B4994" w14:textId="77777777" w:rsidR="00080916" w:rsidRPr="00110541" w:rsidRDefault="00080916">
      <w:pPr>
        <w:rPr>
          <w:i/>
          <w:sz w:val="24"/>
          <w:szCs w:val="24"/>
        </w:rPr>
      </w:pPr>
      <w:r w:rsidRPr="00110541">
        <w:rPr>
          <w:i/>
          <w:sz w:val="24"/>
          <w:szCs w:val="24"/>
        </w:rPr>
        <w:t>Paul P.Davies</w:t>
      </w:r>
    </w:p>
    <w:p w14:paraId="5B82A45B" w14:textId="77777777" w:rsidR="00080916" w:rsidRDefault="00080916">
      <w:pPr>
        <w:rPr>
          <w:sz w:val="24"/>
          <w:szCs w:val="24"/>
        </w:rPr>
      </w:pPr>
      <w:r>
        <w:rPr>
          <w:sz w:val="24"/>
          <w:szCs w:val="24"/>
        </w:rPr>
        <w:t>2017  The Seventh Cemetery Crawl : 20th August 2017.......</w:t>
      </w:r>
      <w:r w:rsidRPr="00110541">
        <w:rPr>
          <w:i/>
          <w:sz w:val="24"/>
          <w:szCs w:val="24"/>
        </w:rPr>
        <w:t>Paul P. Davies</w:t>
      </w:r>
    </w:p>
    <w:p w14:paraId="3DE81EFC" w14:textId="77777777" w:rsidR="00080916" w:rsidRDefault="00080916">
      <w:pPr>
        <w:rPr>
          <w:sz w:val="24"/>
          <w:szCs w:val="24"/>
        </w:rPr>
      </w:pPr>
      <w:r>
        <w:rPr>
          <w:sz w:val="24"/>
          <w:szCs w:val="24"/>
        </w:rPr>
        <w:t>2017  The Annual Village Visit : Martham.......</w:t>
      </w:r>
      <w:r w:rsidRPr="00110541">
        <w:rPr>
          <w:i/>
          <w:sz w:val="24"/>
          <w:szCs w:val="24"/>
        </w:rPr>
        <w:t>Paul P. Davies</w:t>
      </w:r>
    </w:p>
    <w:p w14:paraId="0CF980EB" w14:textId="77777777" w:rsidR="00C57A0D" w:rsidRDefault="00080916">
      <w:pPr>
        <w:rPr>
          <w:sz w:val="24"/>
          <w:szCs w:val="24"/>
        </w:rPr>
      </w:pPr>
      <w:r>
        <w:rPr>
          <w:sz w:val="24"/>
          <w:szCs w:val="24"/>
        </w:rPr>
        <w:t>2017  Society Visit to Thetford and Stan</w:t>
      </w:r>
      <w:r w:rsidR="00C57A0D">
        <w:rPr>
          <w:sz w:val="24"/>
          <w:szCs w:val="24"/>
        </w:rPr>
        <w:t>ford (STANTA) Battle Ground......</w:t>
      </w:r>
      <w:r w:rsidR="00C57A0D" w:rsidRPr="00110541">
        <w:rPr>
          <w:i/>
          <w:sz w:val="24"/>
          <w:szCs w:val="24"/>
        </w:rPr>
        <w:t>Andrew Fakes</w:t>
      </w:r>
    </w:p>
    <w:p w14:paraId="5AD362E7" w14:textId="77777777" w:rsidR="00C57A0D" w:rsidRPr="007D23F9" w:rsidRDefault="00C57A0D">
      <w:pPr>
        <w:rPr>
          <w:i/>
          <w:sz w:val="24"/>
          <w:szCs w:val="24"/>
        </w:rPr>
      </w:pPr>
      <w:r w:rsidRPr="007D23F9">
        <w:rPr>
          <w:i/>
          <w:sz w:val="24"/>
          <w:szCs w:val="24"/>
        </w:rPr>
        <w:t>2017  The Caister Wireless Station......Colin Tooke</w:t>
      </w:r>
    </w:p>
    <w:p w14:paraId="7A862636" w14:textId="77777777" w:rsidR="00C57A0D" w:rsidRDefault="00C57A0D">
      <w:pPr>
        <w:rPr>
          <w:sz w:val="24"/>
          <w:szCs w:val="24"/>
        </w:rPr>
      </w:pPr>
      <w:r w:rsidRPr="007D23F9">
        <w:rPr>
          <w:i/>
          <w:sz w:val="24"/>
          <w:szCs w:val="24"/>
        </w:rPr>
        <w:t>2017</w:t>
      </w:r>
      <w:r>
        <w:rPr>
          <w:sz w:val="24"/>
          <w:szCs w:val="24"/>
        </w:rPr>
        <w:t xml:space="preserve">  Royal Visits to Great Yarmouth Between 1900 and 2016.....</w:t>
      </w:r>
      <w:r w:rsidRPr="00110541">
        <w:rPr>
          <w:i/>
          <w:sz w:val="24"/>
          <w:szCs w:val="24"/>
        </w:rPr>
        <w:t>Chris Wright</w:t>
      </w:r>
    </w:p>
    <w:p w14:paraId="0774CDD9" w14:textId="77777777" w:rsidR="00C57A0D" w:rsidRDefault="00C57A0D">
      <w:pPr>
        <w:rPr>
          <w:sz w:val="24"/>
          <w:szCs w:val="24"/>
        </w:rPr>
      </w:pPr>
      <w:r>
        <w:rPr>
          <w:sz w:val="24"/>
          <w:szCs w:val="24"/>
        </w:rPr>
        <w:t>2017  Professor William Adams - the Story of the Swimming and Swimming Coaching Career or the Gorleston Lifesaver.....</w:t>
      </w:r>
      <w:r w:rsidRPr="00110541">
        <w:rPr>
          <w:i/>
          <w:sz w:val="24"/>
          <w:szCs w:val="24"/>
        </w:rPr>
        <w:t>Stewart W. Adams</w:t>
      </w:r>
    </w:p>
    <w:p w14:paraId="2709A46C" w14:textId="77777777" w:rsidR="00C57A0D" w:rsidRDefault="00C57A0D">
      <w:pPr>
        <w:rPr>
          <w:sz w:val="24"/>
          <w:szCs w:val="24"/>
        </w:rPr>
      </w:pPr>
      <w:r>
        <w:rPr>
          <w:sz w:val="24"/>
          <w:szCs w:val="24"/>
        </w:rPr>
        <w:t>2017  New Gaiety Theatre of Varieties, Victoria Road, Great Yarmouth......</w:t>
      </w:r>
      <w:r w:rsidRPr="00110541">
        <w:rPr>
          <w:i/>
          <w:sz w:val="24"/>
          <w:szCs w:val="24"/>
        </w:rPr>
        <w:t>Paul P. Davies</w:t>
      </w:r>
    </w:p>
    <w:p w14:paraId="37F58B9E" w14:textId="77777777" w:rsidR="00496986" w:rsidRDefault="00C57A0D">
      <w:pPr>
        <w:rPr>
          <w:sz w:val="24"/>
          <w:szCs w:val="24"/>
        </w:rPr>
      </w:pPr>
      <w:r>
        <w:rPr>
          <w:sz w:val="24"/>
          <w:szCs w:val="24"/>
        </w:rPr>
        <w:t xml:space="preserve">2017  Ferries Crossing the River Yare at </w:t>
      </w:r>
      <w:r w:rsidR="00496986">
        <w:rPr>
          <w:sz w:val="24"/>
          <w:szCs w:val="24"/>
        </w:rPr>
        <w:t>Great Yarmouth</w:t>
      </w:r>
      <w:r w:rsidR="00496986" w:rsidRPr="00110541">
        <w:rPr>
          <w:i/>
          <w:sz w:val="24"/>
          <w:szCs w:val="24"/>
        </w:rPr>
        <w:t>.......Peter Allard</w:t>
      </w:r>
    </w:p>
    <w:p w14:paraId="61F9F1B5" w14:textId="77777777" w:rsidR="00496986" w:rsidRDefault="00496986">
      <w:pPr>
        <w:rPr>
          <w:sz w:val="24"/>
          <w:szCs w:val="24"/>
        </w:rPr>
      </w:pPr>
      <w:r>
        <w:rPr>
          <w:sz w:val="24"/>
          <w:szCs w:val="24"/>
        </w:rPr>
        <w:t>2017  Update on the 'Mysterious Tower on the Seafront' article 2016.....</w:t>
      </w:r>
      <w:r w:rsidRPr="00110541">
        <w:rPr>
          <w:i/>
          <w:sz w:val="24"/>
          <w:szCs w:val="24"/>
        </w:rPr>
        <w:t>Peter Allard</w:t>
      </w:r>
    </w:p>
    <w:p w14:paraId="4CBA8744" w14:textId="77777777" w:rsidR="00496986" w:rsidRDefault="00496986">
      <w:pPr>
        <w:rPr>
          <w:sz w:val="24"/>
          <w:szCs w:val="24"/>
        </w:rPr>
      </w:pPr>
      <w:r>
        <w:rPr>
          <w:sz w:val="24"/>
          <w:szCs w:val="24"/>
        </w:rPr>
        <w:t>2017  Great Yarmouth School Board Day Industrial School......</w:t>
      </w:r>
      <w:r w:rsidRPr="00110541">
        <w:rPr>
          <w:i/>
          <w:sz w:val="24"/>
          <w:szCs w:val="24"/>
        </w:rPr>
        <w:t>Michael Wadsworth</w:t>
      </w:r>
    </w:p>
    <w:p w14:paraId="2AE425BA" w14:textId="77777777" w:rsidR="00496986" w:rsidRDefault="00496986">
      <w:pPr>
        <w:rPr>
          <w:sz w:val="24"/>
          <w:szCs w:val="24"/>
        </w:rPr>
      </w:pPr>
      <w:r>
        <w:rPr>
          <w:sz w:val="24"/>
          <w:szCs w:val="24"/>
        </w:rPr>
        <w:t>2017  Les Cole ( 1956 - 2017 ) : An Appreciation......</w:t>
      </w:r>
      <w:r w:rsidRPr="00110541">
        <w:rPr>
          <w:i/>
          <w:sz w:val="24"/>
          <w:szCs w:val="24"/>
        </w:rPr>
        <w:t>Peter Allard</w:t>
      </w:r>
    </w:p>
    <w:p w14:paraId="0D882B3D" w14:textId="77777777" w:rsidR="00080916" w:rsidRDefault="00496986">
      <w:pPr>
        <w:rPr>
          <w:sz w:val="24"/>
          <w:szCs w:val="24"/>
        </w:rPr>
      </w:pPr>
      <w:r>
        <w:rPr>
          <w:sz w:val="24"/>
          <w:szCs w:val="24"/>
        </w:rPr>
        <w:t>2017  English Heritage Award for Great Yarmouth Local History and Archaeological Society</w:t>
      </w:r>
    </w:p>
    <w:p w14:paraId="3BEF6E65" w14:textId="77777777" w:rsidR="00496986" w:rsidRDefault="00496986">
      <w:pPr>
        <w:rPr>
          <w:sz w:val="24"/>
          <w:szCs w:val="24"/>
        </w:rPr>
      </w:pPr>
      <w:r>
        <w:rPr>
          <w:sz w:val="24"/>
          <w:szCs w:val="24"/>
        </w:rPr>
        <w:t xml:space="preserve">2017  The 75th Anniversary of the </w:t>
      </w:r>
      <w:r w:rsidR="00110541">
        <w:rPr>
          <w:sz w:val="24"/>
          <w:szCs w:val="24"/>
        </w:rPr>
        <w:t>Fire-bombing of St. Nicholas Church 25th June 2017</w:t>
      </w:r>
    </w:p>
    <w:p w14:paraId="6B6AEB1C" w14:textId="77777777" w:rsidR="00110541" w:rsidRPr="006646F4" w:rsidRDefault="00110541">
      <w:pPr>
        <w:rPr>
          <w:sz w:val="24"/>
          <w:szCs w:val="24"/>
        </w:rPr>
      </w:pPr>
      <w:r>
        <w:rPr>
          <w:sz w:val="24"/>
          <w:szCs w:val="24"/>
        </w:rPr>
        <w:t>2017  The Maritime Festival</w:t>
      </w:r>
    </w:p>
    <w:p w14:paraId="7FCA89E1" w14:textId="77777777" w:rsidR="00EF2C0B" w:rsidRPr="006646F4" w:rsidRDefault="00EF2C0B">
      <w:pPr>
        <w:rPr>
          <w:i/>
          <w:sz w:val="24"/>
          <w:szCs w:val="24"/>
        </w:rPr>
      </w:pPr>
    </w:p>
    <w:p w14:paraId="18186E8F" w14:textId="77777777" w:rsidR="00EF2C0B" w:rsidRDefault="00EF2C0B">
      <w:pPr>
        <w:rPr>
          <w:sz w:val="24"/>
          <w:szCs w:val="24"/>
        </w:rPr>
      </w:pPr>
    </w:p>
    <w:p w14:paraId="7C561420" w14:textId="77777777" w:rsidR="00EF2C0B" w:rsidRDefault="00896719">
      <w:pPr>
        <w:rPr>
          <w:sz w:val="24"/>
          <w:szCs w:val="24"/>
        </w:rPr>
      </w:pPr>
      <w:r>
        <w:rPr>
          <w:sz w:val="24"/>
          <w:szCs w:val="24"/>
        </w:rPr>
        <w:t>2018  Norman Fryer 29th March 1924 - 26th November2016......</w:t>
      </w:r>
      <w:r w:rsidRPr="007D23F9">
        <w:rPr>
          <w:i/>
          <w:sz w:val="24"/>
          <w:szCs w:val="24"/>
        </w:rPr>
        <w:t>Andrew Fakes</w:t>
      </w:r>
    </w:p>
    <w:p w14:paraId="0D4F07F7" w14:textId="77777777" w:rsidR="00896719" w:rsidRDefault="00896719">
      <w:pPr>
        <w:rPr>
          <w:sz w:val="24"/>
          <w:szCs w:val="24"/>
        </w:rPr>
      </w:pPr>
      <w:r>
        <w:rPr>
          <w:sz w:val="24"/>
          <w:szCs w:val="24"/>
        </w:rPr>
        <w:t>2018  Thoughts on the First World War......</w:t>
      </w:r>
      <w:r w:rsidRPr="007D23F9">
        <w:rPr>
          <w:i/>
          <w:sz w:val="24"/>
          <w:szCs w:val="24"/>
        </w:rPr>
        <w:t>Andrew Fakes</w:t>
      </w:r>
    </w:p>
    <w:p w14:paraId="2BF1376B" w14:textId="77777777" w:rsidR="00896719" w:rsidRDefault="00896719">
      <w:pPr>
        <w:rPr>
          <w:sz w:val="24"/>
          <w:szCs w:val="24"/>
        </w:rPr>
      </w:pPr>
      <w:r>
        <w:rPr>
          <w:sz w:val="24"/>
          <w:szCs w:val="24"/>
        </w:rPr>
        <w:t>2018  The Young History and Archaeologists Club......</w:t>
      </w:r>
      <w:r w:rsidRPr="007D23F9">
        <w:rPr>
          <w:i/>
          <w:sz w:val="24"/>
          <w:szCs w:val="24"/>
        </w:rPr>
        <w:t>Patricia Day</w:t>
      </w:r>
    </w:p>
    <w:p w14:paraId="5FE7CF8C" w14:textId="77777777" w:rsidR="00896719" w:rsidRDefault="00896719">
      <w:pPr>
        <w:rPr>
          <w:sz w:val="24"/>
          <w:szCs w:val="24"/>
        </w:rPr>
      </w:pPr>
      <w:r>
        <w:rPr>
          <w:sz w:val="24"/>
          <w:szCs w:val="24"/>
        </w:rPr>
        <w:t>2018  'The Maker of Modern Yarmouth' : J.W. Cockrill (1849-1924)......</w:t>
      </w:r>
      <w:r w:rsidRPr="007D23F9">
        <w:rPr>
          <w:i/>
          <w:sz w:val="24"/>
          <w:szCs w:val="24"/>
        </w:rPr>
        <w:t>Kathryn Ferry</w:t>
      </w:r>
    </w:p>
    <w:p w14:paraId="5B12193B" w14:textId="77777777" w:rsidR="00A957B1" w:rsidRDefault="00896719">
      <w:pPr>
        <w:rPr>
          <w:sz w:val="24"/>
          <w:szCs w:val="24"/>
        </w:rPr>
      </w:pPr>
      <w:r>
        <w:rPr>
          <w:sz w:val="24"/>
          <w:szCs w:val="24"/>
        </w:rPr>
        <w:t xml:space="preserve">2018  Sir </w:t>
      </w:r>
      <w:r w:rsidR="00A957B1">
        <w:rPr>
          <w:sz w:val="24"/>
          <w:szCs w:val="24"/>
        </w:rPr>
        <w:t>Robert Harry Inglis Palgrave FRS, FSS (1827-1919)......</w:t>
      </w:r>
      <w:r w:rsidR="00A957B1" w:rsidRPr="007D23F9">
        <w:rPr>
          <w:i/>
          <w:sz w:val="24"/>
          <w:szCs w:val="24"/>
        </w:rPr>
        <w:t>Paul P. Davies</w:t>
      </w:r>
    </w:p>
    <w:p w14:paraId="605ED16F" w14:textId="77777777" w:rsidR="00A957B1" w:rsidRDefault="00A957B1">
      <w:pPr>
        <w:rPr>
          <w:sz w:val="24"/>
          <w:szCs w:val="24"/>
        </w:rPr>
      </w:pPr>
      <w:r>
        <w:rPr>
          <w:sz w:val="24"/>
          <w:szCs w:val="24"/>
        </w:rPr>
        <w:t>2018  Visit of the Channel Fleet to Great Yarmouth in July 1860......</w:t>
      </w:r>
      <w:r w:rsidRPr="007D23F9">
        <w:rPr>
          <w:i/>
          <w:sz w:val="24"/>
          <w:szCs w:val="24"/>
        </w:rPr>
        <w:t>Paul P. Davies</w:t>
      </w:r>
    </w:p>
    <w:p w14:paraId="309589D5" w14:textId="77777777" w:rsidR="00A957B1" w:rsidRDefault="00A957B1">
      <w:pPr>
        <w:rPr>
          <w:sz w:val="24"/>
          <w:szCs w:val="24"/>
        </w:rPr>
      </w:pPr>
      <w:r>
        <w:rPr>
          <w:sz w:val="24"/>
          <w:szCs w:val="24"/>
        </w:rPr>
        <w:t>2018  The Hanseatic League and Great Yarmouth......</w:t>
      </w:r>
      <w:r w:rsidRPr="007D23F9">
        <w:rPr>
          <w:i/>
          <w:sz w:val="24"/>
          <w:szCs w:val="24"/>
        </w:rPr>
        <w:t>Paul P. Davies</w:t>
      </w:r>
    </w:p>
    <w:p w14:paraId="73D5898A" w14:textId="77777777" w:rsidR="00A957B1" w:rsidRDefault="00A957B1">
      <w:pPr>
        <w:rPr>
          <w:sz w:val="24"/>
          <w:szCs w:val="24"/>
        </w:rPr>
      </w:pPr>
      <w:r>
        <w:rPr>
          <w:sz w:val="24"/>
          <w:szCs w:val="24"/>
        </w:rPr>
        <w:t>2018  A Snapshot from the Past - Sailing in and out of Great Yarmouth......</w:t>
      </w:r>
      <w:r w:rsidRPr="007D23F9">
        <w:rPr>
          <w:i/>
          <w:sz w:val="24"/>
          <w:szCs w:val="24"/>
        </w:rPr>
        <w:t>Paul P. Davies</w:t>
      </w:r>
    </w:p>
    <w:p w14:paraId="620A792E" w14:textId="77777777" w:rsidR="00A957B1" w:rsidRDefault="00A957B1">
      <w:pPr>
        <w:rPr>
          <w:sz w:val="24"/>
          <w:szCs w:val="24"/>
        </w:rPr>
      </w:pPr>
      <w:r>
        <w:rPr>
          <w:sz w:val="24"/>
          <w:szCs w:val="24"/>
        </w:rPr>
        <w:t>2018  William Morris and the Yarmouth Anarchists......</w:t>
      </w:r>
      <w:r w:rsidRPr="007D23F9">
        <w:rPr>
          <w:i/>
          <w:sz w:val="24"/>
          <w:szCs w:val="24"/>
        </w:rPr>
        <w:t>Gareth H. H. Davies</w:t>
      </w:r>
    </w:p>
    <w:p w14:paraId="46D7B1E7" w14:textId="77777777" w:rsidR="001C154F" w:rsidRDefault="001C154F">
      <w:pPr>
        <w:rPr>
          <w:sz w:val="24"/>
          <w:szCs w:val="24"/>
        </w:rPr>
      </w:pPr>
      <w:r>
        <w:rPr>
          <w:sz w:val="24"/>
          <w:szCs w:val="24"/>
        </w:rPr>
        <w:t>2018  The Arrival of HRH Albert Edward, Prince of Wales at South Town Railway Station on Tuesday 30th May 1882...</w:t>
      </w:r>
    </w:p>
    <w:p w14:paraId="5BD0BCBD" w14:textId="77777777" w:rsidR="001C154F" w:rsidRPr="007D23F9" w:rsidRDefault="001C154F">
      <w:pPr>
        <w:rPr>
          <w:i/>
          <w:sz w:val="24"/>
          <w:szCs w:val="24"/>
        </w:rPr>
      </w:pPr>
      <w:r w:rsidRPr="007D23F9">
        <w:rPr>
          <w:i/>
          <w:sz w:val="24"/>
          <w:szCs w:val="24"/>
        </w:rPr>
        <w:t>Trevor Nicholls</w:t>
      </w:r>
    </w:p>
    <w:p w14:paraId="71E585FC" w14:textId="77777777" w:rsidR="001C154F" w:rsidRDefault="001C154F">
      <w:pPr>
        <w:rPr>
          <w:sz w:val="24"/>
          <w:szCs w:val="24"/>
        </w:rPr>
      </w:pPr>
      <w:r>
        <w:rPr>
          <w:sz w:val="24"/>
          <w:szCs w:val="24"/>
        </w:rPr>
        <w:t>2018  South Town Railway Station - its History, Life and an Architectural Appraisal; The East Suffolk Railway ......</w:t>
      </w:r>
    </w:p>
    <w:p w14:paraId="0D5200E6" w14:textId="77777777" w:rsidR="001C154F" w:rsidRPr="007D23F9" w:rsidRDefault="001C154F">
      <w:pPr>
        <w:rPr>
          <w:i/>
          <w:sz w:val="24"/>
          <w:szCs w:val="24"/>
        </w:rPr>
      </w:pPr>
      <w:r w:rsidRPr="007D23F9">
        <w:rPr>
          <w:i/>
          <w:sz w:val="24"/>
          <w:szCs w:val="24"/>
        </w:rPr>
        <w:t>Trevor Nicholls</w:t>
      </w:r>
    </w:p>
    <w:p w14:paraId="1DF91DD8" w14:textId="77777777" w:rsidR="0066636D" w:rsidRDefault="0066636D">
      <w:pPr>
        <w:rPr>
          <w:sz w:val="24"/>
          <w:szCs w:val="24"/>
        </w:rPr>
      </w:pPr>
      <w:r>
        <w:rPr>
          <w:sz w:val="24"/>
          <w:szCs w:val="24"/>
        </w:rPr>
        <w:t>2018  Wesley to Wetherspoon's  - A History of the Gorleston High Street Methodist Chapel......</w:t>
      </w:r>
      <w:r w:rsidRPr="007D23F9">
        <w:rPr>
          <w:i/>
          <w:sz w:val="24"/>
          <w:szCs w:val="24"/>
        </w:rPr>
        <w:t>Ben Milner</w:t>
      </w:r>
    </w:p>
    <w:p w14:paraId="78FABA56" w14:textId="77777777" w:rsidR="007D23F9" w:rsidRDefault="0066636D">
      <w:pPr>
        <w:rPr>
          <w:sz w:val="24"/>
          <w:szCs w:val="24"/>
        </w:rPr>
      </w:pPr>
      <w:r>
        <w:rPr>
          <w:sz w:val="24"/>
          <w:szCs w:val="24"/>
        </w:rPr>
        <w:t>2018  Kersey and Sons, Motor Cycle Engineers, Beach Road, Gorleston......</w:t>
      </w:r>
      <w:r w:rsidRPr="007D23F9">
        <w:rPr>
          <w:i/>
          <w:sz w:val="24"/>
          <w:szCs w:val="24"/>
        </w:rPr>
        <w:t>Peter A</w:t>
      </w:r>
      <w:r w:rsidR="007D23F9" w:rsidRPr="007D23F9">
        <w:rPr>
          <w:i/>
          <w:sz w:val="24"/>
          <w:szCs w:val="24"/>
        </w:rPr>
        <w:t>llard</w:t>
      </w:r>
    </w:p>
    <w:p w14:paraId="45CB7166" w14:textId="77777777" w:rsidR="00A93EDD" w:rsidRDefault="007D23F9">
      <w:pPr>
        <w:rPr>
          <w:sz w:val="24"/>
          <w:szCs w:val="24"/>
        </w:rPr>
      </w:pPr>
      <w:r>
        <w:rPr>
          <w:sz w:val="24"/>
          <w:szCs w:val="24"/>
        </w:rPr>
        <w:t>2018  The Blue Plaque Commemorating Arthur Henry Patterson (1857-1935)......</w:t>
      </w:r>
      <w:r w:rsidRPr="007D23F9">
        <w:rPr>
          <w:i/>
          <w:sz w:val="24"/>
          <w:szCs w:val="24"/>
        </w:rPr>
        <w:t>Michael Pearson</w:t>
      </w:r>
      <w:r w:rsidR="0066636D">
        <w:rPr>
          <w:sz w:val="24"/>
          <w:szCs w:val="24"/>
        </w:rPr>
        <w:t xml:space="preserve">  </w:t>
      </w:r>
    </w:p>
    <w:p w14:paraId="28CA2F25" w14:textId="77777777" w:rsidR="00A93EDD" w:rsidRDefault="00A93EDD">
      <w:pPr>
        <w:rPr>
          <w:sz w:val="24"/>
          <w:szCs w:val="24"/>
        </w:rPr>
      </w:pPr>
      <w:r>
        <w:rPr>
          <w:sz w:val="24"/>
          <w:szCs w:val="24"/>
        </w:rPr>
        <w:t>2018  The British, Nelson and Trafalgar Schools First World War Memorial......</w:t>
      </w:r>
      <w:r w:rsidRPr="0038625C">
        <w:rPr>
          <w:i/>
          <w:sz w:val="24"/>
          <w:szCs w:val="24"/>
        </w:rPr>
        <w:t>Paul P. Davies</w:t>
      </w:r>
    </w:p>
    <w:p w14:paraId="6F7F7727" w14:textId="77777777" w:rsidR="00A93EDD" w:rsidRDefault="00A93EDD">
      <w:pPr>
        <w:rPr>
          <w:sz w:val="24"/>
          <w:szCs w:val="24"/>
        </w:rPr>
      </w:pPr>
      <w:r>
        <w:rPr>
          <w:sz w:val="24"/>
          <w:szCs w:val="24"/>
        </w:rPr>
        <w:t>2018  The Artillery Volunteers......</w:t>
      </w:r>
      <w:r w:rsidRPr="0038625C">
        <w:rPr>
          <w:i/>
          <w:sz w:val="24"/>
          <w:szCs w:val="24"/>
        </w:rPr>
        <w:t>Colin Tooke</w:t>
      </w:r>
    </w:p>
    <w:p w14:paraId="080B15C6" w14:textId="77777777" w:rsidR="0038625C" w:rsidRDefault="00A93EDD">
      <w:pPr>
        <w:rPr>
          <w:sz w:val="24"/>
          <w:szCs w:val="24"/>
        </w:rPr>
      </w:pPr>
      <w:r>
        <w:rPr>
          <w:sz w:val="24"/>
          <w:szCs w:val="24"/>
        </w:rPr>
        <w:t>2018  Captain Thomas Kisbee</w:t>
      </w:r>
      <w:r w:rsidR="0038625C">
        <w:rPr>
          <w:sz w:val="24"/>
          <w:szCs w:val="24"/>
        </w:rPr>
        <w:t xml:space="preserve"> RN - Inventor of the Life Buoy and Breeches Buoy......</w:t>
      </w:r>
      <w:r w:rsidR="0038625C" w:rsidRPr="0038625C">
        <w:rPr>
          <w:i/>
          <w:sz w:val="24"/>
          <w:szCs w:val="24"/>
        </w:rPr>
        <w:t>Paul P. Davies</w:t>
      </w:r>
    </w:p>
    <w:p w14:paraId="2C4EF11F" w14:textId="77777777" w:rsidR="0038625C" w:rsidRDefault="0038625C">
      <w:pPr>
        <w:rPr>
          <w:sz w:val="24"/>
          <w:szCs w:val="24"/>
        </w:rPr>
      </w:pPr>
      <w:r>
        <w:rPr>
          <w:sz w:val="24"/>
          <w:szCs w:val="24"/>
        </w:rPr>
        <w:t>2018  A Witchcraft Trial involving a Token Issuer's Family at Great Yarmouth in 1645......</w:t>
      </w:r>
      <w:r w:rsidRPr="0038625C">
        <w:rPr>
          <w:i/>
          <w:sz w:val="24"/>
          <w:szCs w:val="24"/>
        </w:rPr>
        <w:t>Adrian Marsden</w:t>
      </w:r>
    </w:p>
    <w:p w14:paraId="6B8501D5" w14:textId="77777777" w:rsidR="0038625C" w:rsidRDefault="0038625C">
      <w:pPr>
        <w:rPr>
          <w:sz w:val="24"/>
          <w:szCs w:val="24"/>
        </w:rPr>
      </w:pPr>
      <w:r>
        <w:rPr>
          <w:sz w:val="24"/>
          <w:szCs w:val="24"/>
        </w:rPr>
        <w:t>2018  Edmund Alfred Durrant, Baker and Smack Owner......</w:t>
      </w:r>
      <w:r w:rsidRPr="0038625C">
        <w:rPr>
          <w:i/>
          <w:sz w:val="24"/>
          <w:szCs w:val="24"/>
        </w:rPr>
        <w:t>Peter Allard</w:t>
      </w:r>
      <w:r>
        <w:rPr>
          <w:sz w:val="24"/>
          <w:szCs w:val="24"/>
        </w:rPr>
        <w:t xml:space="preserve"> </w:t>
      </w:r>
    </w:p>
    <w:p w14:paraId="68A444D5" w14:textId="77777777" w:rsidR="0066636D" w:rsidRDefault="0038625C">
      <w:pPr>
        <w:rPr>
          <w:sz w:val="24"/>
          <w:szCs w:val="24"/>
        </w:rPr>
      </w:pPr>
      <w:r>
        <w:rPr>
          <w:sz w:val="24"/>
          <w:szCs w:val="24"/>
        </w:rPr>
        <w:t>2018  Great Yarmouth's School of Art, Science &amp; Navigation......</w:t>
      </w:r>
      <w:r w:rsidRPr="001C7A6E">
        <w:rPr>
          <w:i/>
          <w:sz w:val="24"/>
          <w:szCs w:val="24"/>
        </w:rPr>
        <w:t>Michael Wadsworth</w:t>
      </w:r>
      <w:r w:rsidR="0066636D">
        <w:rPr>
          <w:sz w:val="24"/>
          <w:szCs w:val="24"/>
        </w:rPr>
        <w:t xml:space="preserve">  </w:t>
      </w:r>
    </w:p>
    <w:p w14:paraId="00F19459" w14:textId="77777777" w:rsidR="001C7A6E" w:rsidRDefault="001C7A6E">
      <w:pPr>
        <w:rPr>
          <w:i/>
          <w:sz w:val="24"/>
          <w:szCs w:val="24"/>
        </w:rPr>
      </w:pPr>
      <w:r>
        <w:rPr>
          <w:sz w:val="24"/>
          <w:szCs w:val="24"/>
        </w:rPr>
        <w:t>2018  Matthes Bakers and Confectioners......</w:t>
      </w:r>
      <w:r w:rsidRPr="001C7A6E">
        <w:rPr>
          <w:i/>
          <w:sz w:val="24"/>
          <w:szCs w:val="24"/>
        </w:rPr>
        <w:t>Alan Hunt</w:t>
      </w:r>
    </w:p>
    <w:p w14:paraId="4ED4BC33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Horace Milton Buddery (1887-1917) : Remembering a Great Yarmouth born Inspector of Weights and Measures...</w:t>
      </w:r>
    </w:p>
    <w:p w14:paraId="5244CE43" w14:textId="77777777" w:rsidR="00ED367F" w:rsidRPr="00AF1C53" w:rsidRDefault="00ED367F">
      <w:pPr>
        <w:rPr>
          <w:i/>
          <w:sz w:val="24"/>
          <w:szCs w:val="24"/>
        </w:rPr>
      </w:pPr>
      <w:r w:rsidRPr="00AF1C53">
        <w:rPr>
          <w:i/>
          <w:sz w:val="24"/>
          <w:szCs w:val="24"/>
        </w:rPr>
        <w:t>Stewart Adams</w:t>
      </w:r>
    </w:p>
    <w:p w14:paraId="34A9CE8F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Acle Evening Visit 8th June 2018......</w:t>
      </w:r>
      <w:r w:rsidRPr="00AF1C53">
        <w:rPr>
          <w:i/>
          <w:sz w:val="24"/>
          <w:szCs w:val="24"/>
        </w:rPr>
        <w:t>Ann Dunning</w:t>
      </w:r>
    </w:p>
    <w:p w14:paraId="71662534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Mail Coaches</w:t>
      </w:r>
    </w:p>
    <w:p w14:paraId="76AE3340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The Society's Excursion to Ipswich and Martlesham Heath Control Tower Museum on 15th July 2018......</w:t>
      </w:r>
    </w:p>
    <w:p w14:paraId="13F105BB" w14:textId="77777777" w:rsidR="00ED367F" w:rsidRPr="00AF1C53" w:rsidRDefault="00ED367F">
      <w:pPr>
        <w:rPr>
          <w:i/>
          <w:sz w:val="24"/>
          <w:szCs w:val="24"/>
        </w:rPr>
      </w:pPr>
      <w:r w:rsidRPr="00AF1C53">
        <w:rPr>
          <w:i/>
          <w:sz w:val="24"/>
          <w:szCs w:val="24"/>
        </w:rPr>
        <w:t>Andrew Fakes</w:t>
      </w:r>
    </w:p>
    <w:p w14:paraId="20758491" w14:textId="77777777" w:rsidR="00ED367F" w:rsidRDefault="00ED367F">
      <w:pPr>
        <w:rPr>
          <w:sz w:val="24"/>
          <w:szCs w:val="24"/>
        </w:rPr>
      </w:pPr>
      <w:r>
        <w:rPr>
          <w:sz w:val="24"/>
          <w:szCs w:val="24"/>
        </w:rPr>
        <w:t>2018  The Seventh Church Crawl</w:t>
      </w:r>
      <w:r w:rsidR="00AF1C53">
        <w:rPr>
          <w:sz w:val="24"/>
          <w:szCs w:val="24"/>
        </w:rPr>
        <w:t>......</w:t>
      </w:r>
      <w:r w:rsidR="00AF1C53" w:rsidRPr="00AF1C53">
        <w:rPr>
          <w:i/>
          <w:sz w:val="24"/>
          <w:szCs w:val="24"/>
        </w:rPr>
        <w:t>Paul P. Davies</w:t>
      </w:r>
    </w:p>
    <w:p w14:paraId="576B79E7" w14:textId="77777777" w:rsidR="00AF1C53" w:rsidRDefault="00AF1C53">
      <w:pPr>
        <w:rPr>
          <w:sz w:val="24"/>
          <w:szCs w:val="24"/>
        </w:rPr>
      </w:pPr>
      <w:r>
        <w:rPr>
          <w:sz w:val="24"/>
          <w:szCs w:val="24"/>
        </w:rPr>
        <w:t>2018  The Eighth Cemetery Crawl......</w:t>
      </w:r>
      <w:r w:rsidRPr="00AF1C53">
        <w:rPr>
          <w:i/>
          <w:sz w:val="24"/>
          <w:szCs w:val="24"/>
        </w:rPr>
        <w:t>Paul P. Davies</w:t>
      </w:r>
    </w:p>
    <w:p w14:paraId="51307AD8" w14:textId="77777777" w:rsidR="00AF1C53" w:rsidRDefault="00AF1C53">
      <w:pPr>
        <w:rPr>
          <w:sz w:val="24"/>
          <w:szCs w:val="24"/>
        </w:rPr>
      </w:pPr>
      <w:r>
        <w:rPr>
          <w:sz w:val="24"/>
          <w:szCs w:val="24"/>
        </w:rPr>
        <w:t>2018  From a Great Yarmouth Butcher's Shop to the Covent Garden Stage - a Butcher's Daughter to a Prima Donna:</w:t>
      </w:r>
    </w:p>
    <w:p w14:paraId="4BE587D6" w14:textId="77777777" w:rsidR="00AF1C53" w:rsidRDefault="00AF1C53">
      <w:pPr>
        <w:rPr>
          <w:sz w:val="24"/>
          <w:szCs w:val="24"/>
        </w:rPr>
      </w:pPr>
      <w:r>
        <w:rPr>
          <w:sz w:val="24"/>
          <w:szCs w:val="24"/>
        </w:rPr>
        <w:t>Miss Ruth Vincent (1874-1955)......</w:t>
      </w:r>
      <w:r w:rsidRPr="00AF1C53">
        <w:rPr>
          <w:i/>
          <w:sz w:val="24"/>
          <w:szCs w:val="24"/>
        </w:rPr>
        <w:t>Paul P. Davies</w:t>
      </w:r>
    </w:p>
    <w:p w14:paraId="3F98EEA4" w14:textId="77777777" w:rsidR="00AF1C53" w:rsidRDefault="00AF1C53">
      <w:pPr>
        <w:rPr>
          <w:sz w:val="24"/>
          <w:szCs w:val="24"/>
        </w:rPr>
      </w:pPr>
      <w:r>
        <w:rPr>
          <w:sz w:val="24"/>
          <w:szCs w:val="24"/>
        </w:rPr>
        <w:t>2018  Jeremiah Legood - Photographer......</w:t>
      </w:r>
      <w:r w:rsidRPr="00AF1C53">
        <w:rPr>
          <w:i/>
          <w:sz w:val="24"/>
          <w:szCs w:val="24"/>
        </w:rPr>
        <w:t>Paul Godfrey</w:t>
      </w:r>
    </w:p>
    <w:p w14:paraId="6907D182" w14:textId="77777777" w:rsidR="00AF1C53" w:rsidRDefault="00AF1C53">
      <w:pPr>
        <w:rPr>
          <w:i/>
          <w:sz w:val="24"/>
          <w:szCs w:val="24"/>
        </w:rPr>
      </w:pPr>
      <w:r>
        <w:rPr>
          <w:sz w:val="24"/>
          <w:szCs w:val="24"/>
        </w:rPr>
        <w:t>2018  A Brief Account of the Batteries and Defences of Great Yarmouth......</w:t>
      </w:r>
      <w:r w:rsidRPr="00AF1C53">
        <w:rPr>
          <w:i/>
          <w:sz w:val="24"/>
          <w:szCs w:val="24"/>
        </w:rPr>
        <w:t>Paul P. Davies</w:t>
      </w:r>
    </w:p>
    <w:p w14:paraId="6BFD5073" w14:textId="77777777" w:rsidR="009A06E4" w:rsidRDefault="009A06E4">
      <w:pPr>
        <w:rPr>
          <w:i/>
          <w:sz w:val="24"/>
          <w:szCs w:val="24"/>
        </w:rPr>
      </w:pPr>
    </w:p>
    <w:p w14:paraId="70043F04" w14:textId="77777777" w:rsidR="009A06E4" w:rsidRDefault="009A06E4">
      <w:pPr>
        <w:rPr>
          <w:sz w:val="24"/>
          <w:szCs w:val="24"/>
        </w:rPr>
      </w:pPr>
      <w:r w:rsidRPr="009A06E4">
        <w:rPr>
          <w:sz w:val="24"/>
          <w:szCs w:val="24"/>
        </w:rPr>
        <w:t>2019</w:t>
      </w:r>
      <w:r>
        <w:rPr>
          <w:sz w:val="24"/>
          <w:szCs w:val="24"/>
        </w:rPr>
        <w:t xml:space="preserve">  A Glimpse of Great Yarmouth 200 years ago in 1819......</w:t>
      </w:r>
      <w:r w:rsidRPr="009A06E4">
        <w:rPr>
          <w:i/>
          <w:sz w:val="24"/>
          <w:szCs w:val="24"/>
        </w:rPr>
        <w:t>Paul P. Davies</w:t>
      </w:r>
    </w:p>
    <w:p w14:paraId="6DF26460" w14:textId="77777777" w:rsidR="009A06E4" w:rsidRDefault="009A06E4">
      <w:pPr>
        <w:rPr>
          <w:sz w:val="24"/>
          <w:szCs w:val="24"/>
        </w:rPr>
      </w:pPr>
      <w:r>
        <w:rPr>
          <w:sz w:val="24"/>
          <w:szCs w:val="24"/>
        </w:rPr>
        <w:t>2019  The Picture of Yarmouth: 200 Years of Yarmouth's Built Heritage - GYLHAS's Heritage Lottery Fund Project......</w:t>
      </w:r>
    </w:p>
    <w:p w14:paraId="0701B4AF" w14:textId="77777777" w:rsidR="009A06E4" w:rsidRPr="009A06E4" w:rsidRDefault="009A06E4">
      <w:pPr>
        <w:rPr>
          <w:i/>
          <w:sz w:val="24"/>
          <w:szCs w:val="24"/>
        </w:rPr>
      </w:pPr>
      <w:r w:rsidRPr="009A06E4">
        <w:rPr>
          <w:i/>
          <w:sz w:val="24"/>
          <w:szCs w:val="24"/>
        </w:rPr>
        <w:t>Gareth H. H. Davies</w:t>
      </w:r>
    </w:p>
    <w:p w14:paraId="677D5026" w14:textId="77777777" w:rsidR="00896719" w:rsidRDefault="009A06E4">
      <w:pPr>
        <w:rPr>
          <w:sz w:val="24"/>
          <w:szCs w:val="24"/>
        </w:rPr>
      </w:pPr>
      <w:r>
        <w:rPr>
          <w:sz w:val="24"/>
          <w:szCs w:val="24"/>
        </w:rPr>
        <w:t xml:space="preserve">2019  The Valley Line - </w:t>
      </w:r>
      <w:r w:rsidR="009E7195">
        <w:rPr>
          <w:sz w:val="24"/>
          <w:szCs w:val="24"/>
        </w:rPr>
        <w:t>The First Railway in Norfolk......</w:t>
      </w:r>
      <w:r w:rsidR="009E7195" w:rsidRPr="009E7195">
        <w:rPr>
          <w:i/>
          <w:sz w:val="24"/>
          <w:szCs w:val="24"/>
        </w:rPr>
        <w:t>Colin Tooke</w:t>
      </w:r>
      <w:r w:rsidR="00896719">
        <w:rPr>
          <w:sz w:val="24"/>
          <w:szCs w:val="24"/>
        </w:rPr>
        <w:t xml:space="preserve">  </w:t>
      </w:r>
    </w:p>
    <w:p w14:paraId="4D78B2F2" w14:textId="77777777" w:rsidR="00EF2C0B" w:rsidRDefault="009E7195">
      <w:pPr>
        <w:rPr>
          <w:sz w:val="24"/>
          <w:szCs w:val="24"/>
        </w:rPr>
      </w:pPr>
      <w:r>
        <w:rPr>
          <w:sz w:val="24"/>
          <w:szCs w:val="24"/>
        </w:rPr>
        <w:t>2019  Fritton Lake's World War Two Heritage......</w:t>
      </w:r>
      <w:r w:rsidRPr="009E7195">
        <w:rPr>
          <w:i/>
          <w:sz w:val="24"/>
          <w:szCs w:val="24"/>
        </w:rPr>
        <w:t>Stuart Burgess</w:t>
      </w:r>
    </w:p>
    <w:p w14:paraId="2A75D265" w14:textId="77777777" w:rsidR="00EF2C0B" w:rsidRDefault="003B7EAC">
      <w:pPr>
        <w:rPr>
          <w:sz w:val="24"/>
          <w:szCs w:val="24"/>
        </w:rPr>
      </w:pPr>
      <w:r>
        <w:rPr>
          <w:sz w:val="24"/>
          <w:szCs w:val="24"/>
        </w:rPr>
        <w:t>2019  Of Bridges, Earthworks and Little Houses - a Random Tour of Railway Industrial Archaeology in Great Yarmouth</w:t>
      </w:r>
    </w:p>
    <w:p w14:paraId="0515366D" w14:textId="77777777" w:rsidR="003B7EAC" w:rsidRDefault="003B7EAC">
      <w:pPr>
        <w:rPr>
          <w:sz w:val="24"/>
          <w:szCs w:val="24"/>
        </w:rPr>
      </w:pPr>
      <w:r>
        <w:rPr>
          <w:sz w:val="24"/>
          <w:szCs w:val="24"/>
        </w:rPr>
        <w:t>and District......</w:t>
      </w:r>
      <w:r w:rsidRPr="003B7EAC">
        <w:rPr>
          <w:i/>
          <w:sz w:val="24"/>
          <w:szCs w:val="24"/>
        </w:rPr>
        <w:t>Trevor Nicholls</w:t>
      </w:r>
    </w:p>
    <w:p w14:paraId="19D59CE3" w14:textId="77777777" w:rsidR="00EF2C0B" w:rsidRDefault="003B7EAC">
      <w:pPr>
        <w:rPr>
          <w:sz w:val="24"/>
          <w:szCs w:val="24"/>
        </w:rPr>
      </w:pPr>
      <w:r>
        <w:rPr>
          <w:sz w:val="24"/>
          <w:szCs w:val="24"/>
        </w:rPr>
        <w:t>2019  Robinson Crusoe and his Norfolk Connections......</w:t>
      </w:r>
      <w:r w:rsidRPr="003B7EAC">
        <w:rPr>
          <w:i/>
          <w:sz w:val="24"/>
          <w:szCs w:val="24"/>
        </w:rPr>
        <w:t>Andrew Fakes</w:t>
      </w:r>
    </w:p>
    <w:p w14:paraId="32F0672A" w14:textId="77777777" w:rsidR="00EF2C0B" w:rsidRDefault="003B7EAC">
      <w:pPr>
        <w:rPr>
          <w:sz w:val="24"/>
          <w:szCs w:val="24"/>
        </w:rPr>
      </w:pPr>
      <w:r>
        <w:rPr>
          <w:sz w:val="24"/>
          <w:szCs w:val="24"/>
        </w:rPr>
        <w:t>2019  Miles Corbet's House......</w:t>
      </w:r>
      <w:r w:rsidRPr="00EA3FFD">
        <w:rPr>
          <w:i/>
          <w:sz w:val="24"/>
          <w:szCs w:val="24"/>
        </w:rPr>
        <w:t>Paul P. Davies</w:t>
      </w:r>
    </w:p>
    <w:p w14:paraId="4BB280A9" w14:textId="77777777" w:rsidR="00EF2C0B" w:rsidRDefault="00EA3FFD">
      <w:pPr>
        <w:rPr>
          <w:sz w:val="24"/>
          <w:szCs w:val="24"/>
        </w:rPr>
      </w:pPr>
      <w:r>
        <w:rPr>
          <w:sz w:val="24"/>
          <w:szCs w:val="24"/>
        </w:rPr>
        <w:t>2019  Marjory Kempe (c1373 to after 1438)......</w:t>
      </w:r>
      <w:r w:rsidRPr="00EA3FFD">
        <w:rPr>
          <w:i/>
          <w:sz w:val="24"/>
          <w:szCs w:val="24"/>
        </w:rPr>
        <w:t>Paul P. Davies</w:t>
      </w:r>
      <w:r w:rsidR="00EF2C0B">
        <w:rPr>
          <w:sz w:val="24"/>
          <w:szCs w:val="24"/>
        </w:rPr>
        <w:t xml:space="preserve">  </w:t>
      </w:r>
    </w:p>
    <w:p w14:paraId="19FEBB66" w14:textId="77777777" w:rsidR="00EF2C0B" w:rsidRPr="00AC477E" w:rsidRDefault="00EA3FFD">
      <w:pPr>
        <w:rPr>
          <w:i/>
          <w:sz w:val="24"/>
          <w:szCs w:val="24"/>
        </w:rPr>
      </w:pPr>
      <w:r>
        <w:rPr>
          <w:sz w:val="24"/>
          <w:szCs w:val="24"/>
        </w:rPr>
        <w:t>2019  Palmer's Department Store Archive......</w:t>
      </w:r>
      <w:r w:rsidRPr="00AC477E">
        <w:rPr>
          <w:i/>
          <w:sz w:val="24"/>
          <w:szCs w:val="24"/>
        </w:rPr>
        <w:t>Paul P. Davies</w:t>
      </w:r>
    </w:p>
    <w:p w14:paraId="5C67F006" w14:textId="77777777" w:rsidR="00EF2C0B" w:rsidRDefault="00412E79">
      <w:pPr>
        <w:rPr>
          <w:sz w:val="24"/>
          <w:szCs w:val="24"/>
        </w:rPr>
      </w:pPr>
      <w:r>
        <w:rPr>
          <w:sz w:val="24"/>
          <w:szCs w:val="24"/>
        </w:rPr>
        <w:t>2019  Libraries, Church Organs and the Hero Fund - Andrew Carnegie's Gifts to the Borough of Great Yarmouth......</w:t>
      </w:r>
    </w:p>
    <w:p w14:paraId="1A700A52" w14:textId="77777777" w:rsidR="00412E79" w:rsidRPr="00412E79" w:rsidRDefault="00412E79">
      <w:pPr>
        <w:rPr>
          <w:i/>
          <w:sz w:val="24"/>
          <w:szCs w:val="24"/>
        </w:rPr>
      </w:pPr>
      <w:r w:rsidRPr="00412E79">
        <w:rPr>
          <w:i/>
          <w:sz w:val="24"/>
          <w:szCs w:val="24"/>
        </w:rPr>
        <w:t>Stewart Adams</w:t>
      </w:r>
    </w:p>
    <w:p w14:paraId="5748B418" w14:textId="77777777" w:rsidR="00412E79" w:rsidRDefault="00412E79">
      <w:pPr>
        <w:rPr>
          <w:i/>
          <w:sz w:val="24"/>
          <w:szCs w:val="24"/>
        </w:rPr>
      </w:pPr>
      <w:r>
        <w:rPr>
          <w:sz w:val="24"/>
          <w:szCs w:val="24"/>
        </w:rPr>
        <w:t>2019  Seventh Haven Bridge - Opened by H. R. H. Prince of Wales......</w:t>
      </w:r>
      <w:r w:rsidRPr="00412E79">
        <w:rPr>
          <w:i/>
          <w:sz w:val="24"/>
          <w:szCs w:val="24"/>
        </w:rPr>
        <w:t>Alan Hunt</w:t>
      </w:r>
    </w:p>
    <w:p w14:paraId="1B31E16D" w14:textId="77777777" w:rsidR="00412E79" w:rsidRDefault="00412E79">
      <w:pPr>
        <w:rPr>
          <w:i/>
          <w:sz w:val="24"/>
          <w:szCs w:val="24"/>
        </w:rPr>
      </w:pPr>
      <w:r>
        <w:rPr>
          <w:sz w:val="24"/>
          <w:szCs w:val="24"/>
        </w:rPr>
        <w:t>2019  Memories of Watson's Bakehouse......</w:t>
      </w:r>
      <w:r w:rsidRPr="00412E79">
        <w:rPr>
          <w:i/>
          <w:sz w:val="24"/>
          <w:szCs w:val="24"/>
        </w:rPr>
        <w:t>Morris Jackman</w:t>
      </w:r>
    </w:p>
    <w:p w14:paraId="63A1CADE" w14:textId="77777777" w:rsidR="00412E79" w:rsidRDefault="00C2348F">
      <w:pPr>
        <w:rPr>
          <w:i/>
          <w:sz w:val="24"/>
          <w:szCs w:val="24"/>
        </w:rPr>
      </w:pPr>
      <w:r>
        <w:rPr>
          <w:sz w:val="24"/>
          <w:szCs w:val="24"/>
        </w:rPr>
        <w:t>2019  The Facade on the Bus Depot, Caister Road......</w:t>
      </w:r>
      <w:r>
        <w:rPr>
          <w:i/>
          <w:sz w:val="24"/>
          <w:szCs w:val="24"/>
        </w:rPr>
        <w:t>Julie Grint</w:t>
      </w:r>
    </w:p>
    <w:p w14:paraId="50F0904C" w14:textId="77777777" w:rsidR="00C2348F" w:rsidRDefault="00C2348F">
      <w:pPr>
        <w:rPr>
          <w:i/>
          <w:sz w:val="24"/>
          <w:szCs w:val="24"/>
        </w:rPr>
      </w:pPr>
      <w:r>
        <w:rPr>
          <w:sz w:val="24"/>
          <w:szCs w:val="24"/>
        </w:rPr>
        <w:t>2019  Society's Visit to 160 King Street and the South-East Tower......</w:t>
      </w:r>
      <w:r w:rsidRPr="00C2348F">
        <w:rPr>
          <w:i/>
          <w:sz w:val="24"/>
          <w:szCs w:val="24"/>
        </w:rPr>
        <w:t>Paul P. Davies</w:t>
      </w:r>
    </w:p>
    <w:p w14:paraId="37DC91CC" w14:textId="77777777" w:rsidR="00C2348F" w:rsidRDefault="00C2348F">
      <w:pPr>
        <w:rPr>
          <w:i/>
          <w:sz w:val="24"/>
          <w:szCs w:val="24"/>
        </w:rPr>
      </w:pPr>
      <w:r>
        <w:rPr>
          <w:sz w:val="24"/>
          <w:szCs w:val="24"/>
        </w:rPr>
        <w:t>2019  Frank Sayers Photographer......</w:t>
      </w:r>
      <w:r w:rsidRPr="00C2348F">
        <w:rPr>
          <w:i/>
          <w:sz w:val="24"/>
          <w:szCs w:val="24"/>
        </w:rPr>
        <w:t>Paul Godfrey</w:t>
      </w:r>
    </w:p>
    <w:p w14:paraId="23D1FEF3" w14:textId="77777777" w:rsidR="00C2348F" w:rsidRDefault="00C2348F">
      <w:pPr>
        <w:rPr>
          <w:i/>
          <w:sz w:val="24"/>
          <w:szCs w:val="24"/>
        </w:rPr>
      </w:pPr>
      <w:r>
        <w:rPr>
          <w:sz w:val="24"/>
          <w:szCs w:val="24"/>
        </w:rPr>
        <w:t>2019  The Lothingland - Lowestoft - Great Yarmouth Disputes 'All Because of the Herring'.....</w:t>
      </w:r>
      <w:r w:rsidRPr="009C0117">
        <w:rPr>
          <w:i/>
          <w:sz w:val="24"/>
          <w:szCs w:val="24"/>
        </w:rPr>
        <w:t>David Butcher</w:t>
      </w:r>
    </w:p>
    <w:p w14:paraId="4A2E80D3" w14:textId="77777777" w:rsidR="009C0117" w:rsidRDefault="009C0117">
      <w:pPr>
        <w:rPr>
          <w:i/>
          <w:sz w:val="24"/>
          <w:szCs w:val="24"/>
        </w:rPr>
      </w:pPr>
      <w:r>
        <w:rPr>
          <w:sz w:val="24"/>
          <w:szCs w:val="24"/>
        </w:rPr>
        <w:t>2019  The Sad Story of Gabriell Woodroofe, Grocer of Great Yarmouth......</w:t>
      </w:r>
      <w:r w:rsidRPr="009C0117">
        <w:rPr>
          <w:i/>
          <w:sz w:val="24"/>
          <w:szCs w:val="24"/>
        </w:rPr>
        <w:t>Adrian Marsden</w:t>
      </w:r>
    </w:p>
    <w:p w14:paraId="7511029B" w14:textId="77777777" w:rsidR="009C0117" w:rsidRDefault="009C0117">
      <w:pPr>
        <w:rPr>
          <w:i/>
          <w:sz w:val="24"/>
          <w:szCs w:val="24"/>
        </w:rPr>
      </w:pPr>
      <w:r>
        <w:rPr>
          <w:sz w:val="24"/>
          <w:szCs w:val="24"/>
        </w:rPr>
        <w:t>2019  William Briggs of Great Yarmouth 1799 - 1864 - Cabin Boy to Ship Owner......</w:t>
      </w:r>
      <w:r w:rsidRPr="009C0117">
        <w:rPr>
          <w:i/>
          <w:sz w:val="24"/>
          <w:szCs w:val="24"/>
        </w:rPr>
        <w:t>Ian Beckwith</w:t>
      </w:r>
    </w:p>
    <w:p w14:paraId="289DD9FD" w14:textId="77777777" w:rsidR="00DA55A4" w:rsidRDefault="00DA55A4">
      <w:pPr>
        <w:rPr>
          <w:sz w:val="24"/>
          <w:szCs w:val="24"/>
        </w:rPr>
      </w:pPr>
      <w:r>
        <w:rPr>
          <w:sz w:val="24"/>
          <w:szCs w:val="24"/>
        </w:rPr>
        <w:t>2019  The Eighth Church Crawl - 26th June 2019 Tivetshall St. Margaret, Shelton St. Mary, Pulham St. Mary,</w:t>
      </w:r>
    </w:p>
    <w:p w14:paraId="4AC0851E" w14:textId="77777777" w:rsidR="00DA55A4" w:rsidRDefault="00DA55A4">
      <w:pPr>
        <w:rPr>
          <w:sz w:val="24"/>
          <w:szCs w:val="24"/>
        </w:rPr>
      </w:pPr>
      <w:r>
        <w:rPr>
          <w:sz w:val="24"/>
          <w:szCs w:val="24"/>
        </w:rPr>
        <w:t>Mendham All Saints, Redenhall St. Mary and Flixton St. Mary......</w:t>
      </w:r>
      <w:r w:rsidRPr="00C70BF2">
        <w:rPr>
          <w:i/>
          <w:sz w:val="24"/>
          <w:szCs w:val="24"/>
        </w:rPr>
        <w:t>Paul P. Davie</w:t>
      </w:r>
    </w:p>
    <w:p w14:paraId="56BFB14E" w14:textId="77777777" w:rsidR="00C70BF2" w:rsidRDefault="00C70BF2">
      <w:pPr>
        <w:rPr>
          <w:i/>
          <w:sz w:val="24"/>
          <w:szCs w:val="24"/>
        </w:rPr>
      </w:pPr>
      <w:r>
        <w:rPr>
          <w:sz w:val="24"/>
          <w:szCs w:val="24"/>
        </w:rPr>
        <w:t>2019  The Ninth Cemetery Crawl - 22nd September 2019......</w:t>
      </w:r>
      <w:r w:rsidRPr="00C70BF2">
        <w:rPr>
          <w:i/>
          <w:sz w:val="24"/>
          <w:szCs w:val="24"/>
        </w:rPr>
        <w:t>Paul P. Davies</w:t>
      </w:r>
    </w:p>
    <w:p w14:paraId="1301DC46" w14:textId="77777777" w:rsidR="00C70BF2" w:rsidRDefault="00C70BF2">
      <w:pPr>
        <w:rPr>
          <w:sz w:val="24"/>
          <w:szCs w:val="24"/>
        </w:rPr>
      </w:pPr>
      <w:r>
        <w:rPr>
          <w:sz w:val="24"/>
          <w:szCs w:val="24"/>
        </w:rPr>
        <w:t>2019  The Society Excursion to Boston, Lincolnshire - 10th July 2019......</w:t>
      </w:r>
      <w:r w:rsidRPr="00C70BF2">
        <w:rPr>
          <w:i/>
          <w:sz w:val="24"/>
          <w:szCs w:val="24"/>
        </w:rPr>
        <w:t>Andrew Fakes &amp; Paul P. Davies</w:t>
      </w:r>
      <w:r>
        <w:rPr>
          <w:sz w:val="24"/>
          <w:szCs w:val="24"/>
        </w:rPr>
        <w:t xml:space="preserve"> </w:t>
      </w:r>
    </w:p>
    <w:p w14:paraId="496C223A" w14:textId="77777777" w:rsidR="00C70BF2" w:rsidRDefault="00C70BF2">
      <w:pPr>
        <w:rPr>
          <w:sz w:val="24"/>
          <w:szCs w:val="24"/>
        </w:rPr>
      </w:pPr>
      <w:r>
        <w:rPr>
          <w:sz w:val="24"/>
          <w:szCs w:val="24"/>
        </w:rPr>
        <w:t>2019  Village Trip to Burgh Castle Fort and Church - 7th June 2019......</w:t>
      </w:r>
      <w:r w:rsidRPr="00C70BF2">
        <w:rPr>
          <w:i/>
          <w:sz w:val="24"/>
          <w:szCs w:val="24"/>
        </w:rPr>
        <w:t>Andrew Fakes</w:t>
      </w:r>
    </w:p>
    <w:p w14:paraId="5469D8C5" w14:textId="77777777" w:rsidR="00C70BF2" w:rsidRDefault="00C70BF2">
      <w:pPr>
        <w:rPr>
          <w:i/>
          <w:sz w:val="24"/>
          <w:szCs w:val="24"/>
        </w:rPr>
      </w:pPr>
      <w:r>
        <w:rPr>
          <w:sz w:val="24"/>
          <w:szCs w:val="24"/>
        </w:rPr>
        <w:t>2019  Young History and Archaeology Club......</w:t>
      </w:r>
      <w:r w:rsidRPr="00C70BF2">
        <w:rPr>
          <w:i/>
          <w:sz w:val="24"/>
          <w:szCs w:val="24"/>
        </w:rPr>
        <w:t>Patricia Day</w:t>
      </w:r>
    </w:p>
    <w:p w14:paraId="7BADE544" w14:textId="77777777" w:rsidR="00C70BF2" w:rsidRDefault="00C70BF2">
      <w:pPr>
        <w:rPr>
          <w:i/>
          <w:sz w:val="24"/>
          <w:szCs w:val="24"/>
        </w:rPr>
      </w:pPr>
      <w:r>
        <w:rPr>
          <w:sz w:val="24"/>
          <w:szCs w:val="24"/>
        </w:rPr>
        <w:t>2019  The Society Annual Trafalgar Dinner</w:t>
      </w:r>
      <w:r w:rsidR="005470BB">
        <w:rPr>
          <w:sz w:val="24"/>
          <w:szCs w:val="24"/>
        </w:rPr>
        <w:t>......</w:t>
      </w:r>
      <w:r w:rsidR="005470BB">
        <w:rPr>
          <w:i/>
          <w:sz w:val="24"/>
          <w:szCs w:val="24"/>
        </w:rPr>
        <w:t>Andrew Fakes &amp; Derek Leak</w:t>
      </w:r>
    </w:p>
    <w:p w14:paraId="59414A87" w14:textId="77777777" w:rsidR="005470BB" w:rsidRDefault="005470BB">
      <w:pPr>
        <w:rPr>
          <w:sz w:val="24"/>
          <w:szCs w:val="24"/>
        </w:rPr>
      </w:pPr>
      <w:r>
        <w:rPr>
          <w:sz w:val="24"/>
          <w:szCs w:val="24"/>
        </w:rPr>
        <w:t>2019   Journal Index 2013 to 2018</w:t>
      </w:r>
    </w:p>
    <w:p w14:paraId="38D4FB61" w14:textId="77777777" w:rsidR="005470BB" w:rsidRDefault="005470BB">
      <w:pPr>
        <w:rPr>
          <w:sz w:val="24"/>
          <w:szCs w:val="24"/>
        </w:rPr>
      </w:pPr>
      <w:r>
        <w:rPr>
          <w:sz w:val="24"/>
          <w:szCs w:val="24"/>
        </w:rPr>
        <w:t>2019   Recent Publications by Members of the Great Yarmouth Local History and Archaeological Society.</w:t>
      </w:r>
    </w:p>
    <w:p w14:paraId="5DBC8603" w14:textId="77777777" w:rsidR="00681E2A" w:rsidRDefault="00681E2A">
      <w:pPr>
        <w:rPr>
          <w:sz w:val="24"/>
          <w:szCs w:val="24"/>
        </w:rPr>
      </w:pPr>
    </w:p>
    <w:p w14:paraId="246E0FC3" w14:textId="77777777" w:rsidR="00681E2A" w:rsidRDefault="00681E2A">
      <w:pPr>
        <w:rPr>
          <w:sz w:val="24"/>
          <w:szCs w:val="24"/>
        </w:rPr>
      </w:pPr>
      <w:r>
        <w:rPr>
          <w:sz w:val="24"/>
          <w:szCs w:val="24"/>
        </w:rPr>
        <w:t xml:space="preserve">2020   Bulletin 9 - An Early </w:t>
      </w:r>
      <w:r w:rsidR="00413128">
        <w:rPr>
          <w:sz w:val="24"/>
          <w:szCs w:val="24"/>
        </w:rPr>
        <w:t>Theatre: The Game Place House (1539 - 1596</w:t>
      </w:r>
      <w:r>
        <w:rPr>
          <w:sz w:val="24"/>
          <w:szCs w:val="24"/>
        </w:rPr>
        <w:t>)</w:t>
      </w:r>
    </w:p>
    <w:p w14:paraId="2D5F6A2F" w14:textId="77777777" w:rsidR="00681E2A" w:rsidRDefault="00681E2A">
      <w:pPr>
        <w:rPr>
          <w:sz w:val="24"/>
          <w:szCs w:val="24"/>
        </w:rPr>
      </w:pPr>
      <w:r>
        <w:rPr>
          <w:sz w:val="24"/>
          <w:szCs w:val="24"/>
        </w:rPr>
        <w:t>2020   Amazing Dates in Great Yarmouth from Down the Years</w:t>
      </w:r>
      <w:r w:rsidR="00413128">
        <w:rPr>
          <w:sz w:val="24"/>
          <w:szCs w:val="24"/>
        </w:rPr>
        <w:br/>
        <w:t>2020   Alfred McEwen (</w:t>
      </w:r>
      <w:r w:rsidR="00DF707A">
        <w:rPr>
          <w:sz w:val="24"/>
          <w:szCs w:val="24"/>
        </w:rPr>
        <w:t>19t</w:t>
      </w:r>
      <w:r w:rsidR="00413128">
        <w:rPr>
          <w:sz w:val="24"/>
          <w:szCs w:val="24"/>
        </w:rPr>
        <w:t>h June 1934 - 3rd December 2019</w:t>
      </w:r>
      <w:r w:rsidR="00DF707A">
        <w:rPr>
          <w:sz w:val="24"/>
          <w:szCs w:val="24"/>
        </w:rPr>
        <w:t>) Former Chairman, Vice Chairman and President of Great Yarmouth and District Archaeological Society......</w:t>
      </w:r>
      <w:r w:rsidR="00DF707A" w:rsidRPr="00DF707A">
        <w:rPr>
          <w:i/>
          <w:sz w:val="24"/>
          <w:szCs w:val="24"/>
        </w:rPr>
        <w:t>Colin Tooke</w:t>
      </w:r>
      <w:r w:rsidR="00DF707A">
        <w:rPr>
          <w:sz w:val="24"/>
          <w:szCs w:val="24"/>
        </w:rPr>
        <w:t xml:space="preserve"> </w:t>
      </w:r>
    </w:p>
    <w:p w14:paraId="40794558" w14:textId="77777777" w:rsidR="00DF707A" w:rsidRDefault="00DF707A">
      <w:pPr>
        <w:rPr>
          <w:sz w:val="24"/>
          <w:szCs w:val="24"/>
        </w:rPr>
      </w:pPr>
      <w:r>
        <w:rPr>
          <w:sz w:val="24"/>
          <w:szCs w:val="24"/>
        </w:rPr>
        <w:t>2020   The Augustinian</w:t>
      </w:r>
      <w:r w:rsidR="004B0E0B">
        <w:rPr>
          <w:sz w:val="24"/>
          <w:szCs w:val="24"/>
        </w:rPr>
        <w:t xml:space="preserve"> Priory, Gorleston......</w:t>
      </w:r>
      <w:r w:rsidR="004B0E0B" w:rsidRPr="004B0E0B">
        <w:rPr>
          <w:i/>
          <w:sz w:val="24"/>
          <w:szCs w:val="24"/>
        </w:rPr>
        <w:t>Colin Tooke</w:t>
      </w:r>
    </w:p>
    <w:p w14:paraId="07662A9F" w14:textId="77777777" w:rsidR="00DF707A" w:rsidRDefault="004B0E0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020   The Pastons and Great Yarmouth - Symposium Organised by the </w:t>
      </w:r>
      <w:r w:rsidR="00DF707A">
        <w:rPr>
          <w:sz w:val="24"/>
          <w:szCs w:val="24"/>
        </w:rPr>
        <w:t>Great Yarmouth Local History and Archaeological Society</w:t>
      </w:r>
      <w:r>
        <w:rPr>
          <w:sz w:val="24"/>
          <w:szCs w:val="24"/>
        </w:rPr>
        <w:t>......</w:t>
      </w:r>
      <w:r w:rsidRPr="004B0E0B">
        <w:rPr>
          <w:i/>
          <w:sz w:val="24"/>
          <w:szCs w:val="24"/>
        </w:rPr>
        <w:t>Andrew Fakes</w:t>
      </w:r>
    </w:p>
    <w:p w14:paraId="757DCD95" w14:textId="77777777" w:rsidR="004B0E0B" w:rsidRDefault="004B0E0B">
      <w:pPr>
        <w:rPr>
          <w:i/>
          <w:sz w:val="24"/>
          <w:szCs w:val="24"/>
        </w:rPr>
      </w:pPr>
      <w:r>
        <w:rPr>
          <w:sz w:val="24"/>
          <w:szCs w:val="24"/>
        </w:rPr>
        <w:t>2020   Pestilence in Great Yarmouth - From the Black Death to Covid-19......</w:t>
      </w:r>
      <w:r w:rsidRPr="004B0E0B">
        <w:rPr>
          <w:i/>
          <w:sz w:val="24"/>
          <w:szCs w:val="24"/>
        </w:rPr>
        <w:t>Paul Davies</w:t>
      </w:r>
    </w:p>
    <w:p w14:paraId="7644B354" w14:textId="77777777" w:rsidR="006F1D4C" w:rsidRDefault="006F1D4C">
      <w:pPr>
        <w:rPr>
          <w:sz w:val="24"/>
          <w:szCs w:val="24"/>
        </w:rPr>
      </w:pPr>
      <w:r>
        <w:rPr>
          <w:sz w:val="24"/>
          <w:szCs w:val="24"/>
        </w:rPr>
        <w:t>2020   Memories of Elm House School in the 1930s......</w:t>
      </w:r>
      <w:r w:rsidRPr="006F1D4C">
        <w:rPr>
          <w:i/>
          <w:sz w:val="24"/>
          <w:szCs w:val="24"/>
        </w:rPr>
        <w:t>Mary Edwards</w:t>
      </w:r>
    </w:p>
    <w:p w14:paraId="44A0946D" w14:textId="77777777" w:rsidR="006F1D4C" w:rsidRDefault="006F1D4C">
      <w:pPr>
        <w:rPr>
          <w:sz w:val="24"/>
          <w:szCs w:val="24"/>
        </w:rPr>
      </w:pPr>
      <w:r>
        <w:rPr>
          <w:sz w:val="24"/>
          <w:szCs w:val="24"/>
        </w:rPr>
        <w:t>2020   Public Clocks......</w:t>
      </w:r>
      <w:r w:rsidRPr="006F1D4C">
        <w:rPr>
          <w:i/>
          <w:sz w:val="24"/>
          <w:szCs w:val="24"/>
        </w:rPr>
        <w:t>Colin Tooke</w:t>
      </w:r>
    </w:p>
    <w:p w14:paraId="5F6AFDA0" w14:textId="77777777" w:rsidR="006F1D4C" w:rsidRDefault="006F1D4C">
      <w:pPr>
        <w:rPr>
          <w:sz w:val="24"/>
          <w:szCs w:val="24"/>
        </w:rPr>
      </w:pPr>
      <w:r>
        <w:rPr>
          <w:sz w:val="24"/>
          <w:szCs w:val="24"/>
        </w:rPr>
        <w:t>2020   Margaret Tryon c1732 - 1819......</w:t>
      </w:r>
      <w:r w:rsidRPr="006F1D4C">
        <w:rPr>
          <w:i/>
          <w:sz w:val="24"/>
          <w:szCs w:val="24"/>
        </w:rPr>
        <w:t>Trevor Nicholls</w:t>
      </w:r>
    </w:p>
    <w:p w14:paraId="2690CFC6" w14:textId="77777777" w:rsidR="006F1D4C" w:rsidRDefault="006F1D4C">
      <w:pPr>
        <w:rPr>
          <w:i/>
          <w:sz w:val="24"/>
          <w:szCs w:val="24"/>
        </w:rPr>
      </w:pPr>
      <w:r>
        <w:rPr>
          <w:sz w:val="24"/>
          <w:szCs w:val="24"/>
        </w:rPr>
        <w:t>2020   The Maria Somes - Great Yarmouth's Largest Ship......</w:t>
      </w:r>
      <w:r w:rsidRPr="006F1D4C">
        <w:rPr>
          <w:i/>
          <w:sz w:val="24"/>
          <w:szCs w:val="24"/>
        </w:rPr>
        <w:t>Gareth H. H. Davies</w:t>
      </w:r>
    </w:p>
    <w:p w14:paraId="1C7FA0F2" w14:textId="77777777" w:rsidR="00413128" w:rsidRDefault="00413128">
      <w:pPr>
        <w:rPr>
          <w:sz w:val="24"/>
          <w:szCs w:val="24"/>
        </w:rPr>
      </w:pPr>
      <w:r>
        <w:rPr>
          <w:sz w:val="24"/>
          <w:szCs w:val="24"/>
        </w:rPr>
        <w:t>2020   Rev'd Robert James Dundas (1833 - 1904) - Clergyman and Missionary. Donor to the Great Yarmouth Museum of Tsimshian (an indigenous people of British Columbia, Canada) artefacts</w:t>
      </w:r>
      <w:r w:rsidR="00ED53E2">
        <w:rPr>
          <w:sz w:val="24"/>
          <w:szCs w:val="24"/>
        </w:rPr>
        <w:t>......</w:t>
      </w:r>
      <w:r w:rsidR="00ED53E2" w:rsidRPr="00ED53E2">
        <w:rPr>
          <w:i/>
          <w:sz w:val="24"/>
          <w:szCs w:val="24"/>
        </w:rPr>
        <w:t>Paul P. Davies</w:t>
      </w:r>
      <w:r w:rsidR="00ED53E2">
        <w:rPr>
          <w:i/>
          <w:sz w:val="24"/>
          <w:szCs w:val="24"/>
        </w:rPr>
        <w:t xml:space="preserve">  </w:t>
      </w:r>
    </w:p>
    <w:p w14:paraId="674E185D" w14:textId="77777777" w:rsidR="00ED53E2" w:rsidRDefault="00ED53E2">
      <w:pPr>
        <w:rPr>
          <w:sz w:val="24"/>
          <w:szCs w:val="24"/>
        </w:rPr>
      </w:pPr>
      <w:r>
        <w:rPr>
          <w:sz w:val="24"/>
          <w:szCs w:val="24"/>
        </w:rPr>
        <w:t>2020   Dr. John Aikin MD (1747 - 1822) Physician, Unitarian and Author......</w:t>
      </w:r>
      <w:r w:rsidRPr="00ED53E2">
        <w:rPr>
          <w:i/>
          <w:sz w:val="24"/>
          <w:szCs w:val="24"/>
        </w:rPr>
        <w:t>Paul P. Davies</w:t>
      </w:r>
      <w:r>
        <w:rPr>
          <w:i/>
          <w:sz w:val="24"/>
          <w:szCs w:val="24"/>
        </w:rPr>
        <w:t xml:space="preserve">  </w:t>
      </w:r>
    </w:p>
    <w:p w14:paraId="3A098752" w14:textId="77777777" w:rsidR="00ED53E2" w:rsidRDefault="00ED53E2">
      <w:pPr>
        <w:rPr>
          <w:i/>
          <w:sz w:val="24"/>
          <w:szCs w:val="24"/>
        </w:rPr>
      </w:pPr>
      <w:r>
        <w:rPr>
          <w:sz w:val="24"/>
          <w:szCs w:val="24"/>
        </w:rPr>
        <w:t>2020   Lucy Aikin (1781 - 1864) Writer, Biographer and Unitarian......</w:t>
      </w:r>
      <w:r w:rsidRPr="00ED53E2">
        <w:rPr>
          <w:i/>
          <w:sz w:val="24"/>
          <w:szCs w:val="24"/>
        </w:rPr>
        <w:t>Paul P. Davies</w:t>
      </w:r>
      <w:r>
        <w:rPr>
          <w:i/>
          <w:sz w:val="24"/>
          <w:szCs w:val="24"/>
        </w:rPr>
        <w:t xml:space="preserve">  </w:t>
      </w:r>
    </w:p>
    <w:p w14:paraId="1A991EF8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Nall's Stereoscopic Views of Great Yarmouth - Photographed by William Russell Sedgfield......</w:t>
      </w:r>
      <w:r w:rsidRPr="005B7ABE">
        <w:rPr>
          <w:i/>
          <w:sz w:val="24"/>
          <w:szCs w:val="24"/>
        </w:rPr>
        <w:t>Paul Godfrey</w:t>
      </w:r>
    </w:p>
    <w:p w14:paraId="7F45E330" w14:textId="77777777" w:rsidR="003640A8" w:rsidRPr="005B7ABE" w:rsidRDefault="003640A8">
      <w:pPr>
        <w:rPr>
          <w:i/>
          <w:sz w:val="24"/>
          <w:szCs w:val="24"/>
        </w:rPr>
      </w:pPr>
      <w:r>
        <w:rPr>
          <w:sz w:val="24"/>
          <w:szCs w:val="24"/>
        </w:rPr>
        <w:t>2020   Young History and Archaeology Club......</w:t>
      </w:r>
      <w:r w:rsidRPr="005B7ABE">
        <w:rPr>
          <w:i/>
          <w:sz w:val="24"/>
          <w:szCs w:val="24"/>
        </w:rPr>
        <w:t>Patricia Day</w:t>
      </w:r>
    </w:p>
    <w:p w14:paraId="37299323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Harry B. Johnson's 'Yarmouth Yarns'......</w:t>
      </w:r>
      <w:r w:rsidRPr="005B7ABE">
        <w:rPr>
          <w:i/>
          <w:sz w:val="24"/>
          <w:szCs w:val="24"/>
        </w:rPr>
        <w:t>Michael Wadsworth</w:t>
      </w:r>
    </w:p>
    <w:p w14:paraId="50FE725E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The Gorleston Lifeboat Disaster of 1888......</w:t>
      </w:r>
      <w:r w:rsidRPr="005B7ABE">
        <w:rPr>
          <w:i/>
          <w:sz w:val="24"/>
          <w:szCs w:val="24"/>
        </w:rPr>
        <w:t>Stewart Adam</w:t>
      </w:r>
    </w:p>
    <w:p w14:paraId="4C765305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Yarmouth's British School......</w:t>
      </w:r>
      <w:r w:rsidRPr="005B7ABE">
        <w:rPr>
          <w:i/>
          <w:sz w:val="24"/>
          <w:szCs w:val="24"/>
        </w:rPr>
        <w:t>Michael Wadsworth</w:t>
      </w:r>
    </w:p>
    <w:p w14:paraId="725BBC9B" w14:textId="77777777" w:rsidR="003640A8" w:rsidRDefault="003640A8">
      <w:pPr>
        <w:rPr>
          <w:sz w:val="24"/>
          <w:szCs w:val="24"/>
        </w:rPr>
      </w:pPr>
      <w:r>
        <w:rPr>
          <w:sz w:val="24"/>
          <w:szCs w:val="24"/>
        </w:rPr>
        <w:t>2020   The Great Yarmouth Pigeon Flying Club</w:t>
      </w:r>
      <w:r w:rsidR="005B7ABE">
        <w:rPr>
          <w:sz w:val="24"/>
          <w:szCs w:val="24"/>
        </w:rPr>
        <w:t>......</w:t>
      </w:r>
      <w:r w:rsidR="005B7ABE" w:rsidRPr="00ED53E2">
        <w:rPr>
          <w:i/>
          <w:sz w:val="24"/>
          <w:szCs w:val="24"/>
        </w:rPr>
        <w:t>Paul P. Davies</w:t>
      </w:r>
      <w:r w:rsidR="005B7ABE">
        <w:rPr>
          <w:i/>
          <w:sz w:val="24"/>
          <w:szCs w:val="24"/>
        </w:rPr>
        <w:t xml:space="preserve">  </w:t>
      </w:r>
    </w:p>
    <w:p w14:paraId="445F85B0" w14:textId="77777777" w:rsidR="005B7ABE" w:rsidRPr="003640A8" w:rsidRDefault="005B7ABE">
      <w:pPr>
        <w:rPr>
          <w:sz w:val="24"/>
          <w:szCs w:val="24"/>
        </w:rPr>
      </w:pPr>
      <w:r>
        <w:rPr>
          <w:sz w:val="24"/>
          <w:szCs w:val="24"/>
        </w:rPr>
        <w:t>2020   Pictures from the Archive and Pictures also sent to the Society Website......</w:t>
      </w:r>
      <w:r w:rsidRPr="00ED53E2">
        <w:rPr>
          <w:i/>
          <w:sz w:val="24"/>
          <w:szCs w:val="24"/>
        </w:rPr>
        <w:t>Paul P. Davies</w:t>
      </w:r>
      <w:r>
        <w:rPr>
          <w:i/>
          <w:sz w:val="24"/>
          <w:szCs w:val="24"/>
        </w:rPr>
        <w:t xml:space="preserve">  </w:t>
      </w:r>
    </w:p>
    <w:sectPr w:rsidR="005B7ABE" w:rsidRPr="003640A8" w:rsidSect="000C4C7C">
      <w:headerReference w:type="default" r:id="rId7"/>
      <w:footerReference w:type="default" r:id="rId8"/>
      <w:pgSz w:w="12240" w:h="15840" w:code="1"/>
      <w:pgMar w:top="-340" w:right="284" w:bottom="-340" w:left="284" w:header="56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E4B1" w14:textId="77777777" w:rsidR="00616243" w:rsidRDefault="00616243">
      <w:r>
        <w:separator/>
      </w:r>
    </w:p>
  </w:endnote>
  <w:endnote w:type="continuationSeparator" w:id="0">
    <w:p w14:paraId="776AC9D2" w14:textId="77777777" w:rsidR="00616243" w:rsidRDefault="0061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B1B5C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C057435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84802A5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D9A7BA2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2A85F442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0BAE" w14:textId="77777777" w:rsidR="00616243" w:rsidRDefault="00616243">
      <w:r>
        <w:separator/>
      </w:r>
    </w:p>
  </w:footnote>
  <w:footnote w:type="continuationSeparator" w:id="0">
    <w:p w14:paraId="02350B78" w14:textId="77777777" w:rsidR="00616243" w:rsidRDefault="0061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2116F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B438785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8B2DBFE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00AEA7F2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76DAE61" w14:textId="77777777" w:rsidR="003640A8" w:rsidRDefault="003640A8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0B"/>
    <w:rsid w:val="000034F2"/>
    <w:rsid w:val="00012598"/>
    <w:rsid w:val="000127E2"/>
    <w:rsid w:val="00080916"/>
    <w:rsid w:val="000B4084"/>
    <w:rsid w:val="000C4C7C"/>
    <w:rsid w:val="000C7C00"/>
    <w:rsid w:val="00110541"/>
    <w:rsid w:val="00110A64"/>
    <w:rsid w:val="00132D04"/>
    <w:rsid w:val="00161779"/>
    <w:rsid w:val="00167904"/>
    <w:rsid w:val="00174B89"/>
    <w:rsid w:val="001A6978"/>
    <w:rsid w:val="001B4E26"/>
    <w:rsid w:val="001C154F"/>
    <w:rsid w:val="001C7A6E"/>
    <w:rsid w:val="001D17CA"/>
    <w:rsid w:val="001D1CDB"/>
    <w:rsid w:val="001D4B61"/>
    <w:rsid w:val="001D76AC"/>
    <w:rsid w:val="001E1D34"/>
    <w:rsid w:val="001E1F5B"/>
    <w:rsid w:val="001F6D57"/>
    <w:rsid w:val="00211AD0"/>
    <w:rsid w:val="00245D88"/>
    <w:rsid w:val="00263C8F"/>
    <w:rsid w:val="002869EE"/>
    <w:rsid w:val="002B485C"/>
    <w:rsid w:val="002B61B8"/>
    <w:rsid w:val="002B75BA"/>
    <w:rsid w:val="002E0EC6"/>
    <w:rsid w:val="003640A8"/>
    <w:rsid w:val="0038625C"/>
    <w:rsid w:val="00397898"/>
    <w:rsid w:val="003B7EAC"/>
    <w:rsid w:val="00401328"/>
    <w:rsid w:val="00412E79"/>
    <w:rsid w:val="00413128"/>
    <w:rsid w:val="00453F35"/>
    <w:rsid w:val="0046131E"/>
    <w:rsid w:val="00462DC3"/>
    <w:rsid w:val="00496986"/>
    <w:rsid w:val="004A2781"/>
    <w:rsid w:val="004B0E0B"/>
    <w:rsid w:val="004C551D"/>
    <w:rsid w:val="004D3610"/>
    <w:rsid w:val="0054315C"/>
    <w:rsid w:val="005470BB"/>
    <w:rsid w:val="00555C3D"/>
    <w:rsid w:val="00567254"/>
    <w:rsid w:val="005758B5"/>
    <w:rsid w:val="00576FE4"/>
    <w:rsid w:val="0058009E"/>
    <w:rsid w:val="00593DDB"/>
    <w:rsid w:val="005B7ABE"/>
    <w:rsid w:val="00616243"/>
    <w:rsid w:val="0062026B"/>
    <w:rsid w:val="0062609D"/>
    <w:rsid w:val="00662DF5"/>
    <w:rsid w:val="006646F4"/>
    <w:rsid w:val="0066636D"/>
    <w:rsid w:val="00681E2A"/>
    <w:rsid w:val="00682B70"/>
    <w:rsid w:val="006A33E8"/>
    <w:rsid w:val="006B7027"/>
    <w:rsid w:val="006C69C6"/>
    <w:rsid w:val="006F1D4C"/>
    <w:rsid w:val="00701F34"/>
    <w:rsid w:val="007057AC"/>
    <w:rsid w:val="007D23F9"/>
    <w:rsid w:val="00824E80"/>
    <w:rsid w:val="00850CA3"/>
    <w:rsid w:val="0086016D"/>
    <w:rsid w:val="008704BA"/>
    <w:rsid w:val="0088591A"/>
    <w:rsid w:val="00896719"/>
    <w:rsid w:val="008A2046"/>
    <w:rsid w:val="008D760B"/>
    <w:rsid w:val="008F1F8F"/>
    <w:rsid w:val="008F492A"/>
    <w:rsid w:val="0090185E"/>
    <w:rsid w:val="009553DD"/>
    <w:rsid w:val="009621CF"/>
    <w:rsid w:val="00982084"/>
    <w:rsid w:val="009A06E4"/>
    <w:rsid w:val="009C0117"/>
    <w:rsid w:val="009C1864"/>
    <w:rsid w:val="009E7195"/>
    <w:rsid w:val="00A47127"/>
    <w:rsid w:val="00A55503"/>
    <w:rsid w:val="00A93EDD"/>
    <w:rsid w:val="00A942CD"/>
    <w:rsid w:val="00A957B1"/>
    <w:rsid w:val="00AA023F"/>
    <w:rsid w:val="00AA7D3E"/>
    <w:rsid w:val="00AB11D4"/>
    <w:rsid w:val="00AB201D"/>
    <w:rsid w:val="00AC477E"/>
    <w:rsid w:val="00AD4F2D"/>
    <w:rsid w:val="00AF1C53"/>
    <w:rsid w:val="00B25463"/>
    <w:rsid w:val="00B404F6"/>
    <w:rsid w:val="00B47803"/>
    <w:rsid w:val="00BD6D0D"/>
    <w:rsid w:val="00BF1C8B"/>
    <w:rsid w:val="00C2348F"/>
    <w:rsid w:val="00C35B04"/>
    <w:rsid w:val="00C57A0D"/>
    <w:rsid w:val="00C70BF2"/>
    <w:rsid w:val="00C90DFD"/>
    <w:rsid w:val="00D121B8"/>
    <w:rsid w:val="00D5442D"/>
    <w:rsid w:val="00D9507D"/>
    <w:rsid w:val="00DA55A4"/>
    <w:rsid w:val="00DC5030"/>
    <w:rsid w:val="00DF707A"/>
    <w:rsid w:val="00E114A7"/>
    <w:rsid w:val="00E40C68"/>
    <w:rsid w:val="00EA3FFD"/>
    <w:rsid w:val="00ED367F"/>
    <w:rsid w:val="00ED53E2"/>
    <w:rsid w:val="00EF2C0B"/>
    <w:rsid w:val="00F03626"/>
    <w:rsid w:val="00F1532A"/>
    <w:rsid w:val="00F20A1E"/>
    <w:rsid w:val="00F438C2"/>
    <w:rsid w:val="00F92BFC"/>
    <w:rsid w:val="00FA1B5F"/>
    <w:rsid w:val="00FB0E32"/>
    <w:rsid w:val="00FC07B2"/>
    <w:rsid w:val="00FD66EB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FB137"/>
  <w15:docId w15:val="{A48D20E8-2A8B-43C8-9153-661E6AA6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FAA4-4813-4F80-8DC5-E9BF919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mouth Archaeology</vt:lpstr>
    </vt:vector>
  </TitlesOfParts>
  <Company>Hewlett-Packard Company</Company>
  <LinksUpToDate>false</LinksUpToDate>
  <CharactersWithSpaces>3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mouth Archaeology</dc:title>
  <dc:creator>User</dc:creator>
  <cp:lastModifiedBy>Patricia Day</cp:lastModifiedBy>
  <cp:revision>2</cp:revision>
  <dcterms:created xsi:type="dcterms:W3CDTF">2021-01-10T20:32:00Z</dcterms:created>
  <dcterms:modified xsi:type="dcterms:W3CDTF">2021-01-10T20:32:00Z</dcterms:modified>
</cp:coreProperties>
</file>